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2B" w:rsidRPr="00EB1C86" w:rsidRDefault="002D252B" w:rsidP="00CD4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Утверждаю: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Глава администрации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Лемешкинского сельского поселения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_</w:t>
      </w:r>
      <w:r w:rsidR="00B2436B" w:rsidRPr="00EB1C86">
        <w:rPr>
          <w:rFonts w:ascii="Times New Roman" w:hAnsi="Times New Roman"/>
          <w:sz w:val="28"/>
          <w:szCs w:val="28"/>
        </w:rPr>
        <w:t xml:space="preserve">___________________ И.А. </w:t>
      </w:r>
      <w:proofErr w:type="spellStart"/>
      <w:r w:rsidR="00B2436B" w:rsidRPr="00EB1C86">
        <w:rPr>
          <w:rFonts w:ascii="Times New Roman" w:hAnsi="Times New Roman"/>
          <w:sz w:val="28"/>
          <w:szCs w:val="28"/>
        </w:rPr>
        <w:t>Лемешкин</w:t>
      </w:r>
      <w:proofErr w:type="spellEnd"/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144"/>
          <w:szCs w:val="144"/>
        </w:rPr>
        <w:t>Годовой план</w:t>
      </w: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ворческо-досуговой деятельности</w:t>
      </w:r>
    </w:p>
    <w:p w:rsidR="002D252B" w:rsidRDefault="00331061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2D252B">
        <w:rPr>
          <w:rFonts w:ascii="Times New Roman" w:hAnsi="Times New Roman"/>
          <w:b/>
          <w:sz w:val="40"/>
          <w:szCs w:val="40"/>
        </w:rPr>
        <w:t>К</w:t>
      </w:r>
      <w:r w:rsidR="003E561C">
        <w:rPr>
          <w:rFonts w:ascii="Times New Roman" w:hAnsi="Times New Roman"/>
          <w:b/>
          <w:sz w:val="40"/>
          <w:szCs w:val="40"/>
        </w:rPr>
        <w:t>У «</w:t>
      </w:r>
      <w:proofErr w:type="spellStart"/>
      <w:r w:rsidR="003E561C">
        <w:rPr>
          <w:rFonts w:ascii="Times New Roman" w:hAnsi="Times New Roman"/>
          <w:b/>
          <w:sz w:val="40"/>
          <w:szCs w:val="40"/>
        </w:rPr>
        <w:t>Лемешкинский</w:t>
      </w:r>
      <w:proofErr w:type="spellEnd"/>
      <w:r w:rsidR="003E561C">
        <w:rPr>
          <w:rFonts w:ascii="Times New Roman" w:hAnsi="Times New Roman"/>
          <w:b/>
          <w:sz w:val="40"/>
          <w:szCs w:val="40"/>
        </w:rPr>
        <w:t xml:space="preserve"> сельский Дом</w:t>
      </w:r>
      <w:r>
        <w:rPr>
          <w:rFonts w:ascii="Times New Roman" w:hAnsi="Times New Roman"/>
          <w:b/>
          <w:sz w:val="40"/>
          <w:szCs w:val="40"/>
        </w:rPr>
        <w:t xml:space="preserve"> к</w:t>
      </w:r>
      <w:r w:rsidR="002D252B">
        <w:rPr>
          <w:rFonts w:ascii="Times New Roman" w:hAnsi="Times New Roman"/>
          <w:b/>
          <w:sz w:val="40"/>
          <w:szCs w:val="40"/>
        </w:rPr>
        <w:t>ультуры»</w:t>
      </w:r>
    </w:p>
    <w:p w:rsidR="002D252B" w:rsidRDefault="00CB31D6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3</w:t>
      </w:r>
      <w:r w:rsidR="002D252B">
        <w:rPr>
          <w:rFonts w:ascii="Times New Roman" w:hAnsi="Times New Roman"/>
          <w:b/>
          <w:sz w:val="40"/>
          <w:szCs w:val="40"/>
        </w:rPr>
        <w:t xml:space="preserve"> год</w:t>
      </w: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86D7F" w:rsidRDefault="00E86D7F" w:rsidP="00E86D7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86D7F" w:rsidRDefault="00E86D7F" w:rsidP="00E86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4C03" w:rsidRDefault="00674C03" w:rsidP="008F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C03" w:rsidRDefault="00674C03" w:rsidP="008F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2B" w:rsidRPr="00EE56D9" w:rsidRDefault="00E83C37" w:rsidP="008F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Style w:val="a3"/>
        <w:tblW w:w="14805" w:type="dxa"/>
        <w:tblLayout w:type="fixed"/>
        <w:tblLook w:val="04A0" w:firstRow="1" w:lastRow="0" w:firstColumn="1" w:lastColumn="0" w:noHBand="0" w:noVBand="1"/>
      </w:tblPr>
      <w:tblGrid>
        <w:gridCol w:w="525"/>
        <w:gridCol w:w="3326"/>
        <w:gridCol w:w="2411"/>
        <w:gridCol w:w="3356"/>
        <w:gridCol w:w="1419"/>
        <w:gridCol w:w="1474"/>
        <w:gridCol w:w="2294"/>
      </w:tblGrid>
      <w:tr w:rsidR="002D252B" w:rsidRPr="006B4994" w:rsidTr="003A3381">
        <w:trPr>
          <w:trHeight w:val="4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№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Место </w:t>
            </w: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994">
              <w:rPr>
                <w:rFonts w:ascii="Times New Roman" w:hAnsi="Times New Roman"/>
              </w:rPr>
              <w:t>Ответственный</w:t>
            </w:r>
            <w:proofErr w:type="gramEnd"/>
            <w:r w:rsidRPr="006B4994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6B4994" w:rsidTr="003A3381">
        <w:trPr>
          <w:trHeight w:val="7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3E561C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43370B">
              <w:rPr>
                <w:rFonts w:ascii="Times New Roman" w:hAnsi="Times New Roman"/>
              </w:rPr>
              <w:t>Время сюрпризов</w:t>
            </w:r>
            <w:r w:rsidR="007F7045" w:rsidRPr="007F7045">
              <w:rPr>
                <w:rFonts w:ascii="Times New Roman" w:hAnsi="Times New Roman"/>
              </w:rPr>
              <w:t>»</w:t>
            </w:r>
          </w:p>
          <w:p w:rsidR="00BA3337" w:rsidRPr="006B4994" w:rsidRDefault="00BA3337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AD16F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</w:t>
            </w:r>
            <w:r w:rsidR="0038257C">
              <w:rPr>
                <w:rFonts w:ascii="Times New Roman" w:hAnsi="Times New Roman"/>
              </w:rPr>
              <w:t>программ</w:t>
            </w:r>
            <w:proofErr w:type="gramStart"/>
            <w:r w:rsidR="0038257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игры с Д.М. и СН., фотозона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AD16F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, подрост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43370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3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B" w:rsidRPr="006B4994" w:rsidRDefault="00312479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 </w:t>
            </w:r>
            <w:r w:rsidR="00AD16F8">
              <w:rPr>
                <w:rFonts w:ascii="Times New Roman" w:hAnsi="Times New Roman"/>
              </w:rPr>
              <w:t>Думенко Ю.А.</w:t>
            </w:r>
          </w:p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</w:p>
        </w:tc>
      </w:tr>
      <w:tr w:rsidR="00E617E5" w:rsidRPr="006B4994" w:rsidTr="003A3381">
        <w:trPr>
          <w:trHeight w:val="2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5" w:rsidRPr="006B4994" w:rsidRDefault="00A558D3" w:rsidP="00A55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="00AD16F8">
              <w:rPr>
                <w:rFonts w:ascii="Times New Roman" w:hAnsi="Times New Roman"/>
              </w:rPr>
              <w:t>«Новогодняя карусель</w:t>
            </w:r>
            <w:r w:rsidRPr="00A558D3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AD16F8" w:rsidP="00A55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котека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AD16F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43370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3</w:t>
            </w:r>
            <w:r w:rsidR="00E617E5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43370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2D252B" w:rsidRPr="006B4994" w:rsidTr="003A3381">
        <w:trPr>
          <w:trHeight w:val="7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9A0AA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D16F8">
              <w:rPr>
                <w:rFonts w:ascii="Times New Roman" w:hAnsi="Times New Roman"/>
              </w:rPr>
              <w:t>Рождество – добра и любви торжество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AD16F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о – музыкальная </w:t>
            </w:r>
            <w:r w:rsidR="0038257C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033D1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  <w:r w:rsidR="00AD16F8">
              <w:rPr>
                <w:rFonts w:ascii="Times New Roman" w:hAnsi="Times New Roman"/>
              </w:rPr>
              <w:t xml:space="preserve"> (</w:t>
            </w:r>
            <w:proofErr w:type="spellStart"/>
            <w:r w:rsidR="00AD16F8">
              <w:rPr>
                <w:rFonts w:ascii="Times New Roman" w:hAnsi="Times New Roman"/>
              </w:rPr>
              <w:t>уч-ки</w:t>
            </w:r>
            <w:proofErr w:type="spellEnd"/>
            <w:r w:rsidR="00AD16F8">
              <w:rPr>
                <w:rFonts w:ascii="Times New Roman" w:hAnsi="Times New Roman"/>
              </w:rPr>
              <w:t xml:space="preserve"> кружк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AD16F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A587A" w:rsidRPr="006B4994">
              <w:rPr>
                <w:rFonts w:ascii="Times New Roman" w:hAnsi="Times New Roman"/>
              </w:rPr>
              <w:t>.0</w:t>
            </w:r>
            <w:r w:rsidR="0043370B">
              <w:rPr>
                <w:rFonts w:ascii="Times New Roman" w:hAnsi="Times New Roman"/>
              </w:rPr>
              <w:t>1.2023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C40C5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Default="00FF1F9B" w:rsidP="006619E6">
            <w:pPr>
              <w:jc w:val="both"/>
              <w:rPr>
                <w:rFonts w:ascii="Times New Roman" w:hAnsi="Times New Roman"/>
              </w:rPr>
            </w:pPr>
          </w:p>
          <w:p w:rsidR="0038257C" w:rsidRPr="006B4994" w:rsidRDefault="0038257C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6B4994" w:rsidTr="003A3381">
        <w:trPr>
          <w:trHeight w:val="7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9A2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00E0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A2BEC">
              <w:rPr>
                <w:rFonts w:ascii="Times New Roman" w:hAnsi="Times New Roman"/>
              </w:rPr>
              <w:t>Долгий, долгий Новый год!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C13AF6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развлекательная програм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31" w:rsidRPr="006B4994" w:rsidRDefault="00C13AF6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CA784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A2BEC">
              <w:rPr>
                <w:rFonts w:ascii="Times New Roman" w:hAnsi="Times New Roman"/>
              </w:rPr>
              <w:t>.01.2023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7A" w:rsidRPr="006B4994" w:rsidRDefault="005A1C24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E56FB3" w:rsidRPr="006B4994" w:rsidTr="003A3381">
        <w:trPr>
          <w:trHeight w:val="4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9A2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C13AF6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40C53">
              <w:rPr>
                <w:rFonts w:ascii="Times New Roman" w:hAnsi="Times New Roman"/>
              </w:rPr>
              <w:t>«</w:t>
            </w:r>
            <w:proofErr w:type="gramStart"/>
            <w:r w:rsidR="00C40C53">
              <w:rPr>
                <w:rFonts w:ascii="Times New Roman" w:hAnsi="Times New Roman"/>
              </w:rPr>
              <w:t>Кабы</w:t>
            </w:r>
            <w:proofErr w:type="gramEnd"/>
            <w:r w:rsidR="00C40C53">
              <w:rPr>
                <w:rFonts w:ascii="Times New Roman" w:hAnsi="Times New Roman"/>
              </w:rPr>
              <w:t xml:space="preserve"> не было зимы</w:t>
            </w:r>
            <w:r w:rsidR="00227B4A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6B4994" w:rsidRDefault="00C40C5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 - и</w:t>
            </w:r>
            <w:r w:rsidR="00227B4A">
              <w:rPr>
                <w:rFonts w:ascii="Times New Roman" w:hAnsi="Times New Roman"/>
              </w:rPr>
              <w:t>гровая програм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C40C5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 (клуб «Общение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CA784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A1C24">
              <w:rPr>
                <w:rFonts w:ascii="Times New Roman" w:hAnsi="Times New Roman"/>
              </w:rPr>
              <w:t>.01.2023</w:t>
            </w:r>
            <w:r w:rsidR="00E56FB3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6B4994" w:rsidRDefault="00C40C5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E56FB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3202C9" w:rsidRPr="006B4994" w:rsidTr="003A3381">
        <w:trPr>
          <w:trHeight w:val="7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Default="00CA7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Default="003A3381" w:rsidP="006619E6">
            <w:pPr>
              <w:jc w:val="both"/>
              <w:rPr>
                <w:rFonts w:ascii="Times New Roman" w:hAnsi="Times New Roman"/>
              </w:rPr>
            </w:pPr>
            <w:r w:rsidRPr="003A3381">
              <w:rPr>
                <w:rFonts w:ascii="Times New Roman" w:hAnsi="Times New Roman"/>
              </w:rPr>
              <w:t>«Старины обычай добрый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Default="003A338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развлекательная программ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Default="003A338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  (в рамках акции «Хорошее настроение» для ребят школы – интерна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Default="00CA784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3</w:t>
            </w:r>
            <w:r w:rsidR="003A3381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Default="003A338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-интерна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Default="005A1C24" w:rsidP="005A1C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</w:t>
            </w:r>
          </w:p>
          <w:p w:rsidR="003202C9" w:rsidRDefault="003202C9" w:rsidP="006619E6">
            <w:pPr>
              <w:jc w:val="both"/>
              <w:rPr>
                <w:rFonts w:ascii="Times New Roman" w:hAnsi="Times New Roman"/>
              </w:rPr>
            </w:pPr>
          </w:p>
        </w:tc>
      </w:tr>
      <w:tr w:rsidR="00132C9F" w:rsidRPr="006B4994" w:rsidTr="003A3381">
        <w:trPr>
          <w:trHeight w:val="116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5A1C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C350B7" w:rsidP="006619E6">
            <w:pPr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="00C40C53">
              <w:rPr>
                <w:rFonts w:ascii="Times New Roman" w:hAnsi="Times New Roman"/>
              </w:rPr>
              <w:t>«</w:t>
            </w:r>
            <w:r w:rsidR="005A1C24">
              <w:rPr>
                <w:rFonts w:ascii="Times New Roman" w:hAnsi="Times New Roman"/>
              </w:rPr>
              <w:t>В гости к Зимушке-Зиме</w:t>
            </w:r>
            <w:r w:rsidR="003202C9">
              <w:rPr>
                <w:rFonts w:ascii="Times New Roman" w:hAnsi="Times New Roman"/>
              </w:rPr>
              <w:t>»</w:t>
            </w:r>
            <w:r w:rsidR="00C40C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3202C9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программа </w:t>
            </w:r>
            <w:r w:rsidRPr="003202C9">
              <w:rPr>
                <w:rFonts w:ascii="Times New Roman" w:hAnsi="Times New Roman"/>
              </w:rPr>
              <w:t>с элементами фольклорных развлечений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132C9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E62E1">
              <w:rPr>
                <w:rFonts w:ascii="Times New Roman" w:hAnsi="Times New Roman"/>
              </w:rPr>
              <w:t>К</w:t>
            </w:r>
            <w:r w:rsidR="007A1CD3">
              <w:rPr>
                <w:rFonts w:ascii="Times New Roman" w:hAnsi="Times New Roman"/>
              </w:rPr>
              <w:t>луб «Семь Я = семья</w:t>
            </w:r>
            <w:r w:rsidR="003202C9">
              <w:rPr>
                <w:rFonts w:ascii="Times New Roman" w:hAnsi="Times New Roman"/>
              </w:rPr>
              <w:t>»</w:t>
            </w:r>
            <w:r w:rsidR="003A33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5A1C24" w:rsidP="003202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202C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3</w:t>
            </w:r>
            <w:r w:rsidR="00132C9F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132C9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3202C9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  <w:r w:rsidR="00132C9F">
              <w:rPr>
                <w:rFonts w:ascii="Times New Roman" w:hAnsi="Times New Roman"/>
              </w:rPr>
              <w:t>.</w:t>
            </w:r>
          </w:p>
        </w:tc>
      </w:tr>
      <w:tr w:rsidR="00FF1F9B" w:rsidRPr="006B4994" w:rsidTr="003A3381">
        <w:trPr>
          <w:trHeight w:val="4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003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003C22" w:rsidP="00003C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003C22">
              <w:rPr>
                <w:rFonts w:ascii="Times New Roman" w:hAnsi="Times New Roman"/>
              </w:rPr>
              <w:t xml:space="preserve">25 января – </w:t>
            </w:r>
            <w:r>
              <w:rPr>
                <w:rFonts w:ascii="Times New Roman" w:hAnsi="Times New Roman"/>
              </w:rPr>
              <w:t>День Татьяны: история праздн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003C22" w:rsidP="006619E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минут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003C22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  <w:r w:rsidR="00F774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</w:t>
            </w:r>
            <w:r w:rsidR="00FF1F9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C7707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3C22">
              <w:rPr>
                <w:rFonts w:ascii="Times New Roman" w:hAnsi="Times New Roman"/>
              </w:rPr>
              <w:t>Гагарина Г.В.</w:t>
            </w:r>
          </w:p>
        </w:tc>
      </w:tr>
      <w:tr w:rsidR="00555FB5" w:rsidRPr="006B4994" w:rsidTr="003A3381">
        <w:trPr>
          <w:trHeight w:val="4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003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Pr="007F7045" w:rsidRDefault="003202C9" w:rsidP="003202C9">
            <w:pPr>
              <w:jc w:val="both"/>
              <w:rPr>
                <w:rFonts w:ascii="Times New Roman" w:hAnsi="Times New Roman"/>
              </w:rPr>
            </w:pPr>
            <w:r w:rsidRPr="003202C9">
              <w:t xml:space="preserve"> </w:t>
            </w:r>
            <w:r w:rsidRPr="003202C9">
              <w:rPr>
                <w:rFonts w:ascii="Times New Roman" w:hAnsi="Times New Roman"/>
              </w:rPr>
              <w:t>«Одна история на всех»</w:t>
            </w:r>
            <w:r>
              <w:rPr>
                <w:rFonts w:ascii="Times New Roman" w:hAnsi="Times New Roman"/>
              </w:rPr>
              <w:t xml:space="preserve"> (</w:t>
            </w:r>
            <w:r w:rsidRPr="003202C9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 w:rsidRPr="003202C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ь снятия блокады Ленинград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3202C9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F86652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C74F84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</w:t>
            </w:r>
            <w:r w:rsidR="00003C22">
              <w:rPr>
                <w:rFonts w:ascii="Times New Roman" w:hAnsi="Times New Roman"/>
              </w:rPr>
              <w:t>23</w:t>
            </w:r>
            <w:r w:rsidR="00555FB5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Pr="006B4994" w:rsidRDefault="003202C9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003C22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757ADB" w:rsidRPr="006B4994" w:rsidTr="00E86D7F">
        <w:trPr>
          <w:trHeight w:val="7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6B4994" w:rsidRDefault="00003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Участие в районных мероприятиях:</w:t>
            </w:r>
          </w:p>
          <w:p w:rsidR="003A3381" w:rsidRPr="005B233B" w:rsidRDefault="003A3381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Согласно районному плану</w:t>
            </w:r>
          </w:p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</w:p>
          <w:p w:rsidR="00757ADB" w:rsidRDefault="00757ADB" w:rsidP="006619E6">
            <w:pPr>
              <w:jc w:val="both"/>
              <w:rPr>
                <w:rFonts w:ascii="Times New Roman" w:hAnsi="Times New Roman"/>
              </w:rPr>
            </w:pPr>
          </w:p>
          <w:p w:rsidR="003F1704" w:rsidRDefault="003F1704" w:rsidP="006619E6">
            <w:pPr>
              <w:jc w:val="both"/>
              <w:rPr>
                <w:rFonts w:ascii="Times New Roman" w:hAnsi="Times New Roman"/>
              </w:rPr>
            </w:pPr>
          </w:p>
          <w:p w:rsidR="003F1704" w:rsidRPr="005B233B" w:rsidRDefault="003F1704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6B4994" w:rsidRDefault="00757AD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</w:tc>
      </w:tr>
      <w:tr w:rsidR="006C5564" w:rsidRPr="006B4994" w:rsidTr="00142E7F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Default="006C55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Default="006C5564" w:rsidP="000F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 (н. теннис, бильярд)</w:t>
            </w: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Default="00E86D7F" w:rsidP="000F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Default="006C5564" w:rsidP="000F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</w:tbl>
    <w:p w:rsidR="006C5564" w:rsidRDefault="006C5564" w:rsidP="00DC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C37" w:rsidRPr="00EE56D9" w:rsidRDefault="00E83C37" w:rsidP="00DC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690"/>
        <w:gridCol w:w="2693"/>
        <w:gridCol w:w="1985"/>
        <w:gridCol w:w="1843"/>
        <w:gridCol w:w="1566"/>
        <w:gridCol w:w="2480"/>
      </w:tblGrid>
      <w:tr w:rsidR="002D252B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 xml:space="preserve">Место </w:t>
            </w: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994">
              <w:rPr>
                <w:rFonts w:ascii="Times New Roman" w:hAnsi="Times New Roman"/>
              </w:rPr>
              <w:t>Ответственный</w:t>
            </w:r>
            <w:proofErr w:type="gramEnd"/>
            <w:r w:rsidRPr="006B4994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FA466C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9C0DF0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66AA6">
              <w:rPr>
                <w:rFonts w:ascii="Times New Roman" w:hAnsi="Times New Roman"/>
              </w:rPr>
              <w:t>Не ради славы и наград, солдаты защищали Сталинград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9C0DF0" w:rsidRDefault="00666AA6" w:rsidP="0037515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стный жур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9C0DF0" w:rsidRDefault="009C0DF0" w:rsidP="0037515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.02.202</w:t>
            </w:r>
            <w:r w:rsidR="00666A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 w:rsidP="00AB5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9C0DF0" w:rsidRDefault="009C0DF0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F71375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6C55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C0DF0"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ы выстоял великий Сталинград</w:t>
            </w:r>
            <w:r w:rsidR="00F71375" w:rsidRPr="00E06612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</w:t>
            </w:r>
            <w:r w:rsidR="00F71375">
              <w:rPr>
                <w:rFonts w:ascii="Times New Roman" w:hAnsi="Times New Roman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666AA6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6" w:rsidRDefault="00666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6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линград – гордая память истор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6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-музыкальная композиция, минута молчания, </w:t>
            </w:r>
            <w:proofErr w:type="spellStart"/>
            <w:r>
              <w:rPr>
                <w:rFonts w:ascii="Times New Roman" w:hAnsi="Times New Roman"/>
              </w:rPr>
              <w:t>циримония</w:t>
            </w:r>
            <w:proofErr w:type="spellEnd"/>
            <w:r>
              <w:rPr>
                <w:rFonts w:ascii="Times New Roman" w:hAnsi="Times New Roman"/>
              </w:rPr>
              <w:t xml:space="preserve"> возложения цветов и гирлянды Памя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6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6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3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6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, п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6" w:rsidRDefault="00666AA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  <w:r w:rsidRPr="00666AA6">
              <w:rPr>
                <w:rFonts w:ascii="Times New Roman" w:hAnsi="Times New Roman"/>
              </w:rPr>
              <w:t xml:space="preserve"> Думенко Ю.</w:t>
            </w:r>
          </w:p>
          <w:p w:rsidR="00666AA6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D63471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Default="00D63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есь, на главной высоте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3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EB08A9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D63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1B289E" w:rsidRDefault="00EB08A9" w:rsidP="0037515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B233B">
              <w:rPr>
                <w:rFonts w:ascii="Times New Roman" w:hAnsi="Times New Roman"/>
              </w:rPr>
              <w:t>«</w:t>
            </w:r>
            <w:r w:rsidR="00FB6566">
              <w:rPr>
                <w:rFonts w:ascii="Times New Roman" w:hAnsi="Times New Roman"/>
              </w:rPr>
              <w:t>Маленькие герои</w:t>
            </w:r>
            <w:r w:rsidR="00D63471">
              <w:rPr>
                <w:rFonts w:ascii="Times New Roman" w:hAnsi="Times New Roman"/>
              </w:rPr>
              <w:t xml:space="preserve"> большой войны</w:t>
            </w:r>
            <w:r w:rsidRPr="005B233B">
              <w:rPr>
                <w:rFonts w:ascii="Times New Roman" w:hAnsi="Times New Roman"/>
              </w:rPr>
              <w:t>»</w:t>
            </w:r>
            <w:r w:rsidR="00FB6566">
              <w:rPr>
                <w:rFonts w:ascii="Times New Roman" w:hAnsi="Times New Roman"/>
              </w:rPr>
              <w:t xml:space="preserve"> (8 </w:t>
            </w:r>
            <w:proofErr w:type="gramStart"/>
            <w:r w:rsidR="00FB6566">
              <w:rPr>
                <w:rFonts w:ascii="Times New Roman" w:hAnsi="Times New Roman"/>
              </w:rPr>
              <w:t>февраля-день</w:t>
            </w:r>
            <w:proofErr w:type="gramEnd"/>
            <w:r w:rsidR="00FB6566">
              <w:rPr>
                <w:rFonts w:ascii="Times New Roman" w:hAnsi="Times New Roman"/>
              </w:rPr>
              <w:t xml:space="preserve"> юного героя антифашиста)</w:t>
            </w:r>
            <w:r w:rsidR="009F462B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FB656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511E3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FB656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EB08A9" w:rsidRPr="005B233B">
              <w:rPr>
                <w:rFonts w:ascii="Times New Roman" w:hAnsi="Times New Roman"/>
              </w:rPr>
              <w:t>.02.20</w:t>
            </w:r>
            <w:r w:rsidR="00D63471">
              <w:rPr>
                <w:rFonts w:ascii="Times New Roman" w:hAnsi="Times New Roman"/>
              </w:rPr>
              <w:t>23</w:t>
            </w:r>
            <w:r w:rsidR="00EB08A9" w:rsidRPr="005B233B">
              <w:rPr>
                <w:rFonts w:ascii="Times New Roman" w:hAnsi="Times New Roman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6B4994" w:rsidRDefault="00FB656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FB6566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6" w:rsidRDefault="00D63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6" w:rsidRPr="005B233B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всегда с собой беру - видеокамеру</w:t>
            </w:r>
            <w:r w:rsidR="00FB656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13 февраля </w:t>
            </w:r>
            <w:r w:rsidR="00A2797A">
              <w:rPr>
                <w:rFonts w:ascii="Times New Roman" w:hAnsi="Times New Roman"/>
              </w:rPr>
              <w:t>день рождения кинокаме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6" w:rsidRDefault="0010542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о-познавательная </w:t>
            </w:r>
            <w:r w:rsidR="00FB6566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6" w:rsidRDefault="00A2797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6" w:rsidRDefault="00D634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3</w:t>
            </w:r>
            <w:r w:rsidR="00FB6566">
              <w:rPr>
                <w:rFonts w:ascii="Times New Roman" w:hAnsi="Times New Roman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6" w:rsidRPr="005B233B" w:rsidRDefault="00FB656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6" w:rsidRDefault="00FB656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63EDF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Default="00A27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5B233B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5 февраля – день памяти о россиянах исполнявших служебный долг за пределами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– поздравление на дому</w:t>
            </w:r>
            <w:r w:rsidR="002243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вручение букле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Default="00A2797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3</w:t>
            </w:r>
            <w:r w:rsidR="006D7C0D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5B233B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0D" w:rsidRPr="006B4994" w:rsidRDefault="006D7C0D" w:rsidP="006D7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6D7C0D" w:rsidRDefault="0022430F" w:rsidP="0022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22430F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F" w:rsidRDefault="00820A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F" w:rsidRPr="0022430F" w:rsidRDefault="00A2797A" w:rsidP="00A27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«19 февраля - </w:t>
            </w:r>
            <w:r w:rsidR="0022430F" w:rsidRPr="0022430F">
              <w:rPr>
                <w:rFonts w:ascii="Times New Roman" w:hAnsi="Times New Roman"/>
                <w:bCs/>
              </w:rPr>
              <w:t>Всемирный день</w:t>
            </w:r>
            <w:r>
              <w:rPr>
                <w:rFonts w:ascii="Times New Roman" w:hAnsi="Times New Roman"/>
                <w:bCs/>
              </w:rPr>
              <w:t xml:space="preserve"> защиты морских млекопитающи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F" w:rsidRDefault="00A2797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22430F">
              <w:rPr>
                <w:rFonts w:ascii="Times New Roman" w:hAnsi="Times New Roman"/>
              </w:rPr>
              <w:t>ознаватель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F" w:rsidRDefault="00A2797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F" w:rsidRDefault="00A2797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3</w:t>
            </w:r>
            <w:r w:rsidR="00AC0EF0">
              <w:rPr>
                <w:rFonts w:ascii="Times New Roman" w:hAnsi="Times New Roman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F" w:rsidRDefault="00AC0EF0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F" w:rsidRDefault="00820AF7" w:rsidP="006D7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AB51CF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4E6F9E" w:rsidRDefault="00820A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4E6F9E" w:rsidRDefault="00820AF7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щитникам – слава!</w:t>
            </w:r>
            <w:r w:rsidR="00AB51CF" w:rsidRPr="004E6F9E">
              <w:rPr>
                <w:rFonts w:ascii="Times New Roman" w:hAnsi="Times New Roman"/>
              </w:rPr>
              <w:t>»</w:t>
            </w:r>
            <w:r w:rsidR="009F462B" w:rsidRPr="004E6F9E">
              <w:rPr>
                <w:rFonts w:ascii="Times New Roman" w:hAnsi="Times New Roman"/>
              </w:rPr>
              <w:t xml:space="preserve"> </w:t>
            </w:r>
            <w:r w:rsidR="009F462B" w:rsidRPr="004E6F9E">
              <w:rPr>
                <w:rFonts w:ascii="Times New Roman" w:hAnsi="Times New Roman"/>
                <w:i/>
                <w:sz w:val="18"/>
                <w:szCs w:val="18"/>
              </w:rPr>
              <w:t>(День защитника Отече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4B78B3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о – поэтический </w:t>
            </w:r>
            <w:r w:rsidR="00820AF7">
              <w:rPr>
                <w:rFonts w:ascii="Times New Roman" w:hAnsi="Times New Roman"/>
              </w:rPr>
              <w:t xml:space="preserve"> 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AB51C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820AF7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3</w:t>
            </w:r>
            <w:r w:rsidR="00AB51CF">
              <w:rPr>
                <w:rFonts w:ascii="Times New Roman" w:hAnsi="Times New Roman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5B233B" w:rsidRDefault="00AB51C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B459C0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,</w:t>
            </w:r>
          </w:p>
          <w:p w:rsidR="00B459C0" w:rsidRDefault="00AC0EF0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820AF7" w:rsidRDefault="00820AF7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820AF7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7" w:rsidRDefault="006C55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7" w:rsidRDefault="006C5564" w:rsidP="006C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C5564">
              <w:rPr>
                <w:rFonts w:ascii="Times New Roman" w:hAnsi="Times New Roman"/>
              </w:rPr>
              <w:t>Мужество. Доблесть и честь</w:t>
            </w:r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7" w:rsidRDefault="006C5564" w:rsidP="0037515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ото выставк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7" w:rsidRDefault="006C5564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7" w:rsidRDefault="006C5564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 -28.02.2023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7" w:rsidRDefault="006C5564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6C5564" w:rsidRDefault="006C5564" w:rsidP="006C5564">
            <w:pPr>
              <w:rPr>
                <w:rFonts w:ascii="Times New Roman" w:hAnsi="Times New Roman"/>
              </w:rPr>
            </w:pPr>
            <w:r w:rsidRPr="006C5564">
              <w:rPr>
                <w:rFonts w:ascii="Times New Roman" w:hAnsi="Times New Roman"/>
              </w:rPr>
              <w:t>Думенко Ю.А.</w:t>
            </w:r>
          </w:p>
          <w:p w:rsidR="00820AF7" w:rsidRDefault="006C5564" w:rsidP="006C5564">
            <w:pPr>
              <w:rPr>
                <w:rFonts w:ascii="Times New Roman" w:hAnsi="Times New Roman"/>
              </w:rPr>
            </w:pPr>
            <w:r w:rsidRPr="006C5564">
              <w:rPr>
                <w:rFonts w:ascii="Times New Roman" w:hAnsi="Times New Roman"/>
              </w:rPr>
              <w:t>Гагарина Г.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F02B4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6C55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4E6F9E" w:rsidRDefault="006C5564" w:rsidP="006C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95755">
              <w:rPr>
                <w:rFonts w:ascii="Times New Roman" w:hAnsi="Times New Roman"/>
              </w:rPr>
              <w:t>Масленица идет – весну под руку ведет</w:t>
            </w:r>
            <w:r w:rsidR="00595755" w:rsidRPr="000A08EC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AB51CF" w:rsidRDefault="005968B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59575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59575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C5564">
              <w:rPr>
                <w:rFonts w:ascii="Times New Roman" w:hAnsi="Times New Roman"/>
              </w:rPr>
              <w:t>.02.2023</w:t>
            </w:r>
            <w:r w:rsidR="002B0CF6">
              <w:rPr>
                <w:rFonts w:ascii="Times New Roman" w:hAnsi="Times New Roman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AC0EF0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595755" w:rsidRPr="00595755" w:rsidRDefault="00595755" w:rsidP="00595755">
            <w:pPr>
              <w:rPr>
                <w:rFonts w:ascii="Times New Roman" w:hAnsi="Times New Roman"/>
              </w:rPr>
            </w:pPr>
            <w:r w:rsidRPr="00595755">
              <w:rPr>
                <w:rFonts w:ascii="Times New Roman" w:hAnsi="Times New Roman"/>
              </w:rPr>
              <w:t>Думенко Ю.А.</w:t>
            </w:r>
          </w:p>
          <w:p w:rsidR="00595755" w:rsidRDefault="00595755" w:rsidP="00595755">
            <w:pPr>
              <w:rPr>
                <w:rFonts w:ascii="Times New Roman" w:hAnsi="Times New Roman"/>
              </w:rPr>
            </w:pPr>
            <w:r w:rsidRPr="00595755">
              <w:rPr>
                <w:rFonts w:ascii="Times New Roman" w:hAnsi="Times New Roman"/>
              </w:rPr>
              <w:t>Гагарина Г.В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B31BB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Default="002B3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Default="002B31BB" w:rsidP="006C5564">
            <w:pPr>
              <w:rPr>
                <w:rFonts w:ascii="Times New Roman" w:hAnsi="Times New Roman"/>
              </w:rPr>
            </w:pPr>
            <w:r w:rsidRPr="002B31BB">
              <w:rPr>
                <w:rFonts w:ascii="Times New Roman" w:hAnsi="Times New Roman"/>
              </w:rPr>
              <w:t xml:space="preserve"> «Терроризм без мас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Default="002B31BB" w:rsidP="0037515A">
            <w:pPr>
              <w:rPr>
                <w:rFonts w:ascii="Times New Roman" w:hAnsi="Times New Roman"/>
              </w:rPr>
            </w:pPr>
            <w:r w:rsidRPr="002B31BB">
              <w:rPr>
                <w:rFonts w:ascii="Times New Roman" w:hAnsi="Times New Roman"/>
              </w:rPr>
              <w:t>Информационно-просветительский час по профилактике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Default="002B31BB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Default="002B31BB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3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Default="002B31BB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Default="002B31BB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EB08A9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DC0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05" w:rsidRPr="00DC0105" w:rsidRDefault="00DC010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ых мероприятиях</w:t>
            </w: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Default="00EB08A9" w:rsidP="0037515A">
            <w:pPr>
              <w:rPr>
                <w:rFonts w:ascii="Times New Roman" w:hAnsi="Times New Roman"/>
              </w:rPr>
            </w:pPr>
          </w:p>
          <w:p w:rsidR="0037515A" w:rsidRDefault="0037515A" w:rsidP="0037515A">
            <w:pPr>
              <w:rPr>
                <w:rFonts w:ascii="Times New Roman" w:hAnsi="Times New Roman"/>
              </w:rPr>
            </w:pPr>
          </w:p>
          <w:p w:rsidR="002B0CF6" w:rsidRPr="005B233B" w:rsidRDefault="002B0CF6" w:rsidP="0037515A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6B4994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6C5564" w:rsidRPr="00555990" w:rsidTr="00AC0EF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Default="006C55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Default="006C5564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 (н. теннис, бильярд)</w:t>
            </w: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Default="00E86D7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Default="006C5564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</w:tbl>
    <w:p w:rsidR="008506EF" w:rsidRDefault="008506EF" w:rsidP="00DC01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878" w:rsidRDefault="001F1878" w:rsidP="00A349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49C3" w:rsidRDefault="00A349C3" w:rsidP="00A349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878" w:rsidRDefault="001F1878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D7F" w:rsidRDefault="00E86D7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564" w:rsidRDefault="006C5564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C17" w:rsidRPr="00EE56D9" w:rsidRDefault="00C23C17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3626"/>
        <w:gridCol w:w="2396"/>
        <w:gridCol w:w="1932"/>
        <w:gridCol w:w="2179"/>
        <w:gridCol w:w="1742"/>
        <w:gridCol w:w="2392"/>
      </w:tblGrid>
      <w:tr w:rsidR="002D252B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№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Место </w:t>
            </w: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21B20">
              <w:rPr>
                <w:rFonts w:ascii="Times New Roman" w:hAnsi="Times New Roman"/>
              </w:rPr>
              <w:t>Ответственный</w:t>
            </w:r>
            <w:proofErr w:type="gramEnd"/>
            <w:r w:rsidRPr="00321B20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EF5930" w:rsidRDefault="004E6F9E" w:rsidP="00A63EDF">
            <w:pPr>
              <w:rPr>
                <w:rFonts w:ascii="Times New Roman" w:hAnsi="Times New Roman"/>
                <w:i/>
                <w:color w:val="1F497D" w:themeColor="text2"/>
                <w:sz w:val="18"/>
                <w:szCs w:val="18"/>
              </w:rPr>
            </w:pPr>
            <w:r w:rsidRPr="00EF5930">
              <w:rPr>
                <w:rFonts w:ascii="Times New Roman" w:hAnsi="Times New Roman"/>
                <w:color w:val="1F497D" w:themeColor="text2"/>
              </w:rPr>
              <w:t xml:space="preserve">«Против зла - всем миром!» </w:t>
            </w:r>
            <w:proofErr w:type="gramStart"/>
            <w:r w:rsidRPr="00EF5930">
              <w:rPr>
                <w:rFonts w:ascii="Times New Roman" w:hAnsi="Times New Roman"/>
                <w:i/>
                <w:color w:val="1F497D" w:themeColor="text2"/>
                <w:sz w:val="18"/>
                <w:szCs w:val="18"/>
              </w:rPr>
              <w:t>(Международному дню борьбы с наркоманией и наркобизнесом - 1</w:t>
            </w:r>
            <w:proofErr w:type="gramEnd"/>
          </w:p>
          <w:p w:rsidR="004E6F9E" w:rsidRDefault="004E6F9E" w:rsidP="00A63EDF">
            <w:pPr>
              <w:rPr>
                <w:rFonts w:ascii="Times New Roman" w:hAnsi="Times New Roman"/>
              </w:rPr>
            </w:pPr>
            <w:r w:rsidRPr="00EF5930">
              <w:rPr>
                <w:rFonts w:ascii="Times New Roman" w:hAnsi="Times New Roman"/>
                <w:i/>
                <w:color w:val="1F497D" w:themeColor="text2"/>
                <w:sz w:val="18"/>
                <w:szCs w:val="18"/>
              </w:rPr>
              <w:t>март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  <w:r w:rsidR="0099747B">
              <w:rPr>
                <w:rFonts w:ascii="Times New Roman" w:hAnsi="Times New Roman"/>
              </w:rPr>
              <w:t>(распространение буклетов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595755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3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9E48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«</w:t>
            </w:r>
            <w:r w:rsidR="00595755">
              <w:rPr>
                <w:rFonts w:ascii="Times New Roman" w:hAnsi="Times New Roman"/>
              </w:rPr>
              <w:t>Открытый микрофон</w:t>
            </w:r>
            <w:r w:rsidRPr="00321B20">
              <w:rPr>
                <w:rFonts w:ascii="Times New Roman" w:hAnsi="Times New Roman"/>
              </w:rPr>
              <w:t>»</w:t>
            </w:r>
            <w:r w:rsidR="00595755">
              <w:rPr>
                <w:rFonts w:ascii="Times New Roman" w:hAnsi="Times New Roman"/>
              </w:rPr>
              <w:t xml:space="preserve"> (День рождения микрофона - 3 март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595755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ао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F3F5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вече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353B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9575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99747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755">
              <w:rPr>
                <w:rFonts w:ascii="Times New Roman" w:hAnsi="Times New Roman"/>
              </w:rPr>
              <w:t>3.03.2023</w:t>
            </w:r>
            <w:r w:rsidR="002925DA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59575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8506EF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Default="008506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321B20" w:rsidRDefault="002925D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595755">
              <w:rPr>
                <w:rFonts w:ascii="Times New Roman" w:hAnsi="Times New Roman"/>
              </w:rPr>
              <w:t>Весна, цветы и комплементы</w:t>
            </w:r>
            <w:r>
              <w:rPr>
                <w:rFonts w:ascii="Times New Roman" w:hAnsi="Times New Roman"/>
              </w:rPr>
              <w:t xml:space="preserve"> </w:t>
            </w:r>
            <w:r w:rsidR="008506EF" w:rsidRPr="008506EF">
              <w:rPr>
                <w:rFonts w:ascii="Times New Roman" w:hAnsi="Times New Roman"/>
              </w:rPr>
              <w:t>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321B20" w:rsidRDefault="0059575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Default="0059575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Default="0059575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3</w:t>
            </w:r>
            <w:r w:rsidR="008506EF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321B20" w:rsidRDefault="008506E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F578F2" w:rsidRDefault="00F578F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 </w:t>
            </w:r>
          </w:p>
          <w:p w:rsidR="00F578F2" w:rsidRPr="00321B20" w:rsidRDefault="00F578F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2B3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384D22" w:rsidP="002B31BB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2B31BB" w:rsidRPr="002B31BB">
              <w:rPr>
                <w:rFonts w:ascii="Times New Roman" w:hAnsi="Times New Roman"/>
              </w:rPr>
              <w:t>«Волшебный каблучок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2B31BB" w:rsidP="002B31BB">
            <w:pPr>
              <w:rPr>
                <w:rFonts w:ascii="Times New Roman" w:hAnsi="Times New Roman"/>
              </w:rPr>
            </w:pPr>
            <w:r w:rsidRPr="002B31BB">
              <w:rPr>
                <w:rFonts w:ascii="Times New Roman" w:hAnsi="Times New Roman"/>
              </w:rPr>
              <w:t xml:space="preserve">Танцевально-игровая программ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1150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2B31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23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11505D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«Солнышко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2B31BB" w:rsidP="00F62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  <w:r w:rsidR="00F6279E">
              <w:rPr>
                <w:rFonts w:ascii="Times New Roman" w:hAnsi="Times New Roman"/>
              </w:rPr>
              <w:t xml:space="preserve"> 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2B3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2B31BB" w:rsidP="00A12ED2">
            <w:pPr>
              <w:rPr>
                <w:rFonts w:ascii="Times New Roman" w:hAnsi="Times New Roman"/>
              </w:rPr>
            </w:pPr>
            <w:r w:rsidRPr="002B31BB">
              <w:rPr>
                <w:rFonts w:ascii="Times New Roman" w:hAnsi="Times New Roman"/>
              </w:rPr>
              <w:t xml:space="preserve"> «Не поддайся соблазну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2B31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  <w:r w:rsidRPr="002B31BB">
              <w:rPr>
                <w:rFonts w:ascii="Times New Roman" w:hAnsi="Times New Roman"/>
              </w:rPr>
              <w:t>по предупреждению и профилактике наркома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Молодёжь</w:t>
            </w:r>
            <w:r w:rsidR="002B31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2B31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E6F9E" w:rsidRPr="00321B20">
              <w:rPr>
                <w:rFonts w:ascii="Times New Roman" w:hAnsi="Times New Roman"/>
              </w:rPr>
              <w:t>.03.</w:t>
            </w:r>
            <w:r>
              <w:rPr>
                <w:rFonts w:ascii="Times New Roman" w:hAnsi="Times New Roman"/>
              </w:rPr>
              <w:t>2023</w:t>
            </w:r>
            <w:r w:rsidR="004E6F9E">
              <w:rPr>
                <w:rFonts w:ascii="Times New Roman" w:hAnsi="Times New Roman"/>
              </w:rPr>
              <w:t>г</w:t>
            </w:r>
            <w:r w:rsidR="004E6F9E" w:rsidRPr="00321B20">
              <w:rPr>
                <w:rFonts w:ascii="Times New Roman" w:hAnsi="Times New Roman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353BBB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4B7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4B78B3" w:rsidRDefault="004B78B3" w:rsidP="004B78B3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4B78B3">
              <w:rPr>
                <w:rFonts w:ascii="Times New Roman" w:hAnsi="Times New Roman"/>
              </w:rPr>
              <w:t>«Россия. Крым. История»</w:t>
            </w:r>
            <w:r>
              <w:t xml:space="preserve"> (</w:t>
            </w:r>
            <w:r w:rsidRPr="004B78B3">
              <w:rPr>
                <w:rFonts w:ascii="Times New Roman" w:hAnsi="Times New Roman"/>
              </w:rPr>
              <w:t xml:space="preserve">18 марта - </w:t>
            </w:r>
            <w:r>
              <w:rPr>
                <w:rFonts w:ascii="Times New Roman" w:hAnsi="Times New Roman"/>
              </w:rPr>
              <w:t xml:space="preserve">в рамках </w:t>
            </w:r>
            <w:r w:rsidRPr="004B78B3">
              <w:rPr>
                <w:rFonts w:ascii="Times New Roman" w:hAnsi="Times New Roman"/>
              </w:rPr>
              <w:t>празднования Дня воссоединения Крыма с Россие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4B78B3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п-обзо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FC7FD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53BBB">
              <w:rPr>
                <w:rFonts w:ascii="Times New Roman" w:hAnsi="Times New Roman"/>
              </w:rPr>
              <w:t xml:space="preserve">.03.2022г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F6279E" w:rsidRDefault="00353BBB" w:rsidP="00353BBB">
            <w:pPr>
              <w:rPr>
                <w:rFonts w:ascii="Times New Roman" w:hAnsi="Times New Roman"/>
              </w:rPr>
            </w:pPr>
            <w:r w:rsidRPr="00F6279E">
              <w:rPr>
                <w:rFonts w:ascii="Times New Roman" w:hAnsi="Times New Roman"/>
              </w:rPr>
              <w:t>Бессарабова В.И.</w:t>
            </w:r>
          </w:p>
          <w:p w:rsidR="00353BBB" w:rsidRPr="00321B20" w:rsidRDefault="00353BBB" w:rsidP="00353BBB">
            <w:pPr>
              <w:rPr>
                <w:rFonts w:ascii="Times New Roman" w:hAnsi="Times New Roman"/>
              </w:rPr>
            </w:pPr>
            <w:r w:rsidRPr="00F6279E">
              <w:rPr>
                <w:rFonts w:ascii="Times New Roman" w:hAnsi="Times New Roman"/>
              </w:rPr>
              <w:t>Думенко Ю.А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53BBB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4B7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EF5930" w:rsidRDefault="00C809F9" w:rsidP="00A12ED2">
            <w:pPr>
              <w:rPr>
                <w:rFonts w:ascii="Times New Roman" w:hAnsi="Times New Roman"/>
                <w:color w:val="00B050"/>
              </w:rPr>
            </w:pPr>
            <w:r w:rsidRPr="00C809F9">
              <w:rPr>
                <w:rFonts w:ascii="Times New Roman" w:hAnsi="Times New Roman"/>
              </w:rPr>
              <w:t>«Сто тысяч почему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C809F9" w:rsidP="00A12ED2">
            <w:pPr>
              <w:rPr>
                <w:rFonts w:ascii="Times New Roman" w:hAnsi="Times New Roman"/>
              </w:rPr>
            </w:pPr>
            <w:r w:rsidRPr="00C809F9">
              <w:rPr>
                <w:rFonts w:ascii="Times New Roman" w:hAnsi="Times New Roman"/>
              </w:rPr>
              <w:t>Игра-виктори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«Теремок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C809F9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03.2023</w:t>
            </w:r>
            <w:r w:rsidR="00353BBB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353BBB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C809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C809F9" w:rsidP="002263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</w:t>
            </w:r>
            <w:r w:rsidR="001150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еселые артисты</w:t>
            </w:r>
            <w:r w:rsidR="00353BB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C809F9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ская вечерин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C809F9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самодеятельно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2263C4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809F9">
              <w:rPr>
                <w:rFonts w:ascii="Times New Roman" w:hAnsi="Times New Roman"/>
              </w:rPr>
              <w:t>4.03.2023</w:t>
            </w:r>
            <w:r w:rsidR="00353BBB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321B20" w:rsidRDefault="002263C4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353BBB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A34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A349C3" w:rsidP="00A65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0 марта – День защиты Земли</w:t>
            </w:r>
            <w:r w:rsidR="00353BB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A6594B" w:rsidRDefault="00A349C3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A6594B" w:rsidRDefault="0011505D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A349C3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3</w:t>
            </w:r>
            <w:r w:rsidR="00353BBB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Default="00353BBB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4" w:rsidRPr="00A6594B" w:rsidRDefault="00A349C3" w:rsidP="00A12ED2">
            <w:pPr>
              <w:tabs>
                <w:tab w:val="left" w:pos="3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349C3" w:rsidRPr="00321B20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321B20" w:rsidRDefault="00A34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Default="00A349C3" w:rsidP="007A1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 (н. теннис, бильярд)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Default="00E86D7F" w:rsidP="007A1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Default="00A349C3" w:rsidP="007A1C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A349C3" w:rsidRPr="00321B20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321B20" w:rsidRDefault="00A34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Default="00A349C3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Участие в районных мероприятиях:</w:t>
            </w:r>
          </w:p>
          <w:p w:rsidR="00A349C3" w:rsidRPr="00321B20" w:rsidRDefault="00A349C3" w:rsidP="00227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321B20" w:rsidRDefault="00A34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районному плану</w:t>
            </w:r>
          </w:p>
          <w:p w:rsidR="00A349C3" w:rsidRDefault="00A349C3" w:rsidP="009B4FC9">
            <w:pPr>
              <w:rPr>
                <w:rFonts w:ascii="Times New Roman" w:hAnsi="Times New Roman"/>
              </w:rPr>
            </w:pPr>
          </w:p>
          <w:p w:rsidR="00A349C3" w:rsidRPr="00321B20" w:rsidRDefault="00A349C3" w:rsidP="00A307AE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Default="00A349C3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Бессарабова В.И.</w:t>
            </w:r>
          </w:p>
          <w:p w:rsidR="00A349C3" w:rsidRPr="00321B20" w:rsidRDefault="00A349C3" w:rsidP="00A12ED2">
            <w:pPr>
              <w:rPr>
                <w:rFonts w:ascii="Times New Roman" w:hAnsi="Times New Roman"/>
              </w:rPr>
            </w:pPr>
          </w:p>
        </w:tc>
      </w:tr>
    </w:tbl>
    <w:p w:rsidR="00A12ED2" w:rsidRDefault="00A12ED2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878" w:rsidRDefault="001F1878" w:rsidP="002C0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24E" w:rsidRDefault="002C024E" w:rsidP="002C0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878" w:rsidRDefault="001F1878" w:rsidP="00A12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78" w:rsidRDefault="001F1878" w:rsidP="00A12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2B" w:rsidRPr="0092662F" w:rsidRDefault="005F5F2C" w:rsidP="00A12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2F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 xml:space="preserve">Место </w:t>
            </w: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16A5B">
              <w:rPr>
                <w:rFonts w:ascii="Times New Roman" w:hAnsi="Times New Roman"/>
              </w:rPr>
              <w:t>Ответственный</w:t>
            </w:r>
            <w:proofErr w:type="gramEnd"/>
            <w:r w:rsidRPr="00316A5B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D96031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4A22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9672CE" w:rsidRDefault="00D96031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апрельский кураж»</w:t>
            </w:r>
            <w:r>
              <w:t xml:space="preserve"> </w:t>
            </w:r>
            <w:r w:rsidRPr="00D96031">
              <w:rPr>
                <w:rFonts w:ascii="Times New Roman" w:hAnsi="Times New Roman"/>
                <w:i/>
                <w:sz w:val="18"/>
                <w:szCs w:val="18"/>
              </w:rPr>
              <w:t>(ко Дню смех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D96031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D96031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947B8E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D460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.202</w:t>
            </w:r>
            <w:r w:rsidR="004A22C9">
              <w:rPr>
                <w:rFonts w:ascii="Times New Roman" w:hAnsi="Times New Roman"/>
              </w:rPr>
              <w:t>3</w:t>
            </w:r>
            <w:r w:rsidR="00D96031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D96031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A307AE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2D4604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 w:rsidRPr="002D4604">
              <w:rPr>
                <w:rFonts w:ascii="Times New Roman" w:hAnsi="Times New Roman"/>
              </w:rPr>
              <w:t>«Духовной радости сиянье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дел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3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A22C9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Default="002D4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316A5B" w:rsidRDefault="004A22C9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7 </w:t>
            </w:r>
            <w:proofErr w:type="gramStart"/>
            <w:r>
              <w:rPr>
                <w:rFonts w:ascii="Times New Roman" w:hAnsi="Times New Roman"/>
              </w:rPr>
              <w:t>апреля-Всемирный</w:t>
            </w:r>
            <w:proofErr w:type="gramEnd"/>
            <w:r>
              <w:rPr>
                <w:rFonts w:ascii="Times New Roman" w:hAnsi="Times New Roman"/>
              </w:rPr>
              <w:t xml:space="preserve"> день здоровья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316A5B" w:rsidRDefault="004A22C9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316A5B" w:rsidRDefault="004A22C9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316A5B" w:rsidRDefault="004A22C9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3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316A5B" w:rsidRDefault="004A22C9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316A5B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2D4604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еспризорность и детская преступность»</w:t>
            </w:r>
            <w:r w:rsidRPr="00F26A66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-диалог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3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316A5B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4604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8077B1" w:rsidRDefault="002D4604" w:rsidP="00211F6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«Загадочная вселенная» 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ень космонавтики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>,)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- путешеств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947B8E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3630AF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F" w:rsidRDefault="00363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F" w:rsidRDefault="003630AF" w:rsidP="00211F67">
            <w:pPr>
              <w:rPr>
                <w:rFonts w:ascii="Times New Roman" w:hAnsi="Times New Roman"/>
              </w:rPr>
            </w:pPr>
            <w:r w:rsidRPr="003630AF">
              <w:rPr>
                <w:rFonts w:ascii="Times New Roman" w:hAnsi="Times New Roman"/>
              </w:rPr>
              <w:t>"История пасхального яйца"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F" w:rsidRDefault="003630AF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-э</w:t>
            </w:r>
            <w:r w:rsidRPr="003630AF">
              <w:rPr>
                <w:rFonts w:ascii="Times New Roman" w:hAnsi="Times New Roman"/>
              </w:rPr>
              <w:t>кскурс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F" w:rsidRDefault="003630AF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F" w:rsidRDefault="003630AF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3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F" w:rsidRDefault="003630AF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-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F" w:rsidRDefault="003630AF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4604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айные традиции</w:t>
            </w:r>
            <w:r w:rsidR="002D4604" w:rsidRPr="003E3466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идел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630AF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</w:t>
            </w:r>
            <w:proofErr w:type="spellStart"/>
            <w:r>
              <w:rPr>
                <w:rFonts w:ascii="Times New Roman" w:hAnsi="Times New Roman"/>
              </w:rPr>
              <w:t>СемьЯ</w:t>
            </w:r>
            <w:proofErr w:type="spellEnd"/>
            <w:r>
              <w:rPr>
                <w:rFonts w:ascii="Times New Roman" w:hAnsi="Times New Roman"/>
              </w:rPr>
              <w:t>=семь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3</w:t>
            </w:r>
            <w:r w:rsidR="002D4604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630AF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2D4604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логия и мы</w:t>
            </w:r>
            <w:r w:rsidR="002D4604" w:rsidRPr="004B48A1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-иг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3</w:t>
            </w:r>
            <w:r w:rsidR="002D4604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2D4604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A2798C" w:rsidRDefault="002D4604" w:rsidP="00211F67">
            <w:pPr>
              <w:rPr>
                <w:rFonts w:ascii="Times New Roman" w:hAnsi="Times New Roman"/>
              </w:rPr>
            </w:pPr>
            <w:r w:rsidRPr="00A2798C">
              <w:rPr>
                <w:rFonts w:ascii="Times New Roman" w:hAnsi="Times New Roman"/>
              </w:rPr>
              <w:t>«Национальность без границ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- диало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остки, 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3A4DD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</w:t>
            </w:r>
            <w:r w:rsidR="002D4604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4604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3E3466" w:rsidRDefault="003A4DD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Черноб</w:t>
            </w:r>
            <w:r w:rsidR="00B36E9C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льская трагедия</w:t>
            </w:r>
            <w:r w:rsidR="002D4604" w:rsidRPr="00283655">
              <w:rPr>
                <w:rFonts w:ascii="Times New Roman" w:hAnsi="Times New Roman"/>
              </w:rPr>
              <w:t>”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3E3466" w:rsidRDefault="002D4604" w:rsidP="00211F67">
            <w:pPr>
              <w:rPr>
                <w:rFonts w:ascii="Times New Roman" w:hAnsi="Times New Roman"/>
              </w:rPr>
            </w:pPr>
            <w:r w:rsidRPr="00283655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мационно-тематическ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</w:t>
            </w:r>
            <w:r w:rsidR="003A4DD7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 w:rsidRPr="00283655">
              <w:rPr>
                <w:rFonts w:ascii="Times New Roman" w:hAnsi="Times New Roman"/>
              </w:rPr>
              <w:t>Бессарабова</w:t>
            </w:r>
            <w:r>
              <w:rPr>
                <w:rFonts w:ascii="Times New Roman" w:hAnsi="Times New Roman"/>
              </w:rPr>
              <w:t xml:space="preserve"> В.И.</w:t>
            </w:r>
          </w:p>
        </w:tc>
      </w:tr>
      <w:tr w:rsidR="002D4604" w:rsidRPr="007C2319" w:rsidTr="004C2235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11F6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круг света за  один час</w:t>
            </w:r>
            <w:r w:rsidR="002D4604" w:rsidRPr="0009116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11F6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</w:t>
            </w:r>
            <w:r w:rsidR="002D4604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11F6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3</w:t>
            </w:r>
            <w:r w:rsidR="002D4604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316A5B" w:rsidRDefault="00211F6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«Солнышко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Default="002D4604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211F67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7" w:rsidRPr="00316A5B" w:rsidRDefault="00211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7" w:rsidRDefault="00211F6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 (н. теннис, бильярд)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7" w:rsidRDefault="00B17EB2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7" w:rsidRDefault="00211F67" w:rsidP="00211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211F67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7" w:rsidRDefault="00211F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7" w:rsidRDefault="00211F67" w:rsidP="00211F67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Участие в районных мероприятиях:</w:t>
            </w:r>
          </w:p>
          <w:p w:rsidR="00211F67" w:rsidRPr="00316A5B" w:rsidRDefault="00211F67" w:rsidP="00211F67">
            <w:pPr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7" w:rsidRDefault="00211F67" w:rsidP="00211F67">
            <w:pPr>
              <w:rPr>
                <w:rFonts w:ascii="Times New Roman" w:hAnsi="Times New Roman"/>
              </w:rPr>
            </w:pPr>
          </w:p>
          <w:p w:rsidR="00211F67" w:rsidRPr="00316A5B" w:rsidRDefault="00211F67" w:rsidP="00211F67">
            <w:pPr>
              <w:rPr>
                <w:rFonts w:ascii="Times New Roman" w:hAnsi="Times New Roman"/>
              </w:rPr>
            </w:pPr>
          </w:p>
          <w:p w:rsidR="00211F67" w:rsidRPr="00316A5B" w:rsidRDefault="00211F67" w:rsidP="00211F67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7" w:rsidRPr="00316A5B" w:rsidRDefault="00211F67" w:rsidP="00211F67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007FB2" w:rsidRDefault="00007FB2" w:rsidP="00007F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B20" w:rsidRDefault="00446B20" w:rsidP="00007F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641" w:rsidRDefault="009F5641" w:rsidP="00007F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641" w:rsidRDefault="009F5641" w:rsidP="00007F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24E" w:rsidRDefault="002C024E" w:rsidP="00007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2B" w:rsidRPr="0092662F" w:rsidRDefault="003602AB" w:rsidP="00007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2F"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14886" w:type="dxa"/>
        <w:tblLook w:val="04A0" w:firstRow="1" w:lastRow="0" w:firstColumn="1" w:lastColumn="0" w:noHBand="0" w:noVBand="1"/>
      </w:tblPr>
      <w:tblGrid>
        <w:gridCol w:w="533"/>
        <w:gridCol w:w="3262"/>
        <w:gridCol w:w="2477"/>
        <w:gridCol w:w="2025"/>
        <w:gridCol w:w="1450"/>
        <w:gridCol w:w="1560"/>
        <w:gridCol w:w="3579"/>
      </w:tblGrid>
      <w:tr w:rsidR="002D252B" w:rsidRPr="000F6799" w:rsidTr="00E42E0A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 xml:space="preserve">Место </w:t>
            </w: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014E5">
              <w:rPr>
                <w:rFonts w:ascii="Times New Roman" w:hAnsi="Times New Roman"/>
              </w:rPr>
              <w:t>Ответственный</w:t>
            </w:r>
            <w:proofErr w:type="gramEnd"/>
            <w:r w:rsidRPr="000014E5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BC77D0" w:rsidRPr="000F6799" w:rsidTr="00E42E0A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BC7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BC77D0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ир</w:t>
            </w:r>
            <w:proofErr w:type="gramStart"/>
            <w:r>
              <w:rPr>
                <w:rFonts w:ascii="Times New Roman" w:hAnsi="Times New Roman"/>
              </w:rPr>
              <w:t>!Т</w:t>
            </w:r>
            <w:proofErr w:type="gramEnd"/>
            <w:r>
              <w:rPr>
                <w:rFonts w:ascii="Times New Roman" w:hAnsi="Times New Roman"/>
              </w:rPr>
              <w:t>руд!Май</w:t>
            </w:r>
            <w:proofErr w:type="spellEnd"/>
            <w:r>
              <w:rPr>
                <w:rFonts w:ascii="Times New Roman" w:hAnsi="Times New Roman"/>
              </w:rPr>
              <w:t>!</w:t>
            </w:r>
            <w:r w:rsidR="00074A54"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074A54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074A54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211F67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  <w:r w:rsidR="00074A54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074A54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9839C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0F6799" w:rsidTr="00E42E0A">
        <w:trPr>
          <w:trHeight w:val="1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004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E590E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ча Памят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</w:t>
            </w:r>
            <w:r w:rsidR="00211F67">
              <w:rPr>
                <w:rFonts w:ascii="Times New Roman" w:hAnsi="Times New Roman"/>
              </w:rPr>
              <w:t>3</w:t>
            </w:r>
            <w:r w:rsidR="002E590E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384A81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BB5420" w:rsidRPr="000F6799" w:rsidTr="00E42E0A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004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9839CF" w:rsidP="00AB3300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211F67">
              <w:rPr>
                <w:rFonts w:ascii="Times New Roman" w:hAnsi="Times New Roman"/>
              </w:rPr>
              <w:t>"Салют Победе</w:t>
            </w:r>
            <w:r w:rsidR="000048DA">
              <w:rPr>
                <w:rFonts w:ascii="Times New Roman" w:hAnsi="Times New Roman"/>
              </w:rPr>
              <w:t>!</w:t>
            </w:r>
            <w:r w:rsidRPr="009839CF">
              <w:rPr>
                <w:rFonts w:ascii="Times New Roman" w:hAnsi="Times New Roman"/>
              </w:rPr>
              <w:t>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9839CF" w:rsidP="00AB3300">
            <w:pPr>
              <w:rPr>
                <w:rFonts w:ascii="Times New Roman" w:hAnsi="Times New Roman"/>
              </w:rPr>
            </w:pPr>
            <w:r w:rsidRPr="009839CF">
              <w:rPr>
                <w:rFonts w:ascii="Times New Roman" w:hAnsi="Times New Roman"/>
              </w:rPr>
              <w:t>Праздничный конце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11F67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3</w:t>
            </w:r>
            <w:r w:rsidR="009839CF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  <w:r w:rsidR="009839CF">
              <w:rPr>
                <w:rFonts w:ascii="Times New Roman" w:hAnsi="Times New Roman"/>
              </w:rPr>
              <w:t xml:space="preserve"> или парк Победы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D40F4E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</w:t>
            </w:r>
            <w:r w:rsidR="008D1CEF">
              <w:rPr>
                <w:rFonts w:ascii="Times New Roman" w:hAnsi="Times New Roman"/>
              </w:rPr>
              <w:t>.</w:t>
            </w:r>
            <w:r w:rsidR="000048DA">
              <w:rPr>
                <w:rFonts w:ascii="Times New Roman" w:hAnsi="Times New Roman"/>
              </w:rPr>
              <w:t xml:space="preserve"> </w:t>
            </w:r>
          </w:p>
          <w:p w:rsidR="000048DA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211F67" w:rsidRPr="000014E5" w:rsidRDefault="00211F67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8D1CEF" w:rsidRPr="000F6799" w:rsidTr="00E42E0A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4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B1C01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048DA">
              <w:rPr>
                <w:rFonts w:ascii="Times New Roman" w:hAnsi="Times New Roman"/>
              </w:rPr>
              <w:t>Помним! Чтим! Гордимся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r w:rsidR="008D1CEF">
              <w:rPr>
                <w:rFonts w:ascii="Times New Roman" w:hAnsi="Times New Roman"/>
              </w:rPr>
              <w:t xml:space="preserve">итинг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211F67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3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3F2A56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8D1CEF" w:rsidRPr="000F6799" w:rsidTr="00E42E0A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4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смертный полк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11F67">
              <w:rPr>
                <w:rFonts w:ascii="Times New Roman" w:hAnsi="Times New Roman"/>
              </w:rPr>
              <w:t>9.05.202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211F67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, ул. Киров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D1CEF" w:rsidRPr="000F6799" w:rsidTr="00E42E0A">
        <w:trPr>
          <w:trHeight w:val="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4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4346">
              <w:rPr>
                <w:rFonts w:ascii="Times New Roman" w:hAnsi="Times New Roman"/>
              </w:rPr>
              <w:t>Семейный вернисаж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 развлекательная  програм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774346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</w:t>
            </w:r>
            <w:proofErr w:type="spellStart"/>
            <w:r>
              <w:rPr>
                <w:rFonts w:ascii="Times New Roman" w:hAnsi="Times New Roman"/>
              </w:rPr>
              <w:t>СемьЯ</w:t>
            </w:r>
            <w:proofErr w:type="spellEnd"/>
            <w:r>
              <w:rPr>
                <w:rFonts w:ascii="Times New Roman" w:hAnsi="Times New Roman"/>
              </w:rPr>
              <w:t>=семья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211F67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3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Default="00D40F4E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9839CF" w:rsidRPr="000F6799" w:rsidTr="00E42E0A">
        <w:trPr>
          <w:trHeight w:val="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0048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9839CF" w:rsidRDefault="00774346" w:rsidP="00AB33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  <w:shd w:val="clear" w:color="auto" w:fill="FFFFFF"/>
              </w:rPr>
              <w:t xml:space="preserve"> «Прощай любимый детский сад</w:t>
            </w:r>
            <w:r w:rsidR="009839CF" w:rsidRPr="009839CF">
              <w:rPr>
                <w:rFonts w:ascii="Georgia" w:hAnsi="Georgia"/>
                <w:b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0048D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774346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3</w:t>
            </w:r>
            <w:r w:rsidR="00007FB2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F304DB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«Солнышко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774346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 Г.В.</w:t>
            </w:r>
          </w:p>
        </w:tc>
      </w:tr>
      <w:tr w:rsidR="008D1CEF" w:rsidRPr="000F6799" w:rsidTr="00E42E0A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BA5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774346" w:rsidP="00AB3300">
            <w:pPr>
              <w:rPr>
                <w:rFonts w:ascii="Times New Roman" w:hAnsi="Times New Roman"/>
              </w:rPr>
            </w:pPr>
            <w:r w:rsidRPr="00774346">
              <w:rPr>
                <w:rFonts w:ascii="Times New Roman" w:hAnsi="Times New Roman"/>
              </w:rPr>
              <w:t xml:space="preserve"> «Славянское чудо – русская речь, </w:t>
            </w:r>
            <w:r>
              <w:rPr>
                <w:rFonts w:ascii="Times New Roman" w:hAnsi="Times New Roman"/>
              </w:rPr>
              <w:t>сегодня сейчас ее нужно сберечь</w:t>
            </w:r>
            <w:r w:rsidR="00BA52D3">
              <w:rPr>
                <w:rFonts w:ascii="Times New Roman" w:hAnsi="Times New Roman"/>
              </w:rPr>
              <w:t>» (День славянской письменности -24 м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774346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</w:t>
            </w:r>
            <w:r w:rsidRPr="00774346">
              <w:rPr>
                <w:rFonts w:ascii="Times New Roman" w:hAnsi="Times New Roman"/>
              </w:rPr>
              <w:t>гровая програм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774346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774346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3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95510C" w:rsidRPr="000F6799" w:rsidTr="00E42E0A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774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09116E" w:rsidP="00AB3300">
            <w:pPr>
              <w:rPr>
                <w:rFonts w:ascii="Times New Roman" w:hAnsi="Times New Roman"/>
              </w:rPr>
            </w:pPr>
            <w:r w:rsidRPr="0009116E">
              <w:rPr>
                <w:rFonts w:ascii="Times New Roman" w:hAnsi="Times New Roman"/>
              </w:rPr>
              <w:t>«Всемирный день без табака</w:t>
            </w:r>
            <w:r w:rsidR="0095510C" w:rsidRPr="0009116E">
              <w:rPr>
                <w:rFonts w:ascii="Times New Roman" w:hAnsi="Times New Roman"/>
              </w:rPr>
              <w:t>!»</w:t>
            </w:r>
            <w:r w:rsidR="0095510C" w:rsidRPr="0009116E">
              <w:t xml:space="preserve"> </w:t>
            </w:r>
            <w:r w:rsidR="0095510C" w:rsidRPr="0009116E">
              <w:rPr>
                <w:i/>
                <w:sz w:val="18"/>
                <w:szCs w:val="18"/>
              </w:rPr>
              <w:t>(</w:t>
            </w:r>
            <w:proofErr w:type="gramStart"/>
            <w:r w:rsidR="0095510C" w:rsidRPr="0009116E">
              <w:rPr>
                <w:i/>
                <w:sz w:val="18"/>
                <w:szCs w:val="18"/>
              </w:rPr>
              <w:t>ко</w:t>
            </w:r>
            <w:proofErr w:type="gramEnd"/>
            <w:r w:rsidR="0095510C" w:rsidRPr="0009116E">
              <w:rPr>
                <w:i/>
                <w:sz w:val="18"/>
                <w:szCs w:val="18"/>
              </w:rPr>
              <w:t xml:space="preserve"> </w:t>
            </w:r>
            <w:r w:rsidR="0095510C" w:rsidRPr="0009116E">
              <w:rPr>
                <w:rFonts w:ascii="Times New Roman" w:hAnsi="Times New Roman"/>
                <w:i/>
                <w:sz w:val="18"/>
                <w:szCs w:val="18"/>
              </w:rPr>
              <w:t>всемирному дню без табака - 31 м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95510C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95510C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774346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3</w:t>
            </w:r>
            <w:r w:rsidR="005B6E72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5B6E72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094E48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5B6E72" w:rsidRPr="000F6799" w:rsidTr="00E42E0A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7743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Pr="0095510C" w:rsidRDefault="005B6E72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о Дню се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5B6E72" w:rsidP="00AB3300">
            <w:pPr>
              <w:rPr>
                <w:rFonts w:ascii="Times New Roman" w:hAnsi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5B6E72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КДУ и ху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ам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E86D7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5.05.2023 </w:t>
            </w:r>
            <w:r w:rsidR="00774346">
              <w:rPr>
                <w:rFonts w:ascii="Times New Roman" w:hAnsi="Times New Roman"/>
              </w:rPr>
              <w:t>03.06.2023</w:t>
            </w:r>
            <w:r w:rsidR="005B6E72">
              <w:rPr>
                <w:rFonts w:ascii="Times New Roman" w:hAnsi="Times New Roman"/>
              </w:rPr>
              <w:t>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5B6E72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094E48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 </w:t>
            </w:r>
          </w:p>
          <w:p w:rsidR="00094E48" w:rsidRDefault="00094E48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AB3300" w:rsidRDefault="00AB3300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0014E5" w:rsidRPr="000F6799" w:rsidTr="00E42E0A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AB3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7FB2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F1704">
              <w:rPr>
                <w:rFonts w:ascii="Times New Roman" w:hAnsi="Times New Roman"/>
              </w:rPr>
              <w:t>гровой зал</w:t>
            </w:r>
            <w:r w:rsidR="000014E5" w:rsidRPr="000014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AB3300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07FB2" w:rsidRPr="00007FB2">
              <w:rPr>
                <w:rFonts w:ascii="Times New Roman" w:hAnsi="Times New Roman"/>
              </w:rPr>
              <w:t>ятниц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 w:rsidP="00AB3300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графику</w:t>
            </w:r>
          </w:p>
        </w:tc>
      </w:tr>
      <w:tr w:rsidR="000014E5" w:rsidRPr="000F6799" w:rsidTr="00E42E0A">
        <w:trPr>
          <w:trHeight w:val="13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AB3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C5" w:rsidRPr="000014E5" w:rsidRDefault="000014E5" w:rsidP="00AB3300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Участие в районных мероприятиях</w:t>
            </w:r>
            <w:r w:rsidR="00007FB2">
              <w:rPr>
                <w:rFonts w:ascii="Times New Roman" w:hAnsi="Times New Roman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81" w:rsidRDefault="00384A81" w:rsidP="00AB3300">
            <w:pPr>
              <w:rPr>
                <w:rFonts w:ascii="Times New Roman" w:hAnsi="Times New Roman"/>
              </w:rPr>
            </w:pPr>
          </w:p>
          <w:p w:rsidR="00384A81" w:rsidRDefault="00007FB2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  <w:p w:rsidR="00384A81" w:rsidRPr="000014E5" w:rsidRDefault="00384A81" w:rsidP="00AB3300">
            <w:pPr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 w:rsidP="00AB3300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9F5641" w:rsidRDefault="009F5641" w:rsidP="00C61B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024E" w:rsidRDefault="002C024E" w:rsidP="00C61B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6799" w:rsidRPr="00B36E9C" w:rsidRDefault="000F6799" w:rsidP="00C61B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6E9C">
        <w:rPr>
          <w:rFonts w:ascii="Times New Roman" w:hAnsi="Times New Roman"/>
          <w:b/>
          <w:sz w:val="32"/>
          <w:szCs w:val="32"/>
        </w:rPr>
        <w:lastRenderedPageBreak/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690"/>
        <w:gridCol w:w="2835"/>
        <w:gridCol w:w="2126"/>
        <w:gridCol w:w="1560"/>
        <w:gridCol w:w="1842"/>
        <w:gridCol w:w="2204"/>
      </w:tblGrid>
      <w:tr w:rsidR="001D0C10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Название разделов мероприятий и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31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C2319">
              <w:rPr>
                <w:rFonts w:ascii="Times New Roman" w:hAnsi="Times New Roman"/>
                <w:sz w:val="24"/>
                <w:szCs w:val="24"/>
              </w:rPr>
              <w:t xml:space="preserve"> за проведение</w:t>
            </w:r>
          </w:p>
        </w:tc>
      </w:tr>
      <w:tr w:rsidR="001D0C1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2D252B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00" w:rsidRPr="00CE635E" w:rsidRDefault="0015382A" w:rsidP="00AB33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Детство – это я и</w:t>
            </w:r>
            <w:r w:rsidRPr="0015382A">
              <w:rPr>
                <w:rFonts w:ascii="Times New Roman" w:hAnsi="Times New Roman"/>
              </w:rPr>
              <w:t xml:space="preserve"> это ты</w:t>
            </w:r>
            <w:r>
              <w:rPr>
                <w:rFonts w:ascii="Times New Roman" w:hAnsi="Times New Roman"/>
              </w:rPr>
              <w:t>!</w:t>
            </w:r>
            <w:r w:rsidR="002D252B" w:rsidRPr="00CE635E">
              <w:rPr>
                <w:rFonts w:ascii="Times New Roman" w:hAnsi="Times New Roman"/>
              </w:rPr>
              <w:t>» (день защиты детей</w:t>
            </w:r>
            <w:proofErr w:type="gramEnd"/>
          </w:p>
          <w:p w:rsidR="0015382A" w:rsidRPr="00CE635E" w:rsidRDefault="0015382A" w:rsidP="0015382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1677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B95792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01</w:t>
            </w:r>
            <w:r w:rsidR="00AB3300">
              <w:rPr>
                <w:rFonts w:ascii="Times New Roman" w:hAnsi="Times New Roman"/>
              </w:rPr>
              <w:t>.06.2023</w:t>
            </w:r>
            <w:r w:rsidR="002D252B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Default="0015382A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15382A" w:rsidRPr="00CE635E" w:rsidRDefault="0015382A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1D0C1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6E0BC5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е мелки</w:t>
            </w:r>
            <w:r w:rsidR="007F354A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на асфаль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3</w:t>
            </w:r>
            <w:r w:rsidR="00EE47CA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A55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5553D">
              <w:rPr>
                <w:rFonts w:ascii="Times New Roman" w:hAnsi="Times New Roman"/>
              </w:rPr>
              <w:t>Здесь Родины моей начало!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» (День села, день св. Троиц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3</w:t>
            </w:r>
            <w:r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AB3300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5553D">
              <w:rPr>
                <w:rFonts w:ascii="Times New Roman" w:hAnsi="Times New Roman"/>
              </w:rPr>
              <w:t>С праздником, родное Лемешкино!</w:t>
            </w:r>
            <w:r w:rsidRPr="00CE635E">
              <w:rPr>
                <w:rFonts w:ascii="Times New Roman" w:hAnsi="Times New Roman"/>
              </w:rPr>
              <w:t>»</w:t>
            </w:r>
            <w:r>
              <w:t xml:space="preserve"> </w:t>
            </w:r>
            <w:r w:rsidRPr="008B478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5553D">
              <w:rPr>
                <w:rFonts w:ascii="Times New Roman" w:hAnsi="Times New Roman"/>
                <w:i/>
                <w:sz w:val="18"/>
                <w:szCs w:val="18"/>
              </w:rPr>
              <w:t>фотозона  ко Дню села</w:t>
            </w:r>
            <w:r w:rsidRPr="008B4784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</w:rPr>
              <w:t>-ф</w:t>
            </w:r>
            <w:proofErr w:type="gramEnd"/>
            <w:r>
              <w:rPr>
                <w:rFonts w:ascii="Times New Roman" w:hAnsi="Times New Roman"/>
              </w:rPr>
              <w:t xml:space="preserve">отоз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3</w:t>
            </w:r>
            <w:r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енко Ю.А. 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BA57C6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16C3C" w:rsidRPr="00E16C3C">
              <w:rPr>
                <w:rFonts w:ascii="Times New Roman" w:hAnsi="Times New Roman"/>
              </w:rPr>
              <w:t>Природа. Экология. Человек</w:t>
            </w:r>
            <w:r w:rsidR="00AB3300">
              <w:rPr>
                <w:rFonts w:ascii="Times New Roman" w:hAnsi="Times New Roman"/>
              </w:rPr>
              <w:t>»</w:t>
            </w:r>
            <w:r w:rsidRPr="00BA57C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5553D" w:rsidRPr="00A5553D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A5553D">
              <w:rPr>
                <w:rFonts w:ascii="Times New Roman" w:hAnsi="Times New Roman"/>
                <w:i/>
              </w:rPr>
              <w:t>Всемирный день окружающей среды</w:t>
            </w:r>
            <w:r w:rsidR="00A5553D" w:rsidRPr="00A5553D">
              <w:rPr>
                <w:rFonts w:ascii="Times New Roman" w:hAnsi="Times New Roman"/>
                <w:i/>
              </w:rPr>
              <w:t xml:space="preserve"> -</w:t>
            </w:r>
            <w:r w:rsidRPr="00A5553D">
              <w:rPr>
                <w:rFonts w:ascii="Times New Roman" w:hAnsi="Times New Roman"/>
                <w:i/>
              </w:rPr>
              <w:t>5 июня)</w:t>
            </w:r>
            <w:r w:rsidR="00E16C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55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16C3C">
              <w:rPr>
                <w:rFonts w:ascii="Times New Roman" w:hAnsi="Times New Roman"/>
              </w:rPr>
              <w:t>Дружба начинается с улыбки</w:t>
            </w:r>
            <w:r w:rsidRPr="00CE635E">
              <w:rPr>
                <w:rFonts w:ascii="Times New Roman" w:hAnsi="Times New Roman"/>
              </w:rPr>
              <w:t>»</w:t>
            </w:r>
            <w:r w:rsidR="00E16C3C" w:rsidRPr="00E16C3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5553D" w:rsidRPr="00A5553D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E16C3C" w:rsidRPr="00A5553D">
              <w:rPr>
                <w:rFonts w:ascii="Times New Roman" w:hAnsi="Times New Roman"/>
                <w:i/>
              </w:rPr>
              <w:t>Международный день друзей</w:t>
            </w:r>
            <w:r w:rsidR="00A5553D" w:rsidRPr="00A5553D">
              <w:rPr>
                <w:rFonts w:ascii="Times New Roman" w:hAnsi="Times New Roman"/>
                <w:i/>
              </w:rPr>
              <w:t xml:space="preserve"> -</w:t>
            </w:r>
            <w:r w:rsidR="00E16C3C" w:rsidRPr="00A5553D">
              <w:rPr>
                <w:rFonts w:ascii="Times New Roman" w:hAnsi="Times New Roman"/>
                <w:i/>
              </w:rPr>
              <w:t>9 ию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</w:t>
            </w:r>
            <w:r w:rsidR="00AB3300">
              <w:rPr>
                <w:rFonts w:ascii="Times New Roman" w:hAnsi="Times New Roman"/>
              </w:rPr>
              <w:t xml:space="preserve"> –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E16C3C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B330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2023</w:t>
            </w:r>
            <w:r w:rsidR="00AB3300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8B231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, д/с «Солнышк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  <w:p w:rsidR="00AB3300" w:rsidRPr="00CE635E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E16C3C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A55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A5553D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16C3C">
              <w:rPr>
                <w:rFonts w:ascii="Times New Roman" w:hAnsi="Times New Roman"/>
              </w:rPr>
              <w:t>Хроника рождения страны</w:t>
            </w:r>
            <w:r>
              <w:rPr>
                <w:rFonts w:ascii="Times New Roman" w:hAnsi="Times New Roman"/>
              </w:rPr>
              <w:t xml:space="preserve">» </w:t>
            </w:r>
            <w:r w:rsidRPr="00A5553D">
              <w:rPr>
                <w:rFonts w:ascii="Times New Roman" w:hAnsi="Times New Roman"/>
                <w:i/>
              </w:rPr>
              <w:t>(ко дню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ря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остки, молодеж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Pr="00CE635E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E16C3C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A55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A5553D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ной страны многоголосье»</w:t>
            </w:r>
          </w:p>
          <w:p w:rsidR="00A5553D" w:rsidRPr="00A5553D" w:rsidRDefault="00A5553D" w:rsidP="00CE635E">
            <w:pPr>
              <w:rPr>
                <w:rFonts w:ascii="Times New Roman" w:hAnsi="Times New Roman"/>
                <w:i/>
              </w:rPr>
            </w:pPr>
            <w:r w:rsidRPr="00A5553D">
              <w:rPr>
                <w:rFonts w:ascii="Times New Roman" w:hAnsi="Times New Roman"/>
                <w:i/>
              </w:rPr>
              <w:t>(ко дню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A5553D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A5553D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A5553D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A5553D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D" w:rsidRPr="00A5553D" w:rsidRDefault="00A5553D" w:rsidP="00A5553D">
            <w:pPr>
              <w:rPr>
                <w:rFonts w:ascii="Times New Roman" w:hAnsi="Times New Roman"/>
              </w:rPr>
            </w:pPr>
            <w:r w:rsidRPr="00A5553D">
              <w:rPr>
                <w:rFonts w:ascii="Times New Roman" w:hAnsi="Times New Roman"/>
              </w:rPr>
              <w:t>Бессарабова В.И.</w:t>
            </w:r>
          </w:p>
          <w:p w:rsidR="00A5553D" w:rsidRPr="00A5553D" w:rsidRDefault="00A5553D" w:rsidP="00A5553D">
            <w:pPr>
              <w:rPr>
                <w:rFonts w:ascii="Times New Roman" w:hAnsi="Times New Roman"/>
              </w:rPr>
            </w:pPr>
            <w:r w:rsidRPr="00A5553D">
              <w:rPr>
                <w:rFonts w:ascii="Times New Roman" w:hAnsi="Times New Roman"/>
              </w:rPr>
              <w:t>Думенко Ю.А.</w:t>
            </w:r>
          </w:p>
          <w:p w:rsidR="00E16C3C" w:rsidRDefault="00A5553D" w:rsidP="00A5553D">
            <w:pPr>
              <w:rPr>
                <w:rFonts w:ascii="Times New Roman" w:hAnsi="Times New Roman"/>
              </w:rPr>
            </w:pPr>
            <w:r w:rsidRPr="00A5553D">
              <w:rPr>
                <w:rFonts w:ascii="Times New Roman" w:hAnsi="Times New Roman"/>
              </w:rPr>
              <w:t>Гагарина Г.В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55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5586B" w:rsidRDefault="00AB3300" w:rsidP="00C43F30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 xml:space="preserve"> </w:t>
            </w:r>
            <w:r w:rsidR="008740C0">
              <w:rPr>
                <w:rFonts w:ascii="Times New Roman" w:hAnsi="Times New Roman"/>
              </w:rPr>
              <w:t>«Веселая эстафе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5586B" w:rsidRDefault="008740C0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сорев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5586B" w:rsidRDefault="00AB330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Дети («Теремок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5586B" w:rsidRDefault="008740C0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3</w:t>
            </w:r>
            <w:r w:rsidR="00AB3300" w:rsidRPr="00C5586B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5586B" w:rsidRDefault="00AB330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5586B" w:rsidRDefault="00AB3300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55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8740C0" w:rsidP="00CE635E">
            <w:pPr>
              <w:rPr>
                <w:rFonts w:ascii="Times New Roman" w:hAnsi="Times New Roman"/>
              </w:rPr>
            </w:pPr>
            <w:r w:rsidRPr="008740C0">
              <w:rPr>
                <w:rFonts w:ascii="Times New Roman" w:hAnsi="Times New Roman"/>
              </w:rPr>
              <w:t xml:space="preserve"> «Завтра была войн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8740C0" w:rsidP="00CE635E">
            <w:pPr>
              <w:rPr>
                <w:rFonts w:ascii="Times New Roman" w:hAnsi="Times New Roman"/>
              </w:rPr>
            </w:pPr>
            <w:r w:rsidRPr="008740C0">
              <w:rPr>
                <w:rFonts w:ascii="Times New Roman" w:hAnsi="Times New Roman"/>
              </w:rPr>
              <w:t>Памятный ми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8740C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8740C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3</w:t>
            </w:r>
            <w:r w:rsidR="00AB3300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F52E9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9" w:rsidRDefault="00AF5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9" w:rsidRPr="008740C0" w:rsidRDefault="00AF52E9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и ярк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9" w:rsidRPr="008740C0" w:rsidRDefault="0076082F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9" w:rsidRDefault="0076082F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9" w:rsidRDefault="0076082F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9" w:rsidRDefault="0076082F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E9" w:rsidRDefault="0076082F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F52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F52E9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F52E9">
              <w:rPr>
                <w:rFonts w:ascii="Times New Roman" w:hAnsi="Times New Roman"/>
              </w:rPr>
              <w:t>Не отнимай у себя завтра</w:t>
            </w:r>
            <w:r w:rsidR="00AB3300">
              <w:rPr>
                <w:rFonts w:ascii="Times New Roman" w:hAnsi="Times New Roman"/>
              </w:rPr>
              <w:t xml:space="preserve">» </w:t>
            </w:r>
            <w:r w:rsidR="00AB3300" w:rsidRPr="00553D60">
              <w:rPr>
                <w:rFonts w:ascii="Times New Roman" w:hAnsi="Times New Roman"/>
                <w:i/>
              </w:rPr>
              <w:t>(к Международному дню борьбы с наркоманией – 26 ию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E42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 и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F52E9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3</w:t>
            </w:r>
            <w:r w:rsidR="00AB3300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E42E0A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76082F" w:rsidRDefault="0076082F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760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780D07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</w:t>
            </w:r>
            <w:r w:rsidR="0076082F">
              <w:rPr>
                <w:rFonts w:ascii="Times New Roman" w:hAnsi="Times New Roman"/>
              </w:rPr>
              <w:t>В лето на всех пару</w:t>
            </w:r>
            <w:r w:rsidR="00E42E0A">
              <w:rPr>
                <w:rFonts w:ascii="Times New Roman" w:hAnsi="Times New Roman"/>
              </w:rPr>
              <w:t>сах!</w:t>
            </w:r>
            <w:r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E42E0A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веселых за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E42E0A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6082F">
              <w:rPr>
                <w:rFonts w:ascii="Times New Roman" w:hAnsi="Times New Roman"/>
              </w:rPr>
              <w:t>.06.2023</w:t>
            </w:r>
            <w:r w:rsidR="00AB3300" w:rsidRPr="00CE635E">
              <w:rPr>
                <w:rFonts w:ascii="Times New Roman" w:hAnsi="Times New Roman"/>
              </w:rPr>
              <w:t>г</w:t>
            </w:r>
            <w:r w:rsidR="0076082F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B17EB2" w:rsidRPr="00CE635E" w:rsidTr="00B17EB2">
        <w:trPr>
          <w:trHeight w:val="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B2" w:rsidRPr="00CE635E" w:rsidRDefault="00B17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Pr="000014E5" w:rsidRDefault="00B17EB2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</w:t>
            </w:r>
            <w:r w:rsidRPr="000014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Pr="000014E5" w:rsidRDefault="00B17EB2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07FB2">
              <w:rPr>
                <w:rFonts w:ascii="Times New Roman" w:hAnsi="Times New Roman"/>
              </w:rPr>
              <w:t>ятниц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Pr="000014E5" w:rsidRDefault="00B17EB2" w:rsidP="00E86D7F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графику</w:t>
            </w:r>
          </w:p>
        </w:tc>
      </w:tr>
      <w:tr w:rsidR="00B17EB2" w:rsidRPr="00CE635E" w:rsidTr="00E42E0A">
        <w:trPr>
          <w:trHeight w:val="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Default="00B17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Default="00B17EB2" w:rsidP="00E86D7F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Участие в районных мероприятиях</w:t>
            </w:r>
            <w:r>
              <w:rPr>
                <w:rFonts w:ascii="Times New Roman" w:hAnsi="Times New Roman"/>
              </w:rPr>
              <w:t>:</w:t>
            </w:r>
          </w:p>
          <w:p w:rsidR="00B17EB2" w:rsidRPr="00577D32" w:rsidRDefault="00B17EB2" w:rsidP="00E86D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Default="00B17EB2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 плану</w:t>
            </w:r>
          </w:p>
          <w:p w:rsidR="00B17EB2" w:rsidRPr="00CE635E" w:rsidRDefault="00B17EB2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Pr="00CE635E" w:rsidRDefault="00B17EB2" w:rsidP="00E86D7F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9F5641" w:rsidRDefault="009F5641" w:rsidP="00E42E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8147F" w:rsidRPr="0028147F" w:rsidRDefault="0028147F" w:rsidP="00C558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8147F">
        <w:rPr>
          <w:rFonts w:ascii="Times New Roman" w:hAnsi="Times New Roman"/>
          <w:b/>
          <w:sz w:val="32"/>
          <w:szCs w:val="32"/>
        </w:rPr>
        <w:lastRenderedPageBreak/>
        <w:t>Июль</w:t>
      </w:r>
      <w:r w:rsidR="009815E5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529"/>
        <w:gridCol w:w="3476"/>
        <w:gridCol w:w="3049"/>
        <w:gridCol w:w="2126"/>
        <w:gridCol w:w="1560"/>
        <w:gridCol w:w="1802"/>
        <w:gridCol w:w="2480"/>
      </w:tblGrid>
      <w:tr w:rsidR="002D252B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Место </w:t>
            </w: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C059A">
              <w:rPr>
                <w:rFonts w:ascii="Times New Roman" w:hAnsi="Times New Roman"/>
              </w:rPr>
              <w:t>Ответственный</w:t>
            </w:r>
            <w:proofErr w:type="gramEnd"/>
            <w:r w:rsidRPr="006C059A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5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65559" w:rsidRDefault="008B5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</w:rPr>
              <w:t xml:space="preserve"> «На Ивана, на Купалу…</w:t>
            </w:r>
            <w:r w:rsidR="00484450" w:rsidRPr="00565559">
              <w:rPr>
                <w:rFonts w:ascii="Times New Roman" w:hAnsi="Times New Roman"/>
                <w:color w:val="111111"/>
              </w:rPr>
              <w:t>»</w:t>
            </w:r>
            <w:r w:rsidR="00484450" w:rsidRPr="005655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65559" w:rsidRDefault="008B5372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</w:rPr>
              <w:t>Познавательно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36" w:rsidRPr="006C059A" w:rsidRDefault="00484450" w:rsidP="00484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9D6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3</w:t>
            </w:r>
            <w:r w:rsidR="002D252B" w:rsidRPr="006C059A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484450" w:rsidP="00F9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</w:t>
            </w:r>
            <w:r w:rsidR="009802D3">
              <w:rPr>
                <w:rFonts w:ascii="Times New Roman" w:hAnsi="Times New Roman"/>
              </w:rPr>
              <w:t>.И.</w:t>
            </w:r>
          </w:p>
        </w:tc>
      </w:tr>
      <w:tr w:rsidR="001A1025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C55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9B42C2">
            <w:pPr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 xml:space="preserve"> «Семья – единство помыслов и дел</w:t>
            </w:r>
            <w:r w:rsidR="001A1025" w:rsidRPr="00565559">
              <w:rPr>
                <w:rFonts w:ascii="Times New Roman" w:hAnsi="Times New Roman"/>
                <w:color w:val="111111"/>
              </w:rPr>
              <w:t>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1A1025" w:rsidP="002131B1">
            <w:pPr>
              <w:rPr>
                <w:rFonts w:ascii="Times New Roman" w:hAnsi="Times New Roman"/>
                <w:color w:val="111111"/>
              </w:rPr>
            </w:pPr>
            <w:r w:rsidRPr="00565559">
              <w:rPr>
                <w:rFonts w:ascii="Times New Roman" w:hAnsi="Times New Roman"/>
                <w:color w:val="111111"/>
              </w:rPr>
              <w:t>Программа позд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1A1025" w:rsidP="00484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9B42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A2420D">
              <w:rPr>
                <w:rFonts w:ascii="Times New Roman" w:hAnsi="Times New Roman"/>
              </w:rPr>
              <w:t>.07.202</w:t>
            </w:r>
            <w:r>
              <w:rPr>
                <w:rFonts w:ascii="Times New Roman" w:hAnsi="Times New Roman"/>
              </w:rPr>
              <w:t>3</w:t>
            </w:r>
            <w:r w:rsidR="001A1025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6C059A" w:rsidRDefault="001A1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8B5372" w:rsidP="00F9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1A1025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A24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355AE0">
            <w:pPr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«Раз ромашка, два ромашка…</w:t>
            </w:r>
            <w:r w:rsidR="001A1025" w:rsidRPr="00565559">
              <w:rPr>
                <w:rFonts w:ascii="Times New Roman" w:hAnsi="Times New Roman"/>
                <w:color w:val="111111"/>
              </w:rPr>
              <w:t>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355AE0" w:rsidP="002131B1">
            <w:pPr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Развлекательная программа</w:t>
            </w:r>
            <w:r w:rsidR="001A1025" w:rsidRPr="00565559">
              <w:rPr>
                <w:rFonts w:ascii="Times New Roman" w:hAnsi="Times New Roman"/>
                <w:color w:val="11111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9B42C2" w:rsidP="00484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9B42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3</w:t>
            </w:r>
            <w:r w:rsidR="001A1025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9B42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9B42C2" w:rsidP="00F9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D93E1E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6C059A" w:rsidRDefault="008B5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F90636" w:rsidP="009B42C2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«</w:t>
            </w:r>
            <w:r w:rsidR="009B42C2" w:rsidRPr="009B42C2">
              <w:rPr>
                <w:rFonts w:ascii="Times New Roman" w:hAnsi="Times New Roman"/>
              </w:rPr>
              <w:t xml:space="preserve">Арт-каникулы»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9B42C2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B42C2">
              <w:rPr>
                <w:rFonts w:ascii="Times New Roman" w:hAnsi="Times New Roman"/>
              </w:rPr>
              <w:t>астер-классы, игры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у</w:t>
            </w:r>
            <w:r w:rsidR="00243A10">
              <w:rPr>
                <w:rFonts w:ascii="Times New Roman" w:hAnsi="Times New Roman"/>
              </w:rPr>
              <w:t>личная 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A2C46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A24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42C2">
              <w:rPr>
                <w:rFonts w:ascii="Times New Roman" w:hAnsi="Times New Roman"/>
              </w:rPr>
              <w:t>2.07.2023</w:t>
            </w:r>
            <w:r w:rsidR="00D93E1E" w:rsidRPr="005325C1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43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902FC8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6B1536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8B5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 w:rsidP="00355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B42C2">
              <w:rPr>
                <w:rFonts w:ascii="Times New Roman" w:hAnsi="Times New Roman"/>
              </w:rPr>
              <w:t>Я рисую лето!</w:t>
            </w:r>
            <w:r w:rsidR="00565559">
              <w:rPr>
                <w:rFonts w:ascii="Times New Roman" w:hAnsi="Times New Roman"/>
              </w:rPr>
              <w:t>» (</w:t>
            </w:r>
            <w:proofErr w:type="gramStart"/>
            <w:r w:rsidR="00565559" w:rsidRPr="00B10082">
              <w:rPr>
                <w:rFonts w:ascii="Times New Roman" w:hAnsi="Times New Roman"/>
                <w:i/>
              </w:rPr>
              <w:t>к</w:t>
            </w:r>
            <w:proofErr w:type="gramEnd"/>
            <w:r w:rsidR="00355AE0">
              <w:rPr>
                <w:rFonts w:ascii="Times New Roman" w:hAnsi="Times New Roman"/>
                <w:i/>
              </w:rPr>
              <w:t xml:space="preserve"> Дню рисования на асфальте -16 июля</w:t>
            </w:r>
            <w:r w:rsidR="00565559" w:rsidRPr="00B1008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разв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r w:rsidR="00565559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9B42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3</w:t>
            </w:r>
            <w:r w:rsidR="006B1536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355AE0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9B42C2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9B42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9B42C2" w:rsidP="00355AE0">
            <w:pPr>
              <w:jc w:val="center"/>
              <w:rPr>
                <w:rFonts w:ascii="Times New Roman" w:hAnsi="Times New Roman"/>
              </w:rPr>
            </w:pPr>
            <w:r w:rsidRPr="009B42C2">
              <w:rPr>
                <w:rFonts w:ascii="Times New Roman" w:hAnsi="Times New Roman"/>
              </w:rPr>
              <w:t xml:space="preserve"> «Лето, солнце, сто фантазий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9B42C2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B42C2">
              <w:rPr>
                <w:rFonts w:ascii="Times New Roman" w:hAnsi="Times New Roman"/>
              </w:rPr>
              <w:t>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5D24C4">
            <w:pPr>
              <w:jc w:val="center"/>
              <w:rPr>
                <w:rFonts w:ascii="Times New Roman" w:hAnsi="Times New Roman"/>
              </w:rPr>
            </w:pPr>
            <w:r w:rsidRPr="005D24C4">
              <w:rPr>
                <w:rFonts w:ascii="Times New Roman" w:hAnsi="Times New Roman"/>
              </w:rPr>
              <w:t>Клуб «</w:t>
            </w:r>
            <w:proofErr w:type="spellStart"/>
            <w:r w:rsidRPr="005D24C4">
              <w:rPr>
                <w:rFonts w:ascii="Times New Roman" w:hAnsi="Times New Roman"/>
              </w:rPr>
              <w:t>СемьЯ</w:t>
            </w:r>
            <w:proofErr w:type="spellEnd"/>
            <w:r w:rsidRPr="005D24C4">
              <w:rPr>
                <w:rFonts w:ascii="Times New Roman" w:hAnsi="Times New Roman"/>
              </w:rPr>
              <w:t>=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5D2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3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5D2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5D24C4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65559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5D2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355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именты бабушке</w:t>
            </w:r>
            <w:r w:rsidR="00D51D7D">
              <w:rPr>
                <w:rFonts w:ascii="Times New Roman" w:hAnsi="Times New Roman"/>
              </w:rPr>
              <w:t>»</w:t>
            </w:r>
            <w:r w:rsidR="00565559">
              <w:rPr>
                <w:rFonts w:ascii="Times New Roman" w:hAnsi="Times New Roman"/>
              </w:rPr>
              <w:t xml:space="preserve"> </w:t>
            </w:r>
            <w:r w:rsidRPr="004C1A8F">
              <w:rPr>
                <w:rFonts w:ascii="Times New Roman" w:hAnsi="Times New Roman"/>
                <w:i/>
              </w:rPr>
              <w:t>(</w:t>
            </w:r>
            <w:proofErr w:type="gramStart"/>
            <w:r w:rsidRPr="004C1A8F">
              <w:rPr>
                <w:rFonts w:ascii="Times New Roman" w:hAnsi="Times New Roman"/>
                <w:i/>
              </w:rPr>
              <w:t>к</w:t>
            </w:r>
            <w:proofErr w:type="gramEnd"/>
            <w:r w:rsidRPr="004C1A8F">
              <w:rPr>
                <w:rFonts w:ascii="Times New Roman" w:hAnsi="Times New Roman"/>
                <w:i/>
              </w:rPr>
              <w:t xml:space="preserve"> Дню великолепной бабушки -23 июля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355AE0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355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 (клуб «Общение»)</w:t>
            </w:r>
            <w:r w:rsidR="004C1A8F">
              <w:rPr>
                <w:rFonts w:ascii="Times New Roman" w:hAnsi="Times New Roman"/>
              </w:rPr>
              <w:t xml:space="preserve"> + вн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9D4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3</w:t>
            </w:r>
            <w:r w:rsidR="00565559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4C1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565559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B5372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Default="00B17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9815E5" w:rsidRDefault="00B17EB2" w:rsidP="00B17EB2">
            <w:pPr>
              <w:rPr>
                <w:rFonts w:ascii="Times New Roman" w:hAnsi="Times New Roman"/>
              </w:rPr>
            </w:pPr>
            <w:r w:rsidRPr="009815E5">
              <w:rPr>
                <w:rFonts w:ascii="Times New Roman" w:hAnsi="Times New Roman"/>
              </w:rPr>
              <w:t>«Берегите руки, ноги, не шалите на дороге</w:t>
            </w:r>
            <w:r w:rsidR="008B5372" w:rsidRPr="009815E5">
              <w:rPr>
                <w:rFonts w:ascii="Times New Roman" w:hAnsi="Times New Roman"/>
              </w:rPr>
              <w:t xml:space="preserve">» </w:t>
            </w:r>
            <w:r w:rsidRPr="009815E5">
              <w:rPr>
                <w:rFonts w:ascii="Times New Roman" w:hAnsi="Times New Roman"/>
                <w:i/>
              </w:rPr>
              <w:t>(по ПДД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9815E5" w:rsidRDefault="00B17EB2" w:rsidP="0015382A">
            <w:pPr>
              <w:rPr>
                <w:rFonts w:ascii="Times New Roman" w:hAnsi="Times New Roman"/>
              </w:rPr>
            </w:pPr>
            <w:r w:rsidRPr="009815E5">
              <w:rPr>
                <w:rFonts w:ascii="Times New Roman" w:hAnsi="Times New Roman"/>
              </w:rPr>
              <w:t>Познавательно-р</w:t>
            </w:r>
            <w:r w:rsidR="008B5372" w:rsidRPr="009815E5">
              <w:rPr>
                <w:rFonts w:ascii="Times New Roman" w:hAnsi="Times New Roman"/>
              </w:rPr>
              <w:t>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8B5372" w:rsidP="0015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Default="00B36E9C" w:rsidP="0015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B5372">
              <w:rPr>
                <w:rFonts w:ascii="Times New Roman" w:hAnsi="Times New Roman"/>
              </w:rPr>
              <w:t>.07</w:t>
            </w:r>
            <w:r>
              <w:rPr>
                <w:rFonts w:ascii="Times New Roman" w:hAnsi="Times New Roman"/>
              </w:rPr>
              <w:t>.2023</w:t>
            </w:r>
            <w:r w:rsidR="008B5372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8B5372" w:rsidP="0015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Default="008B5372" w:rsidP="0015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8B5372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6C059A" w:rsidRDefault="00B17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B17EB2" w:rsidP="00B17E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еты Айболита</w:t>
            </w:r>
            <w:r w:rsidR="008B5372">
              <w:rPr>
                <w:rFonts w:ascii="Times New Roman" w:hAnsi="Times New Roman"/>
              </w:rPr>
              <w:t xml:space="preserve">» </w:t>
            </w:r>
            <w:r w:rsidR="009815E5">
              <w:rPr>
                <w:rFonts w:ascii="Times New Roman" w:hAnsi="Times New Roman"/>
              </w:rPr>
              <w:t xml:space="preserve"> (ЗОЖ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B17EB2" w:rsidP="00861C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B17EB2" w:rsidP="00861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B17EB2" w:rsidP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B5372" w:rsidRPr="005325C1">
              <w:rPr>
                <w:rFonts w:ascii="Times New Roman" w:hAnsi="Times New Roman"/>
              </w:rPr>
              <w:t>.07.</w:t>
            </w:r>
            <w:r>
              <w:rPr>
                <w:rFonts w:ascii="Times New Roman" w:hAnsi="Times New Roman"/>
              </w:rPr>
              <w:t>2023</w:t>
            </w:r>
            <w:r w:rsidR="008B5372">
              <w:rPr>
                <w:rFonts w:ascii="Times New Roman" w:hAnsi="Times New Roman"/>
              </w:rPr>
              <w:t>г</w:t>
            </w:r>
            <w:r w:rsidR="008B5372" w:rsidRPr="005325C1">
              <w:rPr>
                <w:rFonts w:ascii="Times New Roman" w:hAnsi="Times New Roman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8B5372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ДК</w:t>
            </w:r>
            <w:r w:rsidR="008B2310">
              <w:rPr>
                <w:rFonts w:ascii="Times New Roman" w:hAnsi="Times New Roman"/>
              </w:rPr>
              <w:t>, д/с «Солнышко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B17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9815E5" w:rsidRPr="007C2319" w:rsidTr="009815E5">
        <w:trPr>
          <w:trHeight w:val="9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5" w:rsidRPr="006C059A" w:rsidRDefault="00981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0014E5" w:rsidRDefault="009815E5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</w:t>
            </w:r>
            <w:r w:rsidRPr="000014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0014E5" w:rsidRDefault="009815E5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07FB2">
              <w:rPr>
                <w:rFonts w:ascii="Times New Roman" w:hAnsi="Times New Roman"/>
              </w:rPr>
              <w:t>ятниц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0014E5" w:rsidRDefault="009815E5" w:rsidP="00E86D7F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графику</w:t>
            </w:r>
          </w:p>
        </w:tc>
      </w:tr>
      <w:tr w:rsidR="009815E5" w:rsidRPr="007C2319" w:rsidTr="009815E5">
        <w:trPr>
          <w:trHeight w:val="9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Default="009815E5" w:rsidP="009815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6C059A" w:rsidRDefault="009815E5" w:rsidP="00E86D7F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Участие в районных мероприятиях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6C059A" w:rsidRDefault="009815E5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  <w:p w:rsidR="009815E5" w:rsidRPr="006C059A" w:rsidRDefault="009815E5" w:rsidP="00E86D7F">
            <w:pPr>
              <w:rPr>
                <w:rFonts w:ascii="Times New Roman" w:hAnsi="Times New Roman"/>
              </w:rPr>
            </w:pPr>
          </w:p>
          <w:p w:rsidR="009815E5" w:rsidRDefault="009815E5" w:rsidP="00E86D7F">
            <w:pPr>
              <w:rPr>
                <w:rFonts w:ascii="Times New Roman" w:hAnsi="Times New Roman"/>
              </w:rPr>
            </w:pPr>
          </w:p>
          <w:p w:rsidR="009815E5" w:rsidRDefault="009815E5" w:rsidP="00E86D7F">
            <w:pPr>
              <w:rPr>
                <w:rFonts w:ascii="Times New Roman" w:hAnsi="Times New Roman"/>
              </w:rPr>
            </w:pPr>
          </w:p>
          <w:p w:rsidR="009815E5" w:rsidRDefault="009815E5" w:rsidP="00E86D7F">
            <w:pPr>
              <w:rPr>
                <w:rFonts w:ascii="Times New Roman" w:hAnsi="Times New Roman"/>
              </w:rPr>
            </w:pPr>
          </w:p>
          <w:p w:rsidR="009815E5" w:rsidRDefault="009815E5" w:rsidP="00E86D7F">
            <w:pPr>
              <w:rPr>
                <w:rFonts w:ascii="Times New Roman" w:hAnsi="Times New Roman"/>
              </w:rPr>
            </w:pPr>
          </w:p>
          <w:p w:rsidR="009815E5" w:rsidRPr="006C059A" w:rsidRDefault="009815E5" w:rsidP="00E86D7F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6C059A" w:rsidRDefault="009815E5" w:rsidP="00E86D7F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9815E5" w:rsidRDefault="009815E5" w:rsidP="009815E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B2310" w:rsidRDefault="008B2310" w:rsidP="009815E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514F6" w:rsidRPr="008B2310" w:rsidRDefault="001514F6" w:rsidP="00B435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B2310">
        <w:rPr>
          <w:rFonts w:ascii="Times New Roman" w:hAnsi="Times New Roman"/>
          <w:b/>
          <w:sz w:val="32"/>
          <w:szCs w:val="32"/>
        </w:rPr>
        <w:lastRenderedPageBreak/>
        <w:t>Август</w:t>
      </w: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531"/>
        <w:gridCol w:w="3560"/>
        <w:gridCol w:w="2703"/>
        <w:gridCol w:w="1990"/>
        <w:gridCol w:w="1762"/>
        <w:gridCol w:w="1801"/>
        <w:gridCol w:w="2489"/>
      </w:tblGrid>
      <w:tr w:rsidR="00453EF1" w:rsidRPr="002A2C46" w:rsidTr="008B2310">
        <w:trPr>
          <w:trHeight w:val="4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№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 xml:space="preserve">Место </w:t>
            </w: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A2C46">
              <w:rPr>
                <w:rFonts w:ascii="Times New Roman" w:hAnsi="Times New Roman"/>
              </w:rPr>
              <w:t>Ответственный</w:t>
            </w:r>
            <w:proofErr w:type="gramEnd"/>
            <w:r w:rsidRPr="002A2C46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453EF1" w:rsidRPr="002A2C46" w:rsidTr="008B2310">
        <w:trPr>
          <w:trHeight w:val="6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4A7E0F" w:rsidRDefault="009815E5" w:rsidP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цы и дети</w:t>
            </w:r>
            <w:r w:rsidR="004A7E0F">
              <w:rPr>
                <w:rFonts w:ascii="Times New Roman" w:hAnsi="Times New Roman"/>
              </w:rPr>
              <w:t>»</w:t>
            </w:r>
          </w:p>
          <w:p w:rsidR="004A7E0F" w:rsidRPr="00D437F3" w:rsidRDefault="004A7E0F" w:rsidP="00577CA2">
            <w:pPr>
              <w:jc w:val="center"/>
              <w:rPr>
                <w:rFonts w:ascii="Times New Roman" w:hAnsi="Times New Roman"/>
                <w:i/>
              </w:rPr>
            </w:pPr>
            <w:r w:rsidRPr="00D437F3">
              <w:rPr>
                <w:rFonts w:ascii="Times New Roman" w:hAnsi="Times New Roman"/>
                <w:i/>
              </w:rPr>
              <w:t>(</w:t>
            </w:r>
            <w:r w:rsidR="00352B37" w:rsidRPr="00352B37">
              <w:rPr>
                <w:rFonts w:ascii="Times New Roman" w:hAnsi="Times New Roman"/>
                <w:i/>
              </w:rPr>
              <w:t>День уважения к родителям</w:t>
            </w:r>
            <w:r w:rsidRPr="00D437F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577C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 – развлекательная 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577CA2" w:rsidP="00577C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  <w:r w:rsidR="009815E5" w:rsidRPr="009815E5">
              <w:rPr>
                <w:rFonts w:ascii="Times New Roman" w:hAnsi="Times New Roman"/>
              </w:rPr>
              <w:t>«</w:t>
            </w:r>
            <w:proofErr w:type="spellStart"/>
            <w:r w:rsidR="009815E5" w:rsidRPr="009815E5">
              <w:rPr>
                <w:rFonts w:ascii="Times New Roman" w:hAnsi="Times New Roman"/>
              </w:rPr>
              <w:t>СемьЯ</w:t>
            </w:r>
            <w:proofErr w:type="spellEnd"/>
            <w:r w:rsidR="009815E5" w:rsidRPr="009815E5">
              <w:rPr>
                <w:rFonts w:ascii="Times New Roman" w:hAnsi="Times New Roman"/>
              </w:rPr>
              <w:t>=семья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981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3</w:t>
            </w:r>
            <w:r w:rsidR="004A7E0F">
              <w:rPr>
                <w:rFonts w:ascii="Times New Roman" w:hAnsi="Times New Roman"/>
              </w:rPr>
              <w:t>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981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453EF1" w:rsidRPr="002A2C46" w:rsidTr="008B2310">
        <w:trPr>
          <w:trHeight w:val="6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 w:rsidP="001F0BDC">
            <w:pPr>
              <w:jc w:val="center"/>
              <w:rPr>
                <w:rFonts w:ascii="Times New Roman" w:hAnsi="Times New Roman"/>
              </w:rPr>
            </w:pPr>
            <w:r w:rsidRPr="001F0BDC">
              <w:rPr>
                <w:rFonts w:ascii="Times New Roman" w:hAnsi="Times New Roman"/>
              </w:rPr>
              <w:t>«Лето на календаре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F0BDC">
              <w:rPr>
                <w:rFonts w:ascii="Times New Roman" w:hAnsi="Times New Roman"/>
              </w:rPr>
              <w:t>гровая 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 w:rsidP="00577C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3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  <w:r w:rsidR="008B2310">
              <w:rPr>
                <w:rFonts w:ascii="Times New Roman" w:hAnsi="Times New Roman"/>
              </w:rPr>
              <w:t>, д/с «Солнышко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453EF1" w:rsidRPr="002A2C46" w:rsidTr="008B2310">
        <w:trPr>
          <w:trHeight w:val="6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0213E7" w:rsidP="00577CA2">
            <w:pPr>
              <w:jc w:val="center"/>
              <w:rPr>
                <w:rFonts w:ascii="Times New Roman" w:hAnsi="Times New Roman"/>
              </w:rPr>
            </w:pPr>
            <w:r w:rsidRPr="000213E7">
              <w:rPr>
                <w:rFonts w:ascii="Times New Roman" w:hAnsi="Times New Roman"/>
              </w:rPr>
              <w:t>«</w:t>
            </w:r>
            <w:r w:rsidR="001F0BDC">
              <w:rPr>
                <w:rFonts w:ascii="Times New Roman" w:hAnsi="Times New Roman"/>
                <w:color w:val="111111"/>
              </w:rPr>
              <w:t>Веселые старты</w:t>
            </w:r>
            <w:r w:rsidRPr="000213E7">
              <w:rPr>
                <w:rFonts w:ascii="Times New Roman" w:hAnsi="Times New Roman"/>
              </w:rPr>
              <w:t xml:space="preserve">» </w:t>
            </w:r>
            <w:r w:rsidR="001514F6" w:rsidRPr="002A2C46">
              <w:rPr>
                <w:rFonts w:ascii="Times New Roman" w:hAnsi="Times New Roman"/>
              </w:rPr>
              <w:t xml:space="preserve"> </w:t>
            </w:r>
            <w:r w:rsidR="001514F6" w:rsidRPr="00D437F3">
              <w:rPr>
                <w:rFonts w:ascii="Times New Roman" w:hAnsi="Times New Roman"/>
                <w:i/>
              </w:rPr>
              <w:t>(ко дню физкультурника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F0BDC" w:rsidP="001F0B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ревн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D726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1F0BDC">
              <w:rPr>
                <w:rFonts w:ascii="Times New Roman" w:hAnsi="Times New Roman"/>
              </w:rPr>
              <w:t>, подрост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577C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1514F6" w:rsidRPr="002A2C46">
              <w:rPr>
                <w:rFonts w:ascii="Times New Roman" w:hAnsi="Times New Roman"/>
              </w:rPr>
              <w:t>.08.2</w:t>
            </w:r>
            <w:r w:rsidR="001F0BDC">
              <w:rPr>
                <w:rFonts w:ascii="Times New Roman" w:hAnsi="Times New Roman"/>
              </w:rPr>
              <w:t>023</w:t>
            </w:r>
            <w:r w:rsidR="002D252B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14F6" w:rsidRPr="002A2C46">
              <w:rPr>
                <w:rFonts w:ascii="Times New Roman" w:hAnsi="Times New Roman"/>
              </w:rPr>
              <w:t>ар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577CA2" w:rsidP="002B2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453EF1" w:rsidRPr="002A2C46" w:rsidTr="008B2310">
        <w:trPr>
          <w:trHeight w:val="4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Pr="000213E7" w:rsidRDefault="00453EF1" w:rsidP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лос лета!</w:t>
            </w:r>
            <w:r w:rsidR="000213E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 w:rsidP="00D726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ая дискотека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</w:t>
            </w:r>
            <w:r w:rsidR="000213E7">
              <w:rPr>
                <w:rFonts w:ascii="Times New Roman" w:hAnsi="Times New Roman"/>
              </w:rPr>
              <w:t xml:space="preserve">олодежь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3</w:t>
            </w:r>
            <w:r w:rsidR="000213E7">
              <w:rPr>
                <w:rFonts w:ascii="Times New Roman" w:hAnsi="Times New Roman"/>
              </w:rPr>
              <w:t>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577CA2" w:rsidP="002B2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53EF1" w:rsidRPr="002A2C46" w:rsidTr="008B2310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D437F3" w:rsidP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роматное варенье – душе наслажденье!» </w:t>
            </w:r>
            <w:r w:rsidRPr="00D437F3">
              <w:rPr>
                <w:rFonts w:ascii="Times New Roman" w:hAnsi="Times New Roman"/>
                <w:i/>
              </w:rPr>
              <w:t>(ко дню малинового варенья 16 августа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 w:rsidP="00D726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</w:t>
            </w:r>
            <w:r w:rsidR="00D437F3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 w:rsidP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«Теремок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53EF1">
              <w:rPr>
                <w:rFonts w:ascii="Times New Roman" w:hAnsi="Times New Roman"/>
              </w:rPr>
              <w:t>.08.2023</w:t>
            </w:r>
            <w:r w:rsidR="000213E7">
              <w:rPr>
                <w:rFonts w:ascii="Times New Roman" w:hAnsi="Times New Roman"/>
              </w:rPr>
              <w:t>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 w:rsidP="002B2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453EF1" w:rsidRPr="002A2C46" w:rsidTr="008B2310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Pr="00225210" w:rsidRDefault="00453EF1" w:rsidP="00453EF1">
            <w:pPr>
              <w:jc w:val="center"/>
              <w:rPr>
                <w:rFonts w:ascii="Times New Roman" w:hAnsi="Times New Roman"/>
              </w:rPr>
            </w:pPr>
            <w:r w:rsidRPr="00225210"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шел Спас, всем гостинцы он припас!</w:t>
            </w:r>
            <w:r w:rsidRPr="00225210">
              <w:rPr>
                <w:rFonts w:ascii="Times New Roman" w:hAnsi="Times New Roman"/>
              </w:rPr>
              <w:t>»</w:t>
            </w:r>
          </w:p>
          <w:p w:rsidR="00453EF1" w:rsidRDefault="00453EF1" w:rsidP="00021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453EF1" w:rsidP="00D726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иделк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 (Клуб «Общение»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8.2023г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453EF1" w:rsidP="002B2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53EF1" w:rsidRPr="002A2C46" w:rsidTr="008B2310">
        <w:trPr>
          <w:trHeight w:val="6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1215A2" w:rsidRDefault="00121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лаг</w:t>
            </w:r>
            <w:r w:rsidR="00285C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оссии моей!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1215A2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1215A2" w:rsidP="003C3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804E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.2023</w:t>
            </w:r>
            <w:r w:rsidR="001215A2">
              <w:rPr>
                <w:rFonts w:ascii="Times New Roman" w:hAnsi="Times New Roman"/>
              </w:rPr>
              <w:t>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2A2C46" w:rsidRDefault="00121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, центральная площад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577C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53EF1" w:rsidRPr="002A2C46" w:rsidTr="008B2310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3" w:rsidRPr="00225210" w:rsidRDefault="008B2310" w:rsidP="00BF2D23">
            <w:pPr>
              <w:jc w:val="center"/>
              <w:rPr>
                <w:rFonts w:ascii="Times New Roman" w:hAnsi="Times New Roman"/>
              </w:rPr>
            </w:pPr>
            <w:r w:rsidRPr="008B2310">
              <w:rPr>
                <w:rFonts w:ascii="Times New Roman" w:hAnsi="Times New Roman"/>
              </w:rPr>
              <w:t>«Настроение на УРА!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4B90" w:rsidRPr="00225210" w:rsidRDefault="00354B90" w:rsidP="00225210">
            <w:pPr>
              <w:rPr>
                <w:rFonts w:ascii="Times New Roman" w:hAnsi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25210" w:rsidRDefault="00A23CC6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</w:t>
            </w:r>
          </w:p>
          <w:p w:rsidR="00BF2D23" w:rsidRPr="00225210" w:rsidRDefault="00BF2D23" w:rsidP="00B2436B">
            <w:pPr>
              <w:jc w:val="center"/>
              <w:rPr>
                <w:rFonts w:ascii="Times New Roman" w:hAnsi="Times New Roman"/>
              </w:rPr>
            </w:pPr>
          </w:p>
          <w:p w:rsidR="00BF2D23" w:rsidRPr="00225210" w:rsidRDefault="00BF2D23" w:rsidP="00D93E1E">
            <w:pPr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A23CC6" w:rsidP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8B23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453EF1" w:rsidP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3</w:t>
            </w:r>
            <w:r w:rsidR="00354B90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8B23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B" w:rsidRPr="002A2C46" w:rsidRDefault="008B2310" w:rsidP="00225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453EF1" w:rsidRPr="002A2C46" w:rsidTr="008B2310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Default="008B23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Pr="00225210" w:rsidRDefault="0065584E" w:rsidP="00BF2D23">
            <w:pPr>
              <w:jc w:val="center"/>
              <w:rPr>
                <w:rFonts w:ascii="Times New Roman" w:hAnsi="Times New Roman"/>
              </w:rPr>
            </w:pPr>
            <w:r w:rsidRPr="0065584E">
              <w:rPr>
                <w:rFonts w:ascii="Times New Roman" w:hAnsi="Times New Roman"/>
                <w:color w:val="111111"/>
              </w:rPr>
              <w:t>«</w:t>
            </w:r>
            <w:proofErr w:type="gramStart"/>
            <w:r w:rsidRPr="0065584E">
              <w:rPr>
                <w:rFonts w:ascii="Times New Roman" w:hAnsi="Times New Roman"/>
                <w:color w:val="111111"/>
              </w:rPr>
              <w:t>До</w:t>
            </w:r>
            <w:proofErr w:type="gramEnd"/>
            <w:r w:rsidRPr="0065584E">
              <w:rPr>
                <w:rFonts w:ascii="Times New Roman" w:hAnsi="Times New Roman"/>
                <w:color w:val="111111"/>
              </w:rPr>
              <w:t xml:space="preserve"> свидание, лето!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D" w:rsidRDefault="0065584E" w:rsidP="009C4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лекательная программ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Default="0065584E" w:rsidP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Default="00655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</w:t>
            </w:r>
            <w:r w:rsidR="008B2310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Pr="002A2C46" w:rsidRDefault="00655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Default="0065584E" w:rsidP="00225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  <w:r w:rsidR="008B2310" w:rsidRPr="008B2310">
              <w:rPr>
                <w:rFonts w:ascii="Times New Roman" w:hAnsi="Times New Roman"/>
              </w:rPr>
              <w:t xml:space="preserve"> Думенко Ю.А.</w:t>
            </w:r>
            <w:r w:rsidR="008B2310">
              <w:rPr>
                <w:rFonts w:ascii="Times New Roman" w:hAnsi="Times New Roman"/>
              </w:rPr>
              <w:t xml:space="preserve"> </w:t>
            </w:r>
          </w:p>
        </w:tc>
      </w:tr>
      <w:tr w:rsidR="00CB4889" w:rsidRPr="002A2C46" w:rsidTr="008B2310">
        <w:trPr>
          <w:trHeight w:val="4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Default="008B23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65584E" w:rsidRDefault="00CB4889" w:rsidP="00BF2D23">
            <w:pPr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</w:rPr>
              <w:t>Игровой зал «Бильярд», «Н. теннис»</w:t>
            </w: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7C559A" w:rsidRDefault="008B2310" w:rsidP="00CB4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CB4889">
              <w:rPr>
                <w:rFonts w:ascii="Times New Roman" w:hAnsi="Times New Roman"/>
              </w:rPr>
              <w:t>ятница</w:t>
            </w:r>
          </w:p>
          <w:p w:rsidR="009C43FD" w:rsidRPr="007C559A" w:rsidRDefault="009C43FD" w:rsidP="00CB4889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7C559A" w:rsidRDefault="00CB4889" w:rsidP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CB4889" w:rsidRPr="002A2C46" w:rsidTr="008B2310">
        <w:trPr>
          <w:trHeight w:val="6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9" w:rsidRPr="002A2C46" w:rsidRDefault="008B23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9" w:rsidRDefault="00CB4889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Участие в районных мероприятиях</w:t>
            </w:r>
          </w:p>
          <w:p w:rsidR="008B2310" w:rsidRPr="002A2C46" w:rsidRDefault="008B2310" w:rsidP="008B2310">
            <w:pPr>
              <w:rPr>
                <w:rFonts w:ascii="Times New Roman" w:hAnsi="Times New Roman"/>
              </w:rPr>
            </w:pP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9" w:rsidRDefault="00CB4889">
            <w:pPr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Согласно районному плану</w:t>
            </w:r>
          </w:p>
          <w:p w:rsidR="00CB4889" w:rsidRDefault="00CB4889">
            <w:pPr>
              <w:rPr>
                <w:rFonts w:ascii="Times New Roman" w:hAnsi="Times New Roman"/>
              </w:rPr>
            </w:pPr>
          </w:p>
          <w:p w:rsidR="00CB4889" w:rsidRDefault="00CB4889">
            <w:pPr>
              <w:rPr>
                <w:rFonts w:ascii="Times New Roman" w:hAnsi="Times New Roman"/>
              </w:rPr>
            </w:pPr>
          </w:p>
          <w:p w:rsidR="00CB4889" w:rsidRDefault="00CB4889">
            <w:pPr>
              <w:rPr>
                <w:rFonts w:ascii="Times New Roman" w:hAnsi="Times New Roman"/>
              </w:rPr>
            </w:pPr>
          </w:p>
          <w:p w:rsidR="00CB4889" w:rsidRPr="002A2C46" w:rsidRDefault="00CB4889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9" w:rsidRPr="002A2C46" w:rsidRDefault="00CB4889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D252B" w:rsidRPr="002B3FBD" w:rsidRDefault="006E49AB" w:rsidP="00E86D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FBD">
        <w:rPr>
          <w:rFonts w:ascii="Times New Roman" w:hAnsi="Times New Roman"/>
          <w:b/>
          <w:sz w:val="32"/>
          <w:szCs w:val="32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236"/>
        <w:gridCol w:w="2458"/>
        <w:gridCol w:w="2009"/>
        <w:gridCol w:w="2267"/>
        <w:gridCol w:w="1793"/>
        <w:gridCol w:w="2477"/>
      </w:tblGrid>
      <w:tr w:rsidR="002D252B" w:rsidRPr="007C2319" w:rsidTr="009C43FD">
        <w:trPr>
          <w:trHeight w:val="1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Место </w:t>
            </w: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C1FA8">
              <w:rPr>
                <w:rFonts w:ascii="Times New Roman" w:hAnsi="Times New Roman"/>
              </w:rPr>
              <w:t>Ответственный</w:t>
            </w:r>
            <w:proofErr w:type="gramEnd"/>
            <w:r w:rsidRPr="008C1FA8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D154F6" w:rsidRPr="007C2319" w:rsidTr="009C43FD">
        <w:trPr>
          <w:trHeight w:val="4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230B4B" w:rsidP="00DE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«Современный терроризм</w:t>
            </w:r>
            <w:r w:rsidR="009618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DE57A8" w:rsidRPr="00DE57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E57A8" w:rsidP="00A23CC6">
            <w:pPr>
              <w:jc w:val="center"/>
              <w:rPr>
                <w:rFonts w:ascii="Times New Roman" w:hAnsi="Times New Roman"/>
              </w:rPr>
            </w:pPr>
            <w:r w:rsidRPr="00DE57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E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DE57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дростки, молодеж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</w:t>
            </w:r>
            <w:r w:rsidR="0053214F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E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8C786C" w:rsidRPr="007C2319" w:rsidTr="009C43FD">
        <w:trPr>
          <w:trHeight w:val="8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DE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жи-ка, дядя ведь недаром…»</w:t>
            </w:r>
            <w:r w:rsidR="00DE57A8" w:rsidRPr="00DE57A8">
              <w:rPr>
                <w:rFonts w:ascii="Arial" w:hAnsi="Arial" w:cs="Arial"/>
                <w:color w:val="000000"/>
              </w:rPr>
              <w:t xml:space="preserve"> </w:t>
            </w:r>
            <w:r w:rsidR="00DE57A8" w:rsidRPr="00DE57A8">
              <w:rPr>
                <w:rFonts w:ascii="Arial" w:hAnsi="Arial" w:cs="Arial"/>
                <w:i/>
                <w:color w:val="000000"/>
              </w:rPr>
              <w:t>(</w:t>
            </w:r>
            <w:r w:rsidR="00DE57A8" w:rsidRPr="00DE57A8">
              <w:rPr>
                <w:rFonts w:ascii="Times New Roman" w:hAnsi="Times New Roman"/>
                <w:i/>
              </w:rPr>
              <w:t>День Бородинского сражения -8 сентября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 w:rsidP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</w:t>
            </w:r>
            <w:r w:rsidR="00230B4B">
              <w:rPr>
                <w:rFonts w:ascii="Times New Roman" w:hAnsi="Times New Roman"/>
              </w:rPr>
              <w:t>2023</w:t>
            </w:r>
            <w:r w:rsidR="00B26CA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230B4B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DE57A8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сна изба пирогами» </w:t>
            </w:r>
            <w:r w:rsidRPr="00BB6B49">
              <w:rPr>
                <w:rFonts w:ascii="Times New Roman" w:hAnsi="Times New Roman"/>
                <w:i/>
              </w:rPr>
              <w:t>(День осенних пирогов -13 сентября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дел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230B4B" w:rsidP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3</w:t>
            </w:r>
            <w:r w:rsidR="00DE57A8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FA4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47168">
              <w:rPr>
                <w:rFonts w:ascii="Times New Roman" w:hAnsi="Times New Roman"/>
              </w:rPr>
              <w:t>ХИ-ХИ</w:t>
            </w:r>
            <w:r w:rsidR="00230B4B">
              <w:rPr>
                <w:rFonts w:ascii="Times New Roman" w:hAnsi="Times New Roman"/>
              </w:rPr>
              <w:t>, ХА-ХА!</w:t>
            </w:r>
            <w:r w:rsidR="002D252B" w:rsidRPr="008C1FA8">
              <w:rPr>
                <w:rFonts w:ascii="Times New Roman" w:hAnsi="Times New Roman"/>
              </w:rPr>
              <w:t>»</w:t>
            </w:r>
            <w:r w:rsidR="00747168">
              <w:rPr>
                <w:rFonts w:ascii="Times New Roman" w:hAnsi="Times New Roman"/>
              </w:rPr>
              <w:t xml:space="preserve"> </w:t>
            </w:r>
            <w:r w:rsidR="00747168" w:rsidRPr="00A079F6">
              <w:rPr>
                <w:rFonts w:ascii="Times New Roman" w:hAnsi="Times New Roman"/>
                <w:i/>
              </w:rPr>
              <w:t>(день рождения смайлика, 19 сентября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747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Default="00747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230B4B" w:rsidRPr="008C1FA8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3214F">
              <w:rPr>
                <w:rFonts w:ascii="Times New Roman" w:hAnsi="Times New Roman"/>
              </w:rPr>
              <w:t>.09.2</w:t>
            </w:r>
            <w:r>
              <w:rPr>
                <w:rFonts w:ascii="Times New Roman" w:hAnsi="Times New Roman"/>
              </w:rPr>
              <w:t>023</w:t>
            </w:r>
            <w:r w:rsidR="002D252B" w:rsidRPr="008C1FA8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BB6B49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A079F6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тица </w:t>
            </w:r>
            <w:r w:rsidRPr="00A079F6">
              <w:rPr>
                <w:rFonts w:ascii="Times New Roman" w:hAnsi="Times New Roman"/>
              </w:rPr>
              <w:t>мира»</w:t>
            </w:r>
            <w:r>
              <w:rPr>
                <w:rFonts w:ascii="Times New Roman" w:hAnsi="Times New Roman"/>
              </w:rPr>
              <w:t xml:space="preserve"> </w:t>
            </w:r>
            <w:r w:rsidRPr="00A079F6">
              <w:rPr>
                <w:rFonts w:ascii="Times New Roman" w:hAnsi="Times New Roman"/>
                <w:i/>
              </w:rPr>
              <w:t>(ко дню мир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079F6">
              <w:rPr>
                <w:rFonts w:ascii="Times New Roman" w:hAnsi="Times New Roman"/>
              </w:rPr>
              <w:t>астер</w:t>
            </w:r>
            <w:r>
              <w:rPr>
                <w:rFonts w:ascii="Times New Roman" w:hAnsi="Times New Roman"/>
              </w:rPr>
              <w:t xml:space="preserve"> - </w:t>
            </w:r>
            <w:r w:rsidRPr="00A079F6">
              <w:rPr>
                <w:rFonts w:ascii="Times New Roman" w:hAnsi="Times New Roman"/>
              </w:rPr>
              <w:t xml:space="preserve">класс по </w:t>
            </w:r>
            <w:proofErr w:type="spellStart"/>
            <w:r w:rsidRPr="00A079F6">
              <w:rPr>
                <w:rFonts w:ascii="Times New Roman" w:hAnsi="Times New Roman"/>
              </w:rPr>
              <w:t>бумагопластике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B6B49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3</w:t>
            </w:r>
            <w:r w:rsidR="00A079F6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Pr="008C1F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2125C3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230B4B" w:rsidRDefault="00230B4B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BB655D" w:rsidRPr="007C2319" w:rsidTr="009C43FD">
        <w:trPr>
          <w:trHeight w:val="4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х красок хоровод</w:t>
            </w:r>
            <w:r w:rsidR="00BB655D" w:rsidRPr="008C1FA8">
              <w:rPr>
                <w:rFonts w:ascii="Times New Roman" w:hAnsi="Times New Roman"/>
              </w:rPr>
              <w:t>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выставка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30B4B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3</w:t>
            </w:r>
            <w:r w:rsidR="00BB655D" w:rsidRPr="008C1FA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 – 30.09.2023</w:t>
            </w:r>
            <w:r w:rsidR="002F6F87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BB655D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125C3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53214F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96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итра</w:t>
            </w:r>
            <w:r w:rsidR="002F6F87">
              <w:rPr>
                <w:rFonts w:ascii="Times New Roman" w:hAnsi="Times New Roman"/>
              </w:rPr>
              <w:t xml:space="preserve"> листопада</w:t>
            </w:r>
            <w:r w:rsidR="0053214F">
              <w:rPr>
                <w:rFonts w:ascii="Times New Roman" w:hAnsi="Times New Roman"/>
              </w:rPr>
              <w:t>»</w:t>
            </w:r>
          </w:p>
          <w:p w:rsidR="0032213B" w:rsidRDefault="00322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2F6F87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B10082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  <w:r w:rsidR="00230B4B" w:rsidRPr="00230B4B">
              <w:rPr>
                <w:rFonts w:ascii="Times New Roman" w:hAnsi="Times New Roman"/>
              </w:rPr>
              <w:t>«</w:t>
            </w:r>
            <w:proofErr w:type="spellStart"/>
            <w:r w:rsidR="00230B4B" w:rsidRPr="00230B4B">
              <w:rPr>
                <w:rFonts w:ascii="Times New Roman" w:hAnsi="Times New Roman"/>
              </w:rPr>
              <w:t>СемьЯ</w:t>
            </w:r>
            <w:proofErr w:type="spellEnd"/>
            <w:r w:rsidR="00230B4B" w:rsidRPr="00230B4B">
              <w:rPr>
                <w:rFonts w:ascii="Times New Roman" w:hAnsi="Times New Roman"/>
              </w:rPr>
              <w:t>=сем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230B4B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3</w:t>
            </w:r>
            <w:r w:rsidR="0053214F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CB4889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 «Бильярд», «Н. теннис»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7C559A" w:rsidRDefault="00CB4889" w:rsidP="00CB4889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я молодёжи: пятница</w:t>
            </w:r>
          </w:p>
          <w:p w:rsidR="00CB4889" w:rsidRPr="007C559A" w:rsidRDefault="00CB4889" w:rsidP="00CB4889">
            <w:pPr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7C559A" w:rsidRDefault="00CB4889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CB4889" w:rsidRPr="007C2319" w:rsidTr="009C43FD"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9" w:rsidRPr="008C1FA8" w:rsidRDefault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FD" w:rsidRPr="008C1FA8" w:rsidRDefault="009C43FD" w:rsidP="009C4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ых мероприятиях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D" w:rsidRPr="008C1FA8" w:rsidRDefault="00CB4889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Согласно районному плану</w:t>
            </w:r>
          </w:p>
          <w:p w:rsidR="00CB4889" w:rsidRPr="008C1FA8" w:rsidRDefault="00CB4889">
            <w:pPr>
              <w:rPr>
                <w:rFonts w:ascii="Times New Roman" w:hAnsi="Times New Roman"/>
              </w:rPr>
            </w:pPr>
          </w:p>
          <w:p w:rsidR="00CB4889" w:rsidRPr="008C1FA8" w:rsidRDefault="00CB4889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                                       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9" w:rsidRPr="008C1FA8" w:rsidRDefault="00CB4889" w:rsidP="00230B4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F327E8" w:rsidRDefault="00F327E8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27E8" w:rsidRDefault="00F327E8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0B4B" w:rsidRDefault="00230B4B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FBD" w:rsidRDefault="002B3FBD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FBD" w:rsidRDefault="002B3FBD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FBD" w:rsidRDefault="002B3FBD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FBD" w:rsidRDefault="002B3FBD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252B" w:rsidRPr="006E49AB" w:rsidRDefault="00CD71F9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71F9">
        <w:rPr>
          <w:rFonts w:ascii="Times New Roman" w:hAnsi="Times New Roman"/>
          <w:b/>
          <w:sz w:val="32"/>
          <w:szCs w:val="32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F327E8">
        <w:trPr>
          <w:trHeight w:val="3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Место </w:t>
            </w: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559A">
              <w:rPr>
                <w:rFonts w:ascii="Times New Roman" w:hAnsi="Times New Roman"/>
              </w:rPr>
              <w:t>Ответственный</w:t>
            </w:r>
            <w:proofErr w:type="gramEnd"/>
            <w:r w:rsidRPr="007C559A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B10082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B10082" w:rsidRDefault="00CB488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Пусть осень жизни будет золотой</w:t>
            </w:r>
            <w:r w:rsidR="00B10082">
              <w:rPr>
                <w:rFonts w:ascii="Times New Roman" w:hAnsi="Times New Roman"/>
              </w:rPr>
              <w:t xml:space="preserve">» </w:t>
            </w:r>
            <w:r w:rsidR="00B10082" w:rsidRPr="00B10082">
              <w:rPr>
                <w:rFonts w:ascii="Times New Roman" w:hAnsi="Times New Roman"/>
                <w:i/>
              </w:rPr>
              <w:t>(ко Дню пожилого человек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идел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 w:rsidP="00B10082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Пенсионер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3</w:t>
            </w:r>
            <w:r w:rsidR="00B10082">
              <w:rPr>
                <w:rFonts w:ascii="Times New Roman" w:hAnsi="Times New Roman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10082" w:rsidRPr="007C2319" w:rsidTr="00F327E8">
        <w:trPr>
          <w:trHeight w:val="5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40466C" w:rsidRDefault="00CB4889" w:rsidP="0040466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Учитель, как много в этом слове…</w:t>
            </w:r>
            <w:r w:rsidR="0040466C">
              <w:rPr>
                <w:rFonts w:ascii="Times New Roman" w:hAnsi="Times New Roman"/>
              </w:rPr>
              <w:t xml:space="preserve">» </w:t>
            </w:r>
            <w:r w:rsidR="0040466C">
              <w:rPr>
                <w:rFonts w:ascii="Times New Roman" w:hAnsi="Times New Roman"/>
                <w:i/>
              </w:rPr>
              <w:t>(ко дню учител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4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  <w:r w:rsidR="00587BAB">
              <w:rPr>
                <w:rFonts w:ascii="Times New Roman" w:hAnsi="Times New Roman"/>
              </w:rPr>
              <w:t xml:space="preserve"> поздравл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CB4889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3</w:t>
            </w:r>
            <w:r w:rsidR="0040466C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4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школа, 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A608F3" w:rsidRPr="007C2319" w:rsidTr="00F327E8">
        <w:trPr>
          <w:trHeight w:val="7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A608F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«</w:t>
            </w:r>
            <w:r w:rsidR="00F327E8">
              <w:rPr>
                <w:rFonts w:ascii="Times New Roman" w:hAnsi="Times New Roman"/>
              </w:rPr>
              <w:t>По стране «Дорожных знаков</w:t>
            </w:r>
            <w:r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CB4889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-информационная </w:t>
            </w:r>
            <w:r w:rsidR="00FF51B3" w:rsidRPr="007C559A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F51B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ля воспитанников коррекционной шко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3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327E8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7C559A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A41CEF" w:rsidRPr="007C2319" w:rsidTr="00F327E8">
        <w:trPr>
          <w:trHeight w:val="1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32213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229F6">
              <w:rPr>
                <w:rFonts w:ascii="Times New Roman" w:hAnsi="Times New Roman"/>
              </w:rPr>
              <w:t>Терроризм и его проявления</w:t>
            </w:r>
            <w:r w:rsidR="00A41CEF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3</w:t>
            </w:r>
            <w:r w:rsidR="00A41CEF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F327E8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6A0814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CB4889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сомол – моя мечта!</w:t>
            </w:r>
            <w:r w:rsidR="006A0814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587BAB" w:rsidP="00984B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тровечер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3</w:t>
            </w:r>
            <w:r w:rsidR="006A0814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CB4889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BB655D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41CEF">
              <w:rPr>
                <w:rFonts w:ascii="Times New Roman" w:hAnsi="Times New Roman"/>
              </w:rPr>
              <w:t>Международный день Черного моря</w:t>
            </w:r>
            <w:r w:rsidR="00BB655D"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A4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F32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F327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.2023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B655D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7C559A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 «Бильярд», «Н. теннис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</w:t>
            </w:r>
            <w:r w:rsidR="00F327E8">
              <w:rPr>
                <w:rFonts w:ascii="Times New Roman" w:hAnsi="Times New Roman"/>
              </w:rPr>
              <w:t>ля молодёжи: пятница</w:t>
            </w:r>
          </w:p>
          <w:p w:rsidR="007C559A" w:rsidRPr="007C559A" w:rsidRDefault="007C559A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2924DE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7C559A" w:rsidRPr="007C2319" w:rsidTr="00F327E8">
        <w:trPr>
          <w:trHeight w:val="27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Участие в районных мероприятиях</w:t>
            </w:r>
          </w:p>
          <w:p w:rsidR="00F327E8" w:rsidRPr="007C559A" w:rsidRDefault="00CB4889" w:rsidP="00F327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Пусть осень жизни будет золотой</w:t>
            </w:r>
            <w:r w:rsidR="00F327E8">
              <w:rPr>
                <w:rFonts w:ascii="Times New Roman" w:hAnsi="Times New Roman"/>
              </w:rPr>
              <w:t>»</w:t>
            </w:r>
          </w:p>
          <w:p w:rsidR="002924DE" w:rsidRPr="00F327E8" w:rsidRDefault="002924DE" w:rsidP="00F327E8">
            <w:pPr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 Согласно районному плану</w:t>
            </w:r>
          </w:p>
          <w:p w:rsidR="007C559A" w:rsidRPr="007C559A" w:rsidRDefault="00587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/01.10.2023</w:t>
            </w:r>
            <w:r w:rsidR="00F327E8">
              <w:rPr>
                <w:rFonts w:ascii="Times New Roman" w:hAnsi="Times New Roman"/>
              </w:rPr>
              <w:t>г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Бессарабова В.И.</w:t>
            </w:r>
          </w:p>
          <w:p w:rsidR="002924DE" w:rsidRPr="007C559A" w:rsidRDefault="002924D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87BAB" w:rsidRDefault="00587BAB" w:rsidP="009F564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87BAB" w:rsidRDefault="00587BAB" w:rsidP="009F564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87BAB" w:rsidRDefault="00587BAB" w:rsidP="009F564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559A" w:rsidRPr="006E49AB" w:rsidRDefault="004771CC" w:rsidP="009F564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5F9C">
        <w:rPr>
          <w:rFonts w:ascii="Times New Roman" w:hAnsi="Times New Roman"/>
          <w:b/>
          <w:sz w:val="32"/>
          <w:szCs w:val="32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Место </w:t>
            </w: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503F6">
              <w:rPr>
                <w:rFonts w:ascii="Times New Roman" w:hAnsi="Times New Roman"/>
              </w:rPr>
              <w:t>Ответственный</w:t>
            </w:r>
            <w:proofErr w:type="gramEnd"/>
            <w:r w:rsidRPr="002503F6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20632" w:rsidP="00720632">
            <w:pPr>
              <w:jc w:val="center"/>
              <w:rPr>
                <w:rFonts w:ascii="Times New Roman" w:hAnsi="Times New Roman"/>
              </w:rPr>
            </w:pPr>
            <w:r w:rsidRPr="00720632">
              <w:rPr>
                <w:rFonts w:ascii="Times New Roman" w:hAnsi="Times New Roman"/>
              </w:rPr>
              <w:t xml:space="preserve"> «В</w:t>
            </w:r>
            <w:r w:rsidR="008B5391">
              <w:rPr>
                <w:rFonts w:ascii="Times New Roman" w:hAnsi="Times New Roman"/>
              </w:rPr>
              <w:t xml:space="preserve"> единстве - сила</w:t>
            </w:r>
            <w:r>
              <w:rPr>
                <w:rFonts w:ascii="Times New Roman" w:hAnsi="Times New Roman"/>
              </w:rPr>
              <w:t xml:space="preserve">!»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Pr="00720632">
              <w:rPr>
                <w:rFonts w:ascii="Times New Roman" w:hAnsi="Times New Roman"/>
              </w:rPr>
              <w:t xml:space="preserve"> </w:t>
            </w:r>
            <w:proofErr w:type="gramEnd"/>
            <w:r w:rsidRPr="00720632">
              <w:rPr>
                <w:rFonts w:ascii="Times New Roman" w:hAnsi="Times New Roman"/>
              </w:rPr>
              <w:t>посвященный Дню народного единств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="00720632" w:rsidRPr="00720632">
              <w:rPr>
                <w:rFonts w:ascii="Times New Roman" w:hAnsi="Times New Roman"/>
              </w:rPr>
              <w:t xml:space="preserve">онцерт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3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166970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587BAB" w:rsidRPr="002503F6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8C786C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Pr="00720632" w:rsidRDefault="00720632" w:rsidP="00720632">
            <w:pPr>
              <w:jc w:val="center"/>
              <w:rPr>
                <w:rFonts w:ascii="Times New Roman" w:hAnsi="Times New Roman"/>
              </w:rPr>
            </w:pPr>
            <w:r w:rsidRPr="00720632">
              <w:rPr>
                <w:rFonts w:ascii="Times New Roman" w:hAnsi="Times New Roman"/>
              </w:rPr>
              <w:t xml:space="preserve"> «День, который нас объединяет!», </w:t>
            </w:r>
          </w:p>
          <w:p w:rsidR="00720632" w:rsidRPr="00720632" w:rsidRDefault="00720632" w:rsidP="00720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5A0671">
              <w:rPr>
                <w:rFonts w:ascii="Times New Roman" w:hAnsi="Times New Roman"/>
              </w:rPr>
              <w:t>п</w:t>
            </w:r>
            <w:r w:rsidRPr="00720632">
              <w:rPr>
                <w:rFonts w:ascii="Times New Roman" w:hAnsi="Times New Roman"/>
              </w:rPr>
              <w:t>осв</w:t>
            </w:r>
            <w:r>
              <w:rPr>
                <w:rFonts w:ascii="Times New Roman" w:hAnsi="Times New Roman"/>
              </w:rPr>
              <w:t>ященный</w:t>
            </w:r>
            <w:proofErr w:type="gramEnd"/>
            <w:r>
              <w:rPr>
                <w:rFonts w:ascii="Times New Roman" w:hAnsi="Times New Roman"/>
              </w:rPr>
              <w:t xml:space="preserve">  Дню народного единства)</w:t>
            </w:r>
          </w:p>
          <w:p w:rsidR="008C786C" w:rsidRPr="008C786C" w:rsidRDefault="008C786C" w:rsidP="00720632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8C786C" w:rsidRDefault="00166970" w:rsidP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 </w:t>
            </w:r>
            <w:r w:rsidR="00720632" w:rsidRPr="00720632">
              <w:rPr>
                <w:rFonts w:ascii="Times New Roman" w:hAnsi="Times New Roman"/>
              </w:rPr>
              <w:t>восп</w:t>
            </w:r>
            <w:r>
              <w:rPr>
                <w:rFonts w:ascii="Times New Roman" w:hAnsi="Times New Roman"/>
              </w:rPr>
              <w:t>оминаний</w:t>
            </w:r>
            <w:r w:rsidR="007206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720632">
              <w:rPr>
                <w:rFonts w:ascii="Times New Roman" w:hAnsi="Times New Roman"/>
              </w:rPr>
              <w:t>п</w:t>
            </w:r>
            <w:r w:rsidR="00720632" w:rsidRPr="00720632">
              <w:rPr>
                <w:rFonts w:ascii="Times New Roman" w:hAnsi="Times New Roman"/>
              </w:rPr>
              <w:t xml:space="preserve">росмотр видео хроники, </w:t>
            </w:r>
            <w:r w:rsidR="00720632">
              <w:rPr>
                <w:rFonts w:ascii="Times New Roman" w:hAnsi="Times New Roman"/>
              </w:rPr>
              <w:t>фото</w:t>
            </w:r>
            <w:r w:rsidR="00720632" w:rsidRPr="00720632">
              <w:rPr>
                <w:rFonts w:ascii="Times New Roman" w:hAnsi="Times New Roman"/>
              </w:rPr>
              <w:t xml:space="preserve">  о ноя</w:t>
            </w:r>
            <w:r w:rsidR="00720632">
              <w:rPr>
                <w:rFonts w:ascii="Times New Roman" w:hAnsi="Times New Roman"/>
              </w:rPr>
              <w:t>брьских демонстрациях и парадах</w:t>
            </w:r>
            <w:r>
              <w:rPr>
                <w:rFonts w:ascii="Times New Roman" w:hAnsi="Times New Roman"/>
              </w:rPr>
              <w:t>)</w:t>
            </w:r>
            <w:r w:rsidR="00720632">
              <w:rPr>
                <w:rFonts w:ascii="Times New Roman" w:hAnsi="Times New Roman"/>
              </w:rPr>
              <w:t xml:space="preserve"> </w:t>
            </w:r>
            <w:r w:rsidR="00720632" w:rsidRPr="007206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C53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3</w:t>
            </w:r>
            <w:r w:rsidR="00755F9C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«Мы, </w:t>
            </w:r>
            <w:proofErr w:type="gramStart"/>
            <w:r w:rsidRPr="002503F6">
              <w:rPr>
                <w:rFonts w:ascii="Times New Roman" w:hAnsi="Times New Roman"/>
              </w:rPr>
              <w:t>говорим</w:t>
            </w:r>
            <w:proofErr w:type="gramEnd"/>
            <w:r w:rsidRPr="002503F6">
              <w:rPr>
                <w:rFonts w:ascii="Times New Roman" w:hAnsi="Times New Roman"/>
              </w:rPr>
              <w:t xml:space="preserve"> нет!</w:t>
            </w:r>
            <w:r w:rsidR="002D252B" w:rsidRPr="002503F6">
              <w:rPr>
                <w:rFonts w:ascii="Times New Roman" w:hAnsi="Times New Roman"/>
              </w:rPr>
              <w:t>»</w:t>
            </w:r>
            <w:r w:rsidR="004753D5">
              <w:rPr>
                <w:rFonts w:ascii="Times New Roman" w:hAnsi="Times New Roman"/>
              </w:rPr>
              <w:t xml:space="preserve"> </w:t>
            </w:r>
            <w:r w:rsidR="004771CC" w:rsidRPr="002503F6">
              <w:rPr>
                <w:rFonts w:ascii="Times New Roman" w:hAnsi="Times New Roman"/>
              </w:rPr>
              <w:t>(к межд. Дню отказа от курени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ак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71C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молодё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 w:rsidP="008C786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1</w:t>
            </w:r>
            <w:r w:rsidR="00C53D9F">
              <w:rPr>
                <w:rFonts w:ascii="Times New Roman" w:hAnsi="Times New Roman"/>
              </w:rPr>
              <w:t>6.11.2023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166970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166970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Pr="002503F6" w:rsidRDefault="00C53D9F" w:rsidP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чало контрнаступления </w:t>
            </w:r>
            <w:r w:rsidR="00184B24">
              <w:rPr>
                <w:rFonts w:ascii="Times New Roman" w:hAnsi="Times New Roman"/>
              </w:rPr>
              <w:t>Сталинградской битвы</w:t>
            </w:r>
            <w:r w:rsidR="00166970">
              <w:rPr>
                <w:rFonts w:ascii="Times New Roman" w:hAnsi="Times New Roman"/>
              </w:rPr>
              <w:t>»</w:t>
            </w:r>
            <w:r w:rsidR="00166970" w:rsidRPr="001669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мероприятие к 80-ю Сталинградской битвы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Pr="002503F6" w:rsidRDefault="00C53D9F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3</w:t>
            </w:r>
            <w:r w:rsidR="00166970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Default="00166970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166970" w:rsidRDefault="00166970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166970" w:rsidRDefault="00166970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D5" w:rsidRPr="004753D5" w:rsidRDefault="00184B24" w:rsidP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ступление. Ответственность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Н</w:t>
            </w:r>
            <w:r w:rsidR="004753D5">
              <w:rPr>
                <w:rFonts w:ascii="Times New Roman" w:hAnsi="Times New Roman"/>
              </w:rPr>
              <w:t>аказание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4753D5">
              <w:rPr>
                <w:rFonts w:ascii="Times New Roman" w:hAnsi="Times New Roman"/>
              </w:rPr>
              <w:t>»</w:t>
            </w:r>
            <w:proofErr w:type="gramEnd"/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2D252B" w:rsidRPr="002503F6" w:rsidRDefault="002D252B" w:rsidP="002B3FBD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4753D5">
              <w:rPr>
                <w:rFonts w:ascii="Times New Roman" w:hAnsi="Times New Roman"/>
              </w:rPr>
              <w:t>лиц-опрос на знание УК РФ подростками состоящих в группе риска и на учете в ПДН, обсуждение ситуаций правонарушений.</w:t>
            </w:r>
            <w:r>
              <w:t xml:space="preserve"> </w:t>
            </w:r>
            <w:r w:rsidRPr="004753D5">
              <w:rPr>
                <w:rFonts w:ascii="Times New Roman" w:hAnsi="Times New Roman"/>
              </w:rPr>
              <w:t>Просмотр фильма</w:t>
            </w:r>
          </w:p>
          <w:p w:rsidR="004753D5" w:rsidRPr="002503F6" w:rsidRDefault="004753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B5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84B24">
              <w:rPr>
                <w:rFonts w:ascii="Times New Roman" w:hAnsi="Times New Roman"/>
              </w:rPr>
              <w:t>.11.2023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ы </w:t>
            </w:r>
            <w:r w:rsidR="00184B24">
              <w:rPr>
                <w:rFonts w:ascii="Times New Roman" w:hAnsi="Times New Roman"/>
              </w:rPr>
              <w:t>ДК (Гагарина Г.В.</w:t>
            </w:r>
            <w:r w:rsidR="00555990" w:rsidRPr="002503F6">
              <w:rPr>
                <w:rFonts w:ascii="Times New Roman" w:hAnsi="Times New Roman"/>
              </w:rPr>
              <w:t>)</w:t>
            </w:r>
          </w:p>
        </w:tc>
      </w:tr>
      <w:tr w:rsidR="00720632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Pr="004753D5" w:rsidRDefault="005A0671" w:rsidP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ьё имя мать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священная Дню матер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5A0671">
            <w:pPr>
              <w:jc w:val="center"/>
              <w:rPr>
                <w:rFonts w:ascii="Times New Roman" w:hAnsi="Times New Roman"/>
              </w:rPr>
            </w:pPr>
            <w:r w:rsidRPr="005A0671">
              <w:rPr>
                <w:rFonts w:ascii="Times New Roman" w:hAnsi="Times New Roman"/>
              </w:rPr>
              <w:t xml:space="preserve"> </w:t>
            </w:r>
            <w:r w:rsidR="00C5163C">
              <w:rPr>
                <w:rFonts w:ascii="Times New Roman" w:hAnsi="Times New Roman"/>
              </w:rPr>
              <w:t xml:space="preserve">Тематическая </w:t>
            </w:r>
            <w:r w:rsidRPr="005A0671">
              <w:rPr>
                <w:rFonts w:ascii="Times New Roman" w:hAnsi="Times New Roman"/>
              </w:rPr>
              <w:t>концерт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184B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3</w:t>
            </w:r>
            <w:r w:rsidR="005A0671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C51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5A0671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184B24" w:rsidRDefault="00184B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184B24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4" w:rsidRDefault="00B16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4" w:rsidRPr="002503F6" w:rsidRDefault="00184B24" w:rsidP="00FB4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Экстремизм: что в его основе»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4" w:rsidRPr="002503F6" w:rsidRDefault="00184B24" w:rsidP="00FB4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  <w:r w:rsidRPr="004753D5">
              <w:rPr>
                <w:rFonts w:ascii="Times New Roman" w:hAnsi="Times New Roman"/>
              </w:rPr>
              <w:t>, просмотр тематического виде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4" w:rsidRPr="002503F6" w:rsidRDefault="00184B24" w:rsidP="00FB4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дростков и молоде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4" w:rsidRDefault="00B16AB6" w:rsidP="00FB4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84B24">
              <w:rPr>
                <w:rFonts w:ascii="Times New Roman" w:hAnsi="Times New Roman"/>
              </w:rPr>
              <w:t>.11.2023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4" w:rsidRPr="002503F6" w:rsidRDefault="00184B24" w:rsidP="00FB4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4" w:rsidRPr="002503F6" w:rsidRDefault="00184B24" w:rsidP="00FB4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184B24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4" w:rsidRPr="002503F6" w:rsidRDefault="00B16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4" w:rsidRPr="002503F6" w:rsidRDefault="00184B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</w:t>
            </w:r>
            <w:r w:rsidRPr="002503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4" w:rsidRPr="002503F6" w:rsidRDefault="00184B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пятница</w:t>
            </w:r>
          </w:p>
          <w:p w:rsidR="00184B24" w:rsidRPr="002503F6" w:rsidRDefault="00184B24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4" w:rsidRPr="002503F6" w:rsidRDefault="00184B24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Согласно графику</w:t>
            </w:r>
          </w:p>
        </w:tc>
      </w:tr>
      <w:tr w:rsidR="00184B24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4" w:rsidRPr="002503F6" w:rsidRDefault="00B16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4" w:rsidRDefault="00184B24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Участие в районных мероприятиях</w:t>
            </w:r>
          </w:p>
          <w:p w:rsidR="00184B24" w:rsidRPr="002503F6" w:rsidRDefault="00184B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4" w:rsidRDefault="00184B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районному плану</w:t>
            </w:r>
          </w:p>
          <w:p w:rsidR="00184B24" w:rsidRDefault="00184B24">
            <w:pPr>
              <w:rPr>
                <w:rFonts w:ascii="Times New Roman" w:hAnsi="Times New Roman"/>
              </w:rPr>
            </w:pPr>
          </w:p>
          <w:p w:rsidR="00184B24" w:rsidRPr="002503F6" w:rsidRDefault="00184B24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24" w:rsidRDefault="00184B24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Бессарабова В.И.</w:t>
            </w:r>
          </w:p>
          <w:p w:rsidR="00184B24" w:rsidRPr="002503F6" w:rsidRDefault="00184B24" w:rsidP="005A0671">
            <w:pPr>
              <w:rPr>
                <w:rFonts w:ascii="Times New Roman" w:hAnsi="Times New Roman"/>
              </w:rPr>
            </w:pPr>
          </w:p>
        </w:tc>
      </w:tr>
    </w:tbl>
    <w:p w:rsidR="002503F6" w:rsidRDefault="002503F6" w:rsidP="002503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252B" w:rsidRPr="00E470A0" w:rsidRDefault="00555990" w:rsidP="005444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470A0">
        <w:rPr>
          <w:rFonts w:ascii="Times New Roman" w:hAnsi="Times New Roman"/>
          <w:b/>
          <w:sz w:val="32"/>
          <w:szCs w:val="32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924"/>
        <w:gridCol w:w="2645"/>
        <w:gridCol w:w="2378"/>
        <w:gridCol w:w="2152"/>
        <w:gridCol w:w="1765"/>
        <w:gridCol w:w="2400"/>
      </w:tblGrid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Место 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17A3D">
              <w:rPr>
                <w:rFonts w:ascii="Times New Roman" w:hAnsi="Times New Roman"/>
              </w:rPr>
              <w:t>Ответственный</w:t>
            </w:r>
            <w:proofErr w:type="gramEnd"/>
            <w:r w:rsidRPr="00017A3D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790879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</w:t>
            </w:r>
            <w:r w:rsidR="0080760C" w:rsidRPr="00017A3D">
              <w:rPr>
                <w:rFonts w:ascii="Times New Roman" w:hAnsi="Times New Roman"/>
              </w:rPr>
              <w:t>Всемирный день борьбы со СПИД</w:t>
            </w:r>
            <w:r w:rsidRPr="00017A3D">
              <w:rPr>
                <w:rFonts w:ascii="Times New Roman" w:hAnsi="Times New Roman"/>
              </w:rPr>
              <w:t>ом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C51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</w:t>
            </w:r>
            <w:r w:rsidR="00B16AB6">
              <w:rPr>
                <w:rFonts w:ascii="Times New Roman" w:hAnsi="Times New Roman"/>
              </w:rPr>
              <w:t>3</w:t>
            </w:r>
            <w:r w:rsidR="00790879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80760C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C51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Пусть не иссякнет в жизни доброта»</w:t>
            </w:r>
            <w:r>
              <w:rPr>
                <w:rFonts w:ascii="Times New Roman" w:hAnsi="Times New Roman"/>
              </w:rPr>
              <w:t xml:space="preserve"> </w:t>
            </w:r>
            <w:r w:rsidRPr="00017A3D">
              <w:rPr>
                <w:rFonts w:ascii="Times New Roman" w:hAnsi="Times New Roman"/>
              </w:rPr>
              <w:t>(день инвалидов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B16AB6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</w:t>
            </w:r>
            <w:r w:rsidR="00C5163C">
              <w:rPr>
                <w:rFonts w:ascii="Times New Roman" w:hAnsi="Times New Roman"/>
              </w:rPr>
              <w:t>-познавательная</w:t>
            </w:r>
            <w:r w:rsidR="005A0671" w:rsidRPr="00017A3D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Default="00B16AB6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. </w:t>
            </w:r>
            <w:r w:rsidR="005A0671" w:rsidRPr="00017A3D">
              <w:rPr>
                <w:rFonts w:ascii="Times New Roman" w:hAnsi="Times New Roman"/>
              </w:rPr>
              <w:t>«Общение»</w:t>
            </w:r>
          </w:p>
          <w:p w:rsidR="00C5163C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– интернат</w:t>
            </w:r>
          </w:p>
          <w:p w:rsidR="00C5163C" w:rsidRPr="00017A3D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ти и подростки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B16AB6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5A0671" w:rsidRPr="00017A3D">
              <w:rPr>
                <w:rFonts w:ascii="Times New Roman" w:hAnsi="Times New Roman"/>
              </w:rPr>
              <w:t>.12</w:t>
            </w:r>
            <w:r w:rsidR="002B3FBD">
              <w:rPr>
                <w:rFonts w:ascii="Times New Roman" w:hAnsi="Times New Roman"/>
              </w:rPr>
              <w:t>.2023</w:t>
            </w:r>
            <w:r w:rsidR="005A0671">
              <w:rPr>
                <w:rFonts w:ascii="Times New Roman" w:hAnsi="Times New Roman"/>
              </w:rPr>
              <w:t>г</w:t>
            </w:r>
            <w:r w:rsidR="005A0671"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C5163C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Default="00C51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Pr="00017A3D" w:rsidRDefault="00B16AB6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5163C" w:rsidRPr="00C5163C">
              <w:rPr>
                <w:rFonts w:ascii="Times New Roman" w:hAnsi="Times New Roman"/>
              </w:rPr>
              <w:t>Имя твое неи</w:t>
            </w:r>
            <w:r>
              <w:rPr>
                <w:rFonts w:ascii="Times New Roman" w:hAnsi="Times New Roman"/>
              </w:rPr>
              <w:t xml:space="preserve">звестно, подвиг твой бессмертен» </w:t>
            </w:r>
            <w:r>
              <w:rPr>
                <w:rFonts w:ascii="Times New Roman" w:hAnsi="Times New Roman"/>
              </w:rPr>
              <w:t xml:space="preserve">(3 </w:t>
            </w:r>
            <w:proofErr w:type="gramStart"/>
            <w:r>
              <w:rPr>
                <w:rFonts w:ascii="Times New Roman" w:hAnsi="Times New Roman"/>
              </w:rPr>
              <w:t>декабря-День</w:t>
            </w:r>
            <w:proofErr w:type="gramEnd"/>
            <w:r>
              <w:rPr>
                <w:rFonts w:ascii="Times New Roman" w:hAnsi="Times New Roman"/>
              </w:rPr>
              <w:t xml:space="preserve"> неизвестного солдата)</w:t>
            </w:r>
            <w:r w:rsidR="00C5163C" w:rsidRPr="00C5163C">
              <w:rPr>
                <w:rFonts w:ascii="Times New Roman" w:hAnsi="Times New Roman"/>
              </w:rPr>
              <w:t> </w:t>
            </w:r>
            <w:r w:rsidR="00C516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  <w:p w:rsidR="00C5163C" w:rsidRDefault="00C5163C" w:rsidP="00F02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Pr="00017A3D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Default="00B16AB6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23</w:t>
            </w:r>
            <w:r w:rsidR="00C5163C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Pr="00017A3D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C51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 Отечества</w:t>
            </w:r>
            <w:r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B16AB6">
              <w:rPr>
                <w:rFonts w:ascii="Times New Roman" w:hAnsi="Times New Roman"/>
              </w:rPr>
              <w:t>,</w:t>
            </w:r>
            <w:proofErr w:type="gramEnd"/>
            <w:r w:rsidR="00B16A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C61BAB" w:rsidP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AB6">
              <w:rPr>
                <w:rFonts w:ascii="Times New Roman" w:hAnsi="Times New Roman"/>
              </w:rPr>
              <w:t>8.12.2023</w:t>
            </w:r>
            <w:r w:rsidR="005A0671" w:rsidRPr="00017A3D">
              <w:rPr>
                <w:rFonts w:ascii="Times New Roman" w:hAnsi="Times New Roman"/>
              </w:rPr>
              <w:t>г</w:t>
            </w:r>
            <w:r w:rsidR="005A0671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B16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5A0671" w:rsidRPr="00017A3D" w:rsidTr="005A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итуция России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B16AB6" w:rsidP="001B65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</w:t>
            </w:r>
            <w:r w:rsidR="005A0671">
              <w:rPr>
                <w:rFonts w:ascii="Times New Roman" w:hAnsi="Times New Roman"/>
              </w:rPr>
              <w:t>иктори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B" w:rsidRDefault="005C450C" w:rsidP="00C6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детей </w:t>
            </w:r>
          </w:p>
          <w:p w:rsidR="00C61BAB" w:rsidRPr="00017A3D" w:rsidRDefault="00C61B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Default="001F1878" w:rsidP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  <w:r w:rsidR="00B16AB6">
              <w:rPr>
                <w:rFonts w:ascii="Times New Roman" w:hAnsi="Times New Roman"/>
              </w:rPr>
              <w:t>2023</w:t>
            </w:r>
            <w:r w:rsidR="005C450C">
              <w:rPr>
                <w:rFonts w:ascii="Times New Roman" w:hAnsi="Times New Roman"/>
              </w:rPr>
              <w:t>г.</w:t>
            </w:r>
          </w:p>
          <w:p w:rsidR="00C61BAB" w:rsidRPr="00017A3D" w:rsidRDefault="00C61BAB" w:rsidP="00B262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B16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B16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ные</w:t>
            </w:r>
            <w:r w:rsidR="005A0671">
              <w:rPr>
                <w:rFonts w:ascii="Times New Roman" w:hAnsi="Times New Roman"/>
              </w:rPr>
              <w:t xml:space="preserve"> узоры</w:t>
            </w:r>
            <w:r w:rsidR="005A0671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</w:t>
            </w:r>
            <w:proofErr w:type="spellStart"/>
            <w:r>
              <w:rPr>
                <w:rFonts w:ascii="Times New Roman" w:hAnsi="Times New Roman"/>
              </w:rPr>
              <w:t>вытынанк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 w:rsidP="00B262B3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23.12.-31.</w:t>
            </w:r>
            <w:r w:rsidR="002B3FBD">
              <w:rPr>
                <w:rFonts w:ascii="Times New Roman" w:hAnsi="Times New Roman"/>
              </w:rPr>
              <w:t>12.2023</w:t>
            </w:r>
            <w:r w:rsidR="005C450C">
              <w:rPr>
                <w:rFonts w:ascii="Times New Roman" w:hAnsi="Times New Roman"/>
              </w:rPr>
              <w:t>г</w:t>
            </w:r>
            <w:r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Ёлкины</w:t>
            </w:r>
            <w:proofErr w:type="spellEnd"/>
            <w:r>
              <w:rPr>
                <w:rFonts w:ascii="Times New Roman" w:hAnsi="Times New Roman"/>
              </w:rPr>
              <w:t xml:space="preserve"> подарки</w:t>
            </w:r>
            <w:r w:rsidR="005A0671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D" w:rsidRPr="00017A3D" w:rsidRDefault="001F1878" w:rsidP="002B3FB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игровая програ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</w:t>
            </w:r>
            <w:r w:rsidR="001F1878">
              <w:rPr>
                <w:rFonts w:ascii="Times New Roman" w:hAnsi="Times New Roman"/>
              </w:rPr>
              <w:t xml:space="preserve"> и подростк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2B3FBD" w:rsidP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.12.2023</w:t>
            </w:r>
            <w:r w:rsidR="005A0671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2B3FBD" w:rsidRPr="00017A3D" w:rsidRDefault="002B3F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</w:tc>
      </w:tr>
      <w:tr w:rsidR="005A0671" w:rsidRPr="00017A3D" w:rsidTr="00017A3D">
        <w:trPr>
          <w:trHeight w:val="7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 w:rsidP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B3FBD">
              <w:rPr>
                <w:rFonts w:ascii="Times New Roman" w:hAnsi="Times New Roman"/>
              </w:rPr>
              <w:t>Здравствуй Новый год!</w:t>
            </w:r>
            <w:r w:rsidR="005A0671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 w:rsidP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r w:rsidR="005A0671" w:rsidRPr="00017A3D">
              <w:rPr>
                <w:rFonts w:ascii="Times New Roman" w:hAnsi="Times New Roman"/>
              </w:rPr>
              <w:t xml:space="preserve">представлен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2B3F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3</w:t>
            </w:r>
            <w:r w:rsidR="005A0671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D" w:rsidRPr="002B3FBD" w:rsidRDefault="002B3FBD" w:rsidP="002B3FBD">
            <w:pPr>
              <w:jc w:val="center"/>
              <w:rPr>
                <w:rFonts w:ascii="Times New Roman" w:hAnsi="Times New Roman"/>
              </w:rPr>
            </w:pPr>
            <w:r w:rsidRPr="002B3FBD">
              <w:rPr>
                <w:rFonts w:ascii="Times New Roman" w:hAnsi="Times New Roman"/>
              </w:rPr>
              <w:t>Думенко Ю.А.</w:t>
            </w:r>
          </w:p>
          <w:p w:rsidR="005A0671" w:rsidRDefault="002B3FBD" w:rsidP="002B3FBD">
            <w:pPr>
              <w:jc w:val="center"/>
              <w:rPr>
                <w:rFonts w:ascii="Times New Roman" w:hAnsi="Times New Roman"/>
              </w:rPr>
            </w:pPr>
            <w:r w:rsidRPr="002B3FBD">
              <w:rPr>
                <w:rFonts w:ascii="Times New Roman" w:hAnsi="Times New Roman"/>
              </w:rPr>
              <w:t>Гагарина Г.В.</w:t>
            </w:r>
          </w:p>
          <w:p w:rsidR="002B3FBD" w:rsidRPr="00017A3D" w:rsidRDefault="002B3FBD" w:rsidP="002B3F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D12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пятница</w:t>
            </w:r>
          </w:p>
          <w:p w:rsidR="005A0671" w:rsidRPr="00017A3D" w:rsidRDefault="005A0671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Участие в районных мероприятиях</w:t>
            </w: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Default="005A0671">
            <w:pPr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Согласно районному плану</w:t>
            </w:r>
          </w:p>
          <w:p w:rsidR="005A0671" w:rsidRDefault="005A0671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A0671" w:rsidRDefault="005A0671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5A0671" w:rsidRPr="00017A3D" w:rsidRDefault="005A0671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D252B" w:rsidRPr="00017A3D" w:rsidRDefault="002D252B" w:rsidP="00EB1C86">
      <w:pPr>
        <w:spacing w:after="0" w:line="240" w:lineRule="auto"/>
        <w:rPr>
          <w:rFonts w:ascii="Times New Roman" w:hAnsi="Times New Roman"/>
        </w:rPr>
      </w:pPr>
    </w:p>
    <w:p w:rsidR="0054449D" w:rsidRDefault="0054449D"/>
    <w:p w:rsidR="00FC78EE" w:rsidRPr="002B3FBD" w:rsidRDefault="00FC78EE" w:rsidP="002B3FBD">
      <w:pPr>
        <w:rPr>
          <w:rFonts w:ascii="Times New Roman" w:hAnsi="Times New Roman"/>
          <w:sz w:val="32"/>
          <w:szCs w:val="32"/>
        </w:rPr>
      </w:pPr>
    </w:p>
    <w:sectPr w:rsidR="00FC78EE" w:rsidRPr="002B3FBD" w:rsidSect="002D2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C7" w:rsidRDefault="00B40AC7" w:rsidP="002503F6">
      <w:pPr>
        <w:spacing w:after="0" w:line="240" w:lineRule="auto"/>
      </w:pPr>
      <w:r>
        <w:separator/>
      </w:r>
    </w:p>
  </w:endnote>
  <w:endnote w:type="continuationSeparator" w:id="0">
    <w:p w:rsidR="00B40AC7" w:rsidRDefault="00B40AC7" w:rsidP="0025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C7" w:rsidRDefault="00B40AC7" w:rsidP="002503F6">
      <w:pPr>
        <w:spacing w:after="0" w:line="240" w:lineRule="auto"/>
      </w:pPr>
      <w:r>
        <w:separator/>
      </w:r>
    </w:p>
  </w:footnote>
  <w:footnote w:type="continuationSeparator" w:id="0">
    <w:p w:rsidR="00B40AC7" w:rsidRDefault="00B40AC7" w:rsidP="0025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A97"/>
    <w:multiLevelType w:val="hybridMultilevel"/>
    <w:tmpl w:val="5F5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48CB"/>
    <w:multiLevelType w:val="multilevel"/>
    <w:tmpl w:val="AFAA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D4"/>
    <w:rsid w:val="0000131B"/>
    <w:rsid w:val="000014E5"/>
    <w:rsid w:val="00003C22"/>
    <w:rsid w:val="000048DA"/>
    <w:rsid w:val="00007FB2"/>
    <w:rsid w:val="00014AAE"/>
    <w:rsid w:val="00017A3D"/>
    <w:rsid w:val="000213E7"/>
    <w:rsid w:val="00023033"/>
    <w:rsid w:val="00027724"/>
    <w:rsid w:val="00033D1B"/>
    <w:rsid w:val="000369C7"/>
    <w:rsid w:val="00041F2E"/>
    <w:rsid w:val="00050453"/>
    <w:rsid w:val="00055AC5"/>
    <w:rsid w:val="000601DB"/>
    <w:rsid w:val="00064261"/>
    <w:rsid w:val="0007277E"/>
    <w:rsid w:val="00073A48"/>
    <w:rsid w:val="00074A54"/>
    <w:rsid w:val="00085EA2"/>
    <w:rsid w:val="0009116E"/>
    <w:rsid w:val="0009279F"/>
    <w:rsid w:val="00094E48"/>
    <w:rsid w:val="000A08EC"/>
    <w:rsid w:val="000A25A2"/>
    <w:rsid w:val="000A529A"/>
    <w:rsid w:val="000B0CF3"/>
    <w:rsid w:val="000B1B51"/>
    <w:rsid w:val="000B462A"/>
    <w:rsid w:val="000B5D2F"/>
    <w:rsid w:val="000C50F9"/>
    <w:rsid w:val="000D6EFE"/>
    <w:rsid w:val="000E61F6"/>
    <w:rsid w:val="000F24A9"/>
    <w:rsid w:val="000F31BA"/>
    <w:rsid w:val="000F3F5A"/>
    <w:rsid w:val="000F49A6"/>
    <w:rsid w:val="000F4BE4"/>
    <w:rsid w:val="000F6799"/>
    <w:rsid w:val="001046B4"/>
    <w:rsid w:val="0010542A"/>
    <w:rsid w:val="00107324"/>
    <w:rsid w:val="001135CF"/>
    <w:rsid w:val="0011505D"/>
    <w:rsid w:val="00117848"/>
    <w:rsid w:val="001215A2"/>
    <w:rsid w:val="00132C9F"/>
    <w:rsid w:val="00134AD1"/>
    <w:rsid w:val="00136597"/>
    <w:rsid w:val="0014022F"/>
    <w:rsid w:val="00142E7F"/>
    <w:rsid w:val="001514F6"/>
    <w:rsid w:val="0015382A"/>
    <w:rsid w:val="0015545B"/>
    <w:rsid w:val="00160F22"/>
    <w:rsid w:val="00166970"/>
    <w:rsid w:val="00173ED7"/>
    <w:rsid w:val="00183619"/>
    <w:rsid w:val="00184B24"/>
    <w:rsid w:val="00193608"/>
    <w:rsid w:val="001979DB"/>
    <w:rsid w:val="001A0054"/>
    <w:rsid w:val="001A1025"/>
    <w:rsid w:val="001A4678"/>
    <w:rsid w:val="001A71C5"/>
    <w:rsid w:val="001B289E"/>
    <w:rsid w:val="001B2F64"/>
    <w:rsid w:val="001B483C"/>
    <w:rsid w:val="001B658F"/>
    <w:rsid w:val="001C02F7"/>
    <w:rsid w:val="001C2E7F"/>
    <w:rsid w:val="001C47BF"/>
    <w:rsid w:val="001D0C10"/>
    <w:rsid w:val="001D3263"/>
    <w:rsid w:val="001F0BDC"/>
    <w:rsid w:val="001F1878"/>
    <w:rsid w:val="00203BA6"/>
    <w:rsid w:val="00211D83"/>
    <w:rsid w:val="00211F67"/>
    <w:rsid w:val="00212443"/>
    <w:rsid w:val="002125C3"/>
    <w:rsid w:val="002131B1"/>
    <w:rsid w:val="002167BB"/>
    <w:rsid w:val="0022430F"/>
    <w:rsid w:val="00225210"/>
    <w:rsid w:val="0022579A"/>
    <w:rsid w:val="002263C4"/>
    <w:rsid w:val="00227B4A"/>
    <w:rsid w:val="00230B4B"/>
    <w:rsid w:val="002340A1"/>
    <w:rsid w:val="00240EE7"/>
    <w:rsid w:val="00243A10"/>
    <w:rsid w:val="002440F9"/>
    <w:rsid w:val="002458F3"/>
    <w:rsid w:val="002503F6"/>
    <w:rsid w:val="002559C7"/>
    <w:rsid w:val="00262C02"/>
    <w:rsid w:val="0026350D"/>
    <w:rsid w:val="00264452"/>
    <w:rsid w:val="002656CA"/>
    <w:rsid w:val="00265E83"/>
    <w:rsid w:val="00267B04"/>
    <w:rsid w:val="002710EE"/>
    <w:rsid w:val="0028147F"/>
    <w:rsid w:val="00283655"/>
    <w:rsid w:val="00285C8B"/>
    <w:rsid w:val="002924DE"/>
    <w:rsid w:val="002925DA"/>
    <w:rsid w:val="002A2C46"/>
    <w:rsid w:val="002A356D"/>
    <w:rsid w:val="002A3A8E"/>
    <w:rsid w:val="002A4C78"/>
    <w:rsid w:val="002A778A"/>
    <w:rsid w:val="002B0CF6"/>
    <w:rsid w:val="002B2A58"/>
    <w:rsid w:val="002B2F28"/>
    <w:rsid w:val="002B31BB"/>
    <w:rsid w:val="002B3C5F"/>
    <w:rsid w:val="002B3FBD"/>
    <w:rsid w:val="002B4E3C"/>
    <w:rsid w:val="002B6D1F"/>
    <w:rsid w:val="002C024E"/>
    <w:rsid w:val="002C21BC"/>
    <w:rsid w:val="002C4D2C"/>
    <w:rsid w:val="002D252B"/>
    <w:rsid w:val="002D4604"/>
    <w:rsid w:val="002D5AA2"/>
    <w:rsid w:val="002D5F6C"/>
    <w:rsid w:val="002E590E"/>
    <w:rsid w:val="002E79CC"/>
    <w:rsid w:val="002F526A"/>
    <w:rsid w:val="002F657C"/>
    <w:rsid w:val="002F6F87"/>
    <w:rsid w:val="00303084"/>
    <w:rsid w:val="003054E1"/>
    <w:rsid w:val="0030559D"/>
    <w:rsid w:val="00312479"/>
    <w:rsid w:val="0031552E"/>
    <w:rsid w:val="00316A5B"/>
    <w:rsid w:val="003202C9"/>
    <w:rsid w:val="00321B20"/>
    <w:rsid w:val="0032213B"/>
    <w:rsid w:val="00325F28"/>
    <w:rsid w:val="00331061"/>
    <w:rsid w:val="003450FC"/>
    <w:rsid w:val="00345C13"/>
    <w:rsid w:val="00345D79"/>
    <w:rsid w:val="003510BB"/>
    <w:rsid w:val="00352B37"/>
    <w:rsid w:val="00353BBB"/>
    <w:rsid w:val="00354B90"/>
    <w:rsid w:val="00355AE0"/>
    <w:rsid w:val="003602AB"/>
    <w:rsid w:val="003630AF"/>
    <w:rsid w:val="00370AC2"/>
    <w:rsid w:val="00374E1B"/>
    <w:rsid w:val="0037515A"/>
    <w:rsid w:val="00375ABB"/>
    <w:rsid w:val="00381AE9"/>
    <w:rsid w:val="0038257C"/>
    <w:rsid w:val="003825C4"/>
    <w:rsid w:val="00384A81"/>
    <w:rsid w:val="00384D22"/>
    <w:rsid w:val="00387FC0"/>
    <w:rsid w:val="00393E5D"/>
    <w:rsid w:val="00394BB8"/>
    <w:rsid w:val="00396587"/>
    <w:rsid w:val="00396AC5"/>
    <w:rsid w:val="003A2A8F"/>
    <w:rsid w:val="003A3381"/>
    <w:rsid w:val="003A4DD7"/>
    <w:rsid w:val="003A58D5"/>
    <w:rsid w:val="003B07F6"/>
    <w:rsid w:val="003B5EC9"/>
    <w:rsid w:val="003B619E"/>
    <w:rsid w:val="003C39B5"/>
    <w:rsid w:val="003E3466"/>
    <w:rsid w:val="003E561C"/>
    <w:rsid w:val="003E6DD4"/>
    <w:rsid w:val="003F1704"/>
    <w:rsid w:val="003F2A56"/>
    <w:rsid w:val="003F3535"/>
    <w:rsid w:val="00402E90"/>
    <w:rsid w:val="0040466C"/>
    <w:rsid w:val="00406490"/>
    <w:rsid w:val="0040659D"/>
    <w:rsid w:val="00421E41"/>
    <w:rsid w:val="0043370B"/>
    <w:rsid w:val="00434E59"/>
    <w:rsid w:val="00436CC2"/>
    <w:rsid w:val="0044383F"/>
    <w:rsid w:val="00446B20"/>
    <w:rsid w:val="00450B29"/>
    <w:rsid w:val="00453EF1"/>
    <w:rsid w:val="00466879"/>
    <w:rsid w:val="004753D5"/>
    <w:rsid w:val="004771CC"/>
    <w:rsid w:val="004807CA"/>
    <w:rsid w:val="00482271"/>
    <w:rsid w:val="00484450"/>
    <w:rsid w:val="00484563"/>
    <w:rsid w:val="004A068C"/>
    <w:rsid w:val="004A22C9"/>
    <w:rsid w:val="004A587A"/>
    <w:rsid w:val="004A7E0F"/>
    <w:rsid w:val="004B48A1"/>
    <w:rsid w:val="004B78B3"/>
    <w:rsid w:val="004C1A8F"/>
    <w:rsid w:val="004C2235"/>
    <w:rsid w:val="004D03CC"/>
    <w:rsid w:val="004D689A"/>
    <w:rsid w:val="004E1C0F"/>
    <w:rsid w:val="004E36DF"/>
    <w:rsid w:val="004E4AF8"/>
    <w:rsid w:val="004E6AC6"/>
    <w:rsid w:val="004E6F9E"/>
    <w:rsid w:val="004F23A8"/>
    <w:rsid w:val="004F3D53"/>
    <w:rsid w:val="00507382"/>
    <w:rsid w:val="00511E36"/>
    <w:rsid w:val="00522000"/>
    <w:rsid w:val="0053214F"/>
    <w:rsid w:val="005325C1"/>
    <w:rsid w:val="0054449D"/>
    <w:rsid w:val="00553D60"/>
    <w:rsid w:val="00555990"/>
    <w:rsid w:val="00555FB5"/>
    <w:rsid w:val="00561902"/>
    <w:rsid w:val="005624A4"/>
    <w:rsid w:val="00565559"/>
    <w:rsid w:val="0057209F"/>
    <w:rsid w:val="00574469"/>
    <w:rsid w:val="005759B3"/>
    <w:rsid w:val="00577CA2"/>
    <w:rsid w:val="00577D32"/>
    <w:rsid w:val="00584E09"/>
    <w:rsid w:val="00587BAB"/>
    <w:rsid w:val="00591712"/>
    <w:rsid w:val="00595751"/>
    <w:rsid w:val="00595755"/>
    <w:rsid w:val="005960BF"/>
    <w:rsid w:val="005968BD"/>
    <w:rsid w:val="005A0671"/>
    <w:rsid w:val="005A1C24"/>
    <w:rsid w:val="005A79D0"/>
    <w:rsid w:val="005B1B9D"/>
    <w:rsid w:val="005B233B"/>
    <w:rsid w:val="005B6E72"/>
    <w:rsid w:val="005C450C"/>
    <w:rsid w:val="005C63D5"/>
    <w:rsid w:val="005D24C4"/>
    <w:rsid w:val="005E171F"/>
    <w:rsid w:val="005E62E1"/>
    <w:rsid w:val="005E65DF"/>
    <w:rsid w:val="005F1119"/>
    <w:rsid w:val="005F15DC"/>
    <w:rsid w:val="005F1A4A"/>
    <w:rsid w:val="005F5F2C"/>
    <w:rsid w:val="00614803"/>
    <w:rsid w:val="006159B9"/>
    <w:rsid w:val="00623AAE"/>
    <w:rsid w:val="00627B81"/>
    <w:rsid w:val="00640725"/>
    <w:rsid w:val="006513D3"/>
    <w:rsid w:val="0065584E"/>
    <w:rsid w:val="00655DC5"/>
    <w:rsid w:val="0066018D"/>
    <w:rsid w:val="006619E6"/>
    <w:rsid w:val="00662E12"/>
    <w:rsid w:val="00663930"/>
    <w:rsid w:val="00663BBA"/>
    <w:rsid w:val="0066442D"/>
    <w:rsid w:val="00666AA6"/>
    <w:rsid w:val="00672024"/>
    <w:rsid w:val="00674C03"/>
    <w:rsid w:val="0068750D"/>
    <w:rsid w:val="00690A1D"/>
    <w:rsid w:val="00690E26"/>
    <w:rsid w:val="006942AA"/>
    <w:rsid w:val="006A0814"/>
    <w:rsid w:val="006A17BE"/>
    <w:rsid w:val="006A1F42"/>
    <w:rsid w:val="006B1536"/>
    <w:rsid w:val="006B283F"/>
    <w:rsid w:val="006B4994"/>
    <w:rsid w:val="006B5A46"/>
    <w:rsid w:val="006B7881"/>
    <w:rsid w:val="006B7901"/>
    <w:rsid w:val="006C059A"/>
    <w:rsid w:val="006C1440"/>
    <w:rsid w:val="006C3D56"/>
    <w:rsid w:val="006C4274"/>
    <w:rsid w:val="006C5564"/>
    <w:rsid w:val="006D19DD"/>
    <w:rsid w:val="006D7C0D"/>
    <w:rsid w:val="006E0BC5"/>
    <w:rsid w:val="006E49AB"/>
    <w:rsid w:val="006E57EF"/>
    <w:rsid w:val="006F02B4"/>
    <w:rsid w:val="006F5735"/>
    <w:rsid w:val="00720632"/>
    <w:rsid w:val="00727DBA"/>
    <w:rsid w:val="00733E85"/>
    <w:rsid w:val="00734BE2"/>
    <w:rsid w:val="007369B5"/>
    <w:rsid w:val="00745D99"/>
    <w:rsid w:val="00747168"/>
    <w:rsid w:val="00751BF9"/>
    <w:rsid w:val="00755F9C"/>
    <w:rsid w:val="00757ADB"/>
    <w:rsid w:val="0076069B"/>
    <w:rsid w:val="0076082F"/>
    <w:rsid w:val="00764A2D"/>
    <w:rsid w:val="00764D75"/>
    <w:rsid w:val="00767ECB"/>
    <w:rsid w:val="007706E2"/>
    <w:rsid w:val="00774346"/>
    <w:rsid w:val="007757D0"/>
    <w:rsid w:val="00780D07"/>
    <w:rsid w:val="00781381"/>
    <w:rsid w:val="00786473"/>
    <w:rsid w:val="00790879"/>
    <w:rsid w:val="007960E2"/>
    <w:rsid w:val="007A1CD3"/>
    <w:rsid w:val="007B00BE"/>
    <w:rsid w:val="007B7216"/>
    <w:rsid w:val="007C06EC"/>
    <w:rsid w:val="007C2319"/>
    <w:rsid w:val="007C559A"/>
    <w:rsid w:val="007D3B63"/>
    <w:rsid w:val="007E0C96"/>
    <w:rsid w:val="007E7E48"/>
    <w:rsid w:val="007F354A"/>
    <w:rsid w:val="007F7045"/>
    <w:rsid w:val="008014C1"/>
    <w:rsid w:val="00802ED4"/>
    <w:rsid w:val="0080722E"/>
    <w:rsid w:val="0080760C"/>
    <w:rsid w:val="008077B1"/>
    <w:rsid w:val="0081426D"/>
    <w:rsid w:val="00817075"/>
    <w:rsid w:val="008177F8"/>
    <w:rsid w:val="00820AF7"/>
    <w:rsid w:val="00823E04"/>
    <w:rsid w:val="00827CEA"/>
    <w:rsid w:val="00843A15"/>
    <w:rsid w:val="008506EF"/>
    <w:rsid w:val="00861C77"/>
    <w:rsid w:val="00865E4C"/>
    <w:rsid w:val="008714E4"/>
    <w:rsid w:val="008740C0"/>
    <w:rsid w:val="0088193E"/>
    <w:rsid w:val="00885F3A"/>
    <w:rsid w:val="008A1A5E"/>
    <w:rsid w:val="008B1C01"/>
    <w:rsid w:val="008B2310"/>
    <w:rsid w:val="008B4784"/>
    <w:rsid w:val="008B5372"/>
    <w:rsid w:val="008B5391"/>
    <w:rsid w:val="008B652A"/>
    <w:rsid w:val="008B672E"/>
    <w:rsid w:val="008B7413"/>
    <w:rsid w:val="008C1FA8"/>
    <w:rsid w:val="008C786C"/>
    <w:rsid w:val="008D0CCF"/>
    <w:rsid w:val="008D19F3"/>
    <w:rsid w:val="008D1CEF"/>
    <w:rsid w:val="008E1618"/>
    <w:rsid w:val="008E1848"/>
    <w:rsid w:val="008F3CA7"/>
    <w:rsid w:val="008F3F37"/>
    <w:rsid w:val="008F5FF7"/>
    <w:rsid w:val="008F750A"/>
    <w:rsid w:val="00902FC8"/>
    <w:rsid w:val="00905A82"/>
    <w:rsid w:val="009106F3"/>
    <w:rsid w:val="00913CF7"/>
    <w:rsid w:val="009140D8"/>
    <w:rsid w:val="0092662F"/>
    <w:rsid w:val="00936FF6"/>
    <w:rsid w:val="0094325C"/>
    <w:rsid w:val="00947B8E"/>
    <w:rsid w:val="0095257E"/>
    <w:rsid w:val="00954649"/>
    <w:rsid w:val="0095510C"/>
    <w:rsid w:val="00955679"/>
    <w:rsid w:val="009568F0"/>
    <w:rsid w:val="00961870"/>
    <w:rsid w:val="009637AC"/>
    <w:rsid w:val="0096543F"/>
    <w:rsid w:val="00966262"/>
    <w:rsid w:val="009672CE"/>
    <w:rsid w:val="0097586C"/>
    <w:rsid w:val="009802D3"/>
    <w:rsid w:val="009815E5"/>
    <w:rsid w:val="00982EFB"/>
    <w:rsid w:val="009839CF"/>
    <w:rsid w:val="00984B7F"/>
    <w:rsid w:val="00990C54"/>
    <w:rsid w:val="00992D88"/>
    <w:rsid w:val="0099747B"/>
    <w:rsid w:val="009A0AA5"/>
    <w:rsid w:val="009A2BEC"/>
    <w:rsid w:val="009B42C2"/>
    <w:rsid w:val="009B4FC9"/>
    <w:rsid w:val="009C0DF0"/>
    <w:rsid w:val="009C43FD"/>
    <w:rsid w:val="009D0C83"/>
    <w:rsid w:val="009D4A65"/>
    <w:rsid w:val="009D535A"/>
    <w:rsid w:val="009D625D"/>
    <w:rsid w:val="009D65F3"/>
    <w:rsid w:val="009D7956"/>
    <w:rsid w:val="009E48B2"/>
    <w:rsid w:val="009E6569"/>
    <w:rsid w:val="009F4199"/>
    <w:rsid w:val="009F462B"/>
    <w:rsid w:val="009F5641"/>
    <w:rsid w:val="009F68C7"/>
    <w:rsid w:val="009F6DA1"/>
    <w:rsid w:val="00A01AF2"/>
    <w:rsid w:val="00A01FB5"/>
    <w:rsid w:val="00A04AFD"/>
    <w:rsid w:val="00A051D0"/>
    <w:rsid w:val="00A079F6"/>
    <w:rsid w:val="00A12ED2"/>
    <w:rsid w:val="00A14117"/>
    <w:rsid w:val="00A161EC"/>
    <w:rsid w:val="00A16C05"/>
    <w:rsid w:val="00A2190B"/>
    <w:rsid w:val="00A229F6"/>
    <w:rsid w:val="00A22D31"/>
    <w:rsid w:val="00A23CC6"/>
    <w:rsid w:val="00A2420D"/>
    <w:rsid w:val="00A24BE8"/>
    <w:rsid w:val="00A2797A"/>
    <w:rsid w:val="00A2798C"/>
    <w:rsid w:val="00A307AE"/>
    <w:rsid w:val="00A31162"/>
    <w:rsid w:val="00A31C8C"/>
    <w:rsid w:val="00A349C3"/>
    <w:rsid w:val="00A35B19"/>
    <w:rsid w:val="00A371EC"/>
    <w:rsid w:val="00A41CEF"/>
    <w:rsid w:val="00A42672"/>
    <w:rsid w:val="00A529DE"/>
    <w:rsid w:val="00A5553D"/>
    <w:rsid w:val="00A558D3"/>
    <w:rsid w:val="00A608F3"/>
    <w:rsid w:val="00A63EDF"/>
    <w:rsid w:val="00A6594B"/>
    <w:rsid w:val="00A678DD"/>
    <w:rsid w:val="00A67AE7"/>
    <w:rsid w:val="00A7101F"/>
    <w:rsid w:val="00A77B50"/>
    <w:rsid w:val="00A802B6"/>
    <w:rsid w:val="00A83210"/>
    <w:rsid w:val="00A85774"/>
    <w:rsid w:val="00A911C7"/>
    <w:rsid w:val="00AA06A7"/>
    <w:rsid w:val="00AA1960"/>
    <w:rsid w:val="00AA2298"/>
    <w:rsid w:val="00AB25FF"/>
    <w:rsid w:val="00AB3300"/>
    <w:rsid w:val="00AB4D4D"/>
    <w:rsid w:val="00AB51CF"/>
    <w:rsid w:val="00AC0BBE"/>
    <w:rsid w:val="00AC0EF0"/>
    <w:rsid w:val="00AC5497"/>
    <w:rsid w:val="00AD16F8"/>
    <w:rsid w:val="00AD487C"/>
    <w:rsid w:val="00AE7681"/>
    <w:rsid w:val="00AF0814"/>
    <w:rsid w:val="00AF10B7"/>
    <w:rsid w:val="00AF130C"/>
    <w:rsid w:val="00AF52E9"/>
    <w:rsid w:val="00AF59D2"/>
    <w:rsid w:val="00AF74A6"/>
    <w:rsid w:val="00B02636"/>
    <w:rsid w:val="00B10082"/>
    <w:rsid w:val="00B1174F"/>
    <w:rsid w:val="00B16AB6"/>
    <w:rsid w:val="00B179B5"/>
    <w:rsid w:val="00B17BF4"/>
    <w:rsid w:val="00B17EB2"/>
    <w:rsid w:val="00B2436B"/>
    <w:rsid w:val="00B2555B"/>
    <w:rsid w:val="00B25891"/>
    <w:rsid w:val="00B262B3"/>
    <w:rsid w:val="00B26ABB"/>
    <w:rsid w:val="00B26CA5"/>
    <w:rsid w:val="00B36E9C"/>
    <w:rsid w:val="00B40AC7"/>
    <w:rsid w:val="00B43090"/>
    <w:rsid w:val="00B43523"/>
    <w:rsid w:val="00B459C0"/>
    <w:rsid w:val="00B6095C"/>
    <w:rsid w:val="00B74E8D"/>
    <w:rsid w:val="00B75C8C"/>
    <w:rsid w:val="00B85048"/>
    <w:rsid w:val="00B91356"/>
    <w:rsid w:val="00B9201F"/>
    <w:rsid w:val="00B95792"/>
    <w:rsid w:val="00B96D88"/>
    <w:rsid w:val="00BA064B"/>
    <w:rsid w:val="00BA23F7"/>
    <w:rsid w:val="00BA3128"/>
    <w:rsid w:val="00BA3337"/>
    <w:rsid w:val="00BA3EA0"/>
    <w:rsid w:val="00BA52D3"/>
    <w:rsid w:val="00BA57C6"/>
    <w:rsid w:val="00BA589B"/>
    <w:rsid w:val="00BA6904"/>
    <w:rsid w:val="00BB5420"/>
    <w:rsid w:val="00BB655D"/>
    <w:rsid w:val="00BB6B49"/>
    <w:rsid w:val="00BB71F5"/>
    <w:rsid w:val="00BC03FE"/>
    <w:rsid w:val="00BC77D0"/>
    <w:rsid w:val="00BC7F6A"/>
    <w:rsid w:val="00BD1C6B"/>
    <w:rsid w:val="00BE06C5"/>
    <w:rsid w:val="00BF2D23"/>
    <w:rsid w:val="00BF4876"/>
    <w:rsid w:val="00BF62AA"/>
    <w:rsid w:val="00C13AF6"/>
    <w:rsid w:val="00C20913"/>
    <w:rsid w:val="00C21808"/>
    <w:rsid w:val="00C23C17"/>
    <w:rsid w:val="00C24115"/>
    <w:rsid w:val="00C3260F"/>
    <w:rsid w:val="00C34012"/>
    <w:rsid w:val="00C350B7"/>
    <w:rsid w:val="00C36817"/>
    <w:rsid w:val="00C40C53"/>
    <w:rsid w:val="00C40DE9"/>
    <w:rsid w:val="00C43F30"/>
    <w:rsid w:val="00C5163C"/>
    <w:rsid w:val="00C52269"/>
    <w:rsid w:val="00C53D9F"/>
    <w:rsid w:val="00C5586B"/>
    <w:rsid w:val="00C55C67"/>
    <w:rsid w:val="00C577F9"/>
    <w:rsid w:val="00C61BAB"/>
    <w:rsid w:val="00C620C2"/>
    <w:rsid w:val="00C74F84"/>
    <w:rsid w:val="00C77078"/>
    <w:rsid w:val="00C809F9"/>
    <w:rsid w:val="00C837E9"/>
    <w:rsid w:val="00C83DC6"/>
    <w:rsid w:val="00C844CC"/>
    <w:rsid w:val="00C84B60"/>
    <w:rsid w:val="00C85AB3"/>
    <w:rsid w:val="00C85D61"/>
    <w:rsid w:val="00C922A1"/>
    <w:rsid w:val="00CA7848"/>
    <w:rsid w:val="00CB31D6"/>
    <w:rsid w:val="00CB4889"/>
    <w:rsid w:val="00CB4A8E"/>
    <w:rsid w:val="00CB617D"/>
    <w:rsid w:val="00CB73B3"/>
    <w:rsid w:val="00CC38BF"/>
    <w:rsid w:val="00CD182E"/>
    <w:rsid w:val="00CD3B55"/>
    <w:rsid w:val="00CD4064"/>
    <w:rsid w:val="00CD71F9"/>
    <w:rsid w:val="00CD784C"/>
    <w:rsid w:val="00CE1AB5"/>
    <w:rsid w:val="00CE352C"/>
    <w:rsid w:val="00CE39B4"/>
    <w:rsid w:val="00CE635E"/>
    <w:rsid w:val="00CF1154"/>
    <w:rsid w:val="00D01FF3"/>
    <w:rsid w:val="00D02E75"/>
    <w:rsid w:val="00D03601"/>
    <w:rsid w:val="00D12EA3"/>
    <w:rsid w:val="00D154F6"/>
    <w:rsid w:val="00D24570"/>
    <w:rsid w:val="00D31A5F"/>
    <w:rsid w:val="00D31ADA"/>
    <w:rsid w:val="00D35087"/>
    <w:rsid w:val="00D40F4E"/>
    <w:rsid w:val="00D43769"/>
    <w:rsid w:val="00D437F3"/>
    <w:rsid w:val="00D51D7D"/>
    <w:rsid w:val="00D61ED3"/>
    <w:rsid w:val="00D63471"/>
    <w:rsid w:val="00D655D5"/>
    <w:rsid w:val="00D72641"/>
    <w:rsid w:val="00D754FB"/>
    <w:rsid w:val="00D804EF"/>
    <w:rsid w:val="00D90B55"/>
    <w:rsid w:val="00D93E1E"/>
    <w:rsid w:val="00D96031"/>
    <w:rsid w:val="00D967AD"/>
    <w:rsid w:val="00DA6BBA"/>
    <w:rsid w:val="00DC0105"/>
    <w:rsid w:val="00DC4045"/>
    <w:rsid w:val="00DD02EE"/>
    <w:rsid w:val="00DD49BF"/>
    <w:rsid w:val="00DE57A8"/>
    <w:rsid w:val="00DF76A5"/>
    <w:rsid w:val="00DF78A7"/>
    <w:rsid w:val="00E00C66"/>
    <w:rsid w:val="00E06612"/>
    <w:rsid w:val="00E1677A"/>
    <w:rsid w:val="00E16C3C"/>
    <w:rsid w:val="00E24A28"/>
    <w:rsid w:val="00E355DA"/>
    <w:rsid w:val="00E42E0A"/>
    <w:rsid w:val="00E43737"/>
    <w:rsid w:val="00E44EA1"/>
    <w:rsid w:val="00E470A0"/>
    <w:rsid w:val="00E555AE"/>
    <w:rsid w:val="00E56FB3"/>
    <w:rsid w:val="00E617E5"/>
    <w:rsid w:val="00E65B3A"/>
    <w:rsid w:val="00E83C37"/>
    <w:rsid w:val="00E84E92"/>
    <w:rsid w:val="00E86D7F"/>
    <w:rsid w:val="00E94483"/>
    <w:rsid w:val="00E94670"/>
    <w:rsid w:val="00EA0B2F"/>
    <w:rsid w:val="00EA448C"/>
    <w:rsid w:val="00EB08A9"/>
    <w:rsid w:val="00EB1159"/>
    <w:rsid w:val="00EB1C86"/>
    <w:rsid w:val="00EB55EF"/>
    <w:rsid w:val="00EB6F31"/>
    <w:rsid w:val="00EC006D"/>
    <w:rsid w:val="00EC2B87"/>
    <w:rsid w:val="00ED1DE5"/>
    <w:rsid w:val="00ED4C67"/>
    <w:rsid w:val="00EE2AED"/>
    <w:rsid w:val="00EE47CA"/>
    <w:rsid w:val="00EE56D9"/>
    <w:rsid w:val="00EF5930"/>
    <w:rsid w:val="00EF6F14"/>
    <w:rsid w:val="00F00E03"/>
    <w:rsid w:val="00F00FC5"/>
    <w:rsid w:val="00F01F0E"/>
    <w:rsid w:val="00F02DEA"/>
    <w:rsid w:val="00F03FE9"/>
    <w:rsid w:val="00F05B38"/>
    <w:rsid w:val="00F06C94"/>
    <w:rsid w:val="00F07478"/>
    <w:rsid w:val="00F07894"/>
    <w:rsid w:val="00F2709C"/>
    <w:rsid w:val="00F304DB"/>
    <w:rsid w:val="00F327E8"/>
    <w:rsid w:val="00F33249"/>
    <w:rsid w:val="00F352D8"/>
    <w:rsid w:val="00F371FF"/>
    <w:rsid w:val="00F42310"/>
    <w:rsid w:val="00F5094C"/>
    <w:rsid w:val="00F50BCF"/>
    <w:rsid w:val="00F578F2"/>
    <w:rsid w:val="00F61A03"/>
    <w:rsid w:val="00F623B3"/>
    <w:rsid w:val="00F6279E"/>
    <w:rsid w:val="00F6679E"/>
    <w:rsid w:val="00F71375"/>
    <w:rsid w:val="00F7745F"/>
    <w:rsid w:val="00F81540"/>
    <w:rsid w:val="00F82C48"/>
    <w:rsid w:val="00F86652"/>
    <w:rsid w:val="00F90636"/>
    <w:rsid w:val="00F94881"/>
    <w:rsid w:val="00F94F1B"/>
    <w:rsid w:val="00FA466C"/>
    <w:rsid w:val="00FA4E0D"/>
    <w:rsid w:val="00FA4ED3"/>
    <w:rsid w:val="00FB6566"/>
    <w:rsid w:val="00FB7207"/>
    <w:rsid w:val="00FC1AEB"/>
    <w:rsid w:val="00FC78EE"/>
    <w:rsid w:val="00FC7FD2"/>
    <w:rsid w:val="00FD4FBD"/>
    <w:rsid w:val="00FF1F9B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3055-CAC7-49E9-BEC2-739CFA67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8</TotalTime>
  <Pages>1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3-08-23T11:39:00Z</cp:lastPrinted>
  <dcterms:created xsi:type="dcterms:W3CDTF">2014-01-15T12:24:00Z</dcterms:created>
  <dcterms:modified xsi:type="dcterms:W3CDTF">2023-08-23T11:40:00Z</dcterms:modified>
</cp:coreProperties>
</file>